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E50E" w14:textId="7A63AB76" w:rsidR="001231FD" w:rsidRPr="001231FD" w:rsidRDefault="00C415BC" w:rsidP="00D832E8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5C2C1" wp14:editId="28031249">
                <wp:simplePos x="0" y="0"/>
                <wp:positionH relativeFrom="column">
                  <wp:posOffset>2139812</wp:posOffset>
                </wp:positionH>
                <wp:positionV relativeFrom="paragraph">
                  <wp:posOffset>1822257</wp:posOffset>
                </wp:positionV>
                <wp:extent cx="1616765" cy="1166191"/>
                <wp:effectExtent l="0" t="0" r="21590" b="15240"/>
                <wp:wrapNone/>
                <wp:docPr id="1258472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65" cy="1166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B0355" w14:textId="5243AB97" w:rsidR="00C415BC" w:rsidRDefault="00C415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AA8C2" wp14:editId="5B2E4D34">
                                  <wp:extent cx="1471571" cy="1093304"/>
                                  <wp:effectExtent l="0" t="0" r="0" b="0"/>
                                  <wp:docPr id="194399216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3992169" name="Picture 194399216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945" cy="110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5C2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.5pt;margin-top:143.5pt;width:127.3pt;height:9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" fillcolor="white [3201]" strokeweight=".5pt">
                <v:textbox>
                  <w:txbxContent>
                    <w:p w14:paraId="6D8B0355" w14:textId="5243AB97" w:rsidR="00C415BC" w:rsidRDefault="00C415BC">
                      <w:r>
                        <w:rPr>
                          <w:noProof/>
                        </w:rPr>
                        <w:drawing>
                          <wp:inline distT="0" distB="0" distL="0" distR="0" wp14:anchorId="091AA8C2" wp14:editId="5B2E4D34">
                            <wp:extent cx="1471571" cy="1093304"/>
                            <wp:effectExtent l="0" t="0" r="0" b="0"/>
                            <wp:docPr id="194399216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3992169" name="Picture 194399216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7945" cy="110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5C3A">
        <w:rPr>
          <w:rFonts w:ascii="Calibri" w:eastAsia="Times New Roman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850D473" wp14:editId="2D248EF3">
            <wp:simplePos x="0" y="0"/>
            <wp:positionH relativeFrom="page">
              <wp:align>right</wp:align>
            </wp:positionH>
            <wp:positionV relativeFrom="paragraph">
              <wp:posOffset>70014</wp:posOffset>
            </wp:positionV>
            <wp:extent cx="939800" cy="676910"/>
            <wp:effectExtent l="133350" t="76200" r="88900" b="14224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ffodil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676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C3A">
        <w:rPr>
          <w:noProof/>
        </w:rPr>
        <w:drawing>
          <wp:anchor distT="0" distB="0" distL="114300" distR="114300" simplePos="0" relativeHeight="251681792" behindDoc="0" locked="0" layoutInCell="1" allowOverlap="1" wp14:anchorId="231C324D" wp14:editId="0B007F69">
            <wp:simplePos x="0" y="0"/>
            <wp:positionH relativeFrom="column">
              <wp:posOffset>8559065</wp:posOffset>
            </wp:positionH>
            <wp:positionV relativeFrom="paragraph">
              <wp:posOffset>1002149</wp:posOffset>
            </wp:positionV>
            <wp:extent cx="831850" cy="635000"/>
            <wp:effectExtent l="133350" t="76200" r="82550" b="127000"/>
            <wp:wrapThrough wrapText="bothSides">
              <wp:wrapPolygon edited="0">
                <wp:start x="989" y="-2592"/>
                <wp:lineTo x="-3463" y="-1296"/>
                <wp:lineTo x="-3463" y="19440"/>
                <wp:lineTo x="0" y="25272"/>
                <wp:lineTo x="19786" y="25272"/>
                <wp:lineTo x="20281" y="23976"/>
                <wp:lineTo x="23249" y="20088"/>
                <wp:lineTo x="23249" y="9072"/>
                <wp:lineTo x="19292" y="-648"/>
                <wp:lineTo x="18797" y="-2592"/>
                <wp:lineTo x="989" y="-2592"/>
              </wp:wrapPolygon>
            </wp:wrapThrough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uli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63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C3A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35D892" wp14:editId="58D8B439">
                <wp:simplePos x="0" y="0"/>
                <wp:positionH relativeFrom="page">
                  <wp:posOffset>6617888</wp:posOffset>
                </wp:positionH>
                <wp:positionV relativeFrom="page">
                  <wp:posOffset>315764</wp:posOffset>
                </wp:positionV>
                <wp:extent cx="3965826" cy="2552700"/>
                <wp:effectExtent l="0" t="0" r="15875" b="19050"/>
                <wp:wrapSquare wrapText="bothSides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26" cy="255270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01C728" w14:textId="76822666" w:rsidR="00327BD9" w:rsidRPr="00327BD9" w:rsidRDefault="00327BD9" w:rsidP="00327BD9">
                            <w:pPr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7BD9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ring is Here</w:t>
                            </w:r>
                          </w:p>
                          <w:p w14:paraId="6029DEE9" w14:textId="51C272E9" w:rsidR="00327BD9" w:rsidRDefault="003A5C3A" w:rsidP="00327BD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Teach your children a traditional nursery rhyme “Mary, Mary, Quite Contrary” How does your </w:t>
                            </w:r>
                          </w:p>
                          <w:p w14:paraId="62F0BF7D" w14:textId="3534DAE2" w:rsidR="003A5C3A" w:rsidRPr="00327BD9" w:rsidRDefault="003A5C3A" w:rsidP="00327BD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Garden grow?</w:t>
                            </w:r>
                          </w:p>
                          <w:p w14:paraId="0A4420E3" w14:textId="04BD44F4" w:rsidR="00D832E8" w:rsidRDefault="003A5C3A" w:rsidP="00645349">
                            <w:hyperlink r:id="rId15" w:history="1">
                              <w:r w:rsidRPr="003A5C3A">
                                <w:rPr>
                                  <w:rStyle w:val="Hyperlink"/>
                                </w:rPr>
                                <w:t>Mary, Mary, Quite Contrary nursery rhyme music and lyrics | Words for Life</w:t>
                              </w:r>
                            </w:hyperlink>
                          </w:p>
                          <w:p w14:paraId="72CDD770" w14:textId="6DCFF170" w:rsidR="00B95A00" w:rsidRDefault="00B95A00" w:rsidP="0064534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95A00">
                              <w:rPr>
                                <w:sz w:val="24"/>
                                <w:szCs w:val="28"/>
                              </w:rPr>
                              <w:t>Whilst outside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explore the feel of </w:t>
                            </w:r>
                            <w:r w:rsidR="00C423FF">
                              <w:rPr>
                                <w:sz w:val="24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717229E6" w14:textId="77777777" w:rsidR="00B95A00" w:rsidRDefault="00B95A00" w:rsidP="0064534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being outside, can you spot any </w:t>
                            </w:r>
                          </w:p>
                          <w:p w14:paraId="5AD52592" w14:textId="5EEE03BA" w:rsidR="00A90982" w:rsidRDefault="00B95A00" w:rsidP="0064534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flowers or bees? Look out for </w:t>
                            </w:r>
                            <w:r w:rsidR="00EF3796">
                              <w:rPr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ffodils</w:t>
                            </w:r>
                            <w:r w:rsidR="004E50B1">
                              <w:rPr>
                                <w:sz w:val="24"/>
                                <w:szCs w:val="28"/>
                              </w:rPr>
                              <w:t xml:space="preserve">      </w:t>
                            </w:r>
                          </w:p>
                          <w:p w14:paraId="72AE4A4D" w14:textId="2D256580" w:rsidR="00D832E8" w:rsidRPr="00505C75" w:rsidRDefault="00A90982" w:rsidP="0064534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and</w:t>
                            </w:r>
                            <w:r w:rsidR="00F64958">
                              <w:rPr>
                                <w:sz w:val="24"/>
                                <w:szCs w:val="28"/>
                              </w:rPr>
                              <w:t xml:space="preserve"> tulips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="00B95A00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D0ECC">
                              <w:rPr>
                                <w:sz w:val="24"/>
                                <w:szCs w:val="28"/>
                              </w:rPr>
                              <w:t>Note the height</w:t>
                            </w:r>
                            <w:r w:rsidR="00C423FF">
                              <w:rPr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="00C423FF" w:rsidRPr="00505C75">
                              <w:rPr>
                                <w:sz w:val="24"/>
                                <w:szCs w:val="28"/>
                              </w:rPr>
                              <w:t>how many hands tall are they</w:t>
                            </w:r>
                            <w:r w:rsidR="006D0ECC" w:rsidRPr="00505C75">
                              <w:rPr>
                                <w:sz w:val="24"/>
                                <w:szCs w:val="28"/>
                              </w:rPr>
                              <w:t xml:space="preserve"> – over the weeks do they get </w:t>
                            </w:r>
                            <w:r w:rsidR="00190ADF" w:rsidRPr="00505C75">
                              <w:rPr>
                                <w:sz w:val="24"/>
                                <w:szCs w:val="28"/>
                              </w:rPr>
                              <w:t>taller</w:t>
                            </w:r>
                            <w:r w:rsidR="004E50B1" w:rsidRPr="00505C75">
                              <w:rPr>
                                <w:sz w:val="24"/>
                                <w:szCs w:val="28"/>
                              </w:rPr>
                              <w:t>?</w:t>
                            </w:r>
                            <w:r w:rsidR="006D0ECC" w:rsidRPr="00505C75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36561C3" w14:textId="239139D4" w:rsidR="00D832E8" w:rsidRDefault="00D832E8" w:rsidP="00645349"/>
                          <w:p w14:paraId="03643E00" w14:textId="77777777" w:rsidR="00D832E8" w:rsidRDefault="00D832E8" w:rsidP="00645349"/>
                          <w:p w14:paraId="37AB3668" w14:textId="77777777" w:rsidR="00D832E8" w:rsidRDefault="00D832E8" w:rsidP="00645349"/>
                          <w:p w14:paraId="3E52F44C" w14:textId="77777777" w:rsidR="00D832E8" w:rsidRDefault="00D832E8" w:rsidP="00645349"/>
                          <w:p w14:paraId="0F72CA26" w14:textId="77777777" w:rsidR="00D832E8" w:rsidRDefault="00D832E8" w:rsidP="00645349"/>
                          <w:p w14:paraId="41C1D2AB" w14:textId="77777777" w:rsidR="00D832E8" w:rsidRDefault="00D832E8" w:rsidP="00645349"/>
                          <w:p w14:paraId="43BBD32C" w14:textId="77777777" w:rsidR="00D832E8" w:rsidRPr="00D832E8" w:rsidRDefault="00D832E8" w:rsidP="00645349"/>
                          <w:p w14:paraId="17A10BCA" w14:textId="77777777" w:rsidR="00D832E8" w:rsidRDefault="00D832E8" w:rsidP="006453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5D892" id="Rectangle: Rounded Corners 12" o:spid="_x0000_s1027" style="position:absolute;margin-left:521.1pt;margin-top:24.85pt;width:312.25pt;height:20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" fillcolor="#cacbe0" strokecolor="#9696c2" strokeweight="2pt">
                <v:textbox inset="0,0,0,0">
                  <w:txbxContent>
                    <w:p w14:paraId="5301C728" w14:textId="76822666" w:rsidR="00327BD9" w:rsidRPr="00327BD9" w:rsidRDefault="00327BD9" w:rsidP="00327BD9">
                      <w:pPr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27BD9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pring is Here</w:t>
                      </w:r>
                    </w:p>
                    <w:p w14:paraId="6029DEE9" w14:textId="51C272E9" w:rsidR="00327BD9" w:rsidRDefault="003A5C3A" w:rsidP="00327BD9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Teach your children a traditional nursery rhyme “Mary, Mary, Quite Contrary” How does your </w:t>
                      </w:r>
                    </w:p>
                    <w:p w14:paraId="62F0BF7D" w14:textId="3534DAE2" w:rsidR="003A5C3A" w:rsidRPr="00327BD9" w:rsidRDefault="003A5C3A" w:rsidP="00327BD9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Garden grow?</w:t>
                      </w:r>
                    </w:p>
                    <w:p w14:paraId="0A4420E3" w14:textId="04BD44F4" w:rsidR="00D832E8" w:rsidRDefault="003A5C3A" w:rsidP="00645349">
                      <w:hyperlink r:id="rId16" w:history="1">
                        <w:r w:rsidRPr="003A5C3A">
                          <w:rPr>
                            <w:rStyle w:val="Hyperlink"/>
                          </w:rPr>
                          <w:t>Mary, Mary, Quite Contrary nursery rhyme music and lyrics | Words for Life</w:t>
                        </w:r>
                      </w:hyperlink>
                    </w:p>
                    <w:p w14:paraId="72CDD770" w14:textId="6DCFF170" w:rsidR="00B95A00" w:rsidRDefault="00B95A00" w:rsidP="00645349">
                      <w:pPr>
                        <w:rPr>
                          <w:sz w:val="24"/>
                          <w:szCs w:val="28"/>
                        </w:rPr>
                      </w:pPr>
                      <w:r w:rsidRPr="00B95A00">
                        <w:rPr>
                          <w:sz w:val="24"/>
                          <w:szCs w:val="28"/>
                        </w:rPr>
                        <w:t>Whilst outside</w:t>
                      </w:r>
                      <w:r>
                        <w:rPr>
                          <w:sz w:val="24"/>
                          <w:szCs w:val="28"/>
                        </w:rPr>
                        <w:t xml:space="preserve"> explore the feel of </w:t>
                      </w:r>
                      <w:r w:rsidR="00C423FF">
                        <w:rPr>
                          <w:sz w:val="24"/>
                          <w:szCs w:val="28"/>
                        </w:rPr>
                        <w:t xml:space="preserve">              </w:t>
                      </w:r>
                    </w:p>
                    <w:p w14:paraId="717229E6" w14:textId="77777777" w:rsidR="00B95A00" w:rsidRDefault="00B95A00" w:rsidP="00645349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being outside, can you spot any </w:t>
                      </w:r>
                    </w:p>
                    <w:p w14:paraId="5AD52592" w14:textId="5EEE03BA" w:rsidR="00A90982" w:rsidRDefault="00B95A00" w:rsidP="00645349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flowers or bees? Look out for </w:t>
                      </w:r>
                      <w:r w:rsidR="00EF3796">
                        <w:rPr>
                          <w:sz w:val="24"/>
                          <w:szCs w:val="28"/>
                        </w:rPr>
                        <w:t>d</w:t>
                      </w:r>
                      <w:r>
                        <w:rPr>
                          <w:sz w:val="24"/>
                          <w:szCs w:val="28"/>
                        </w:rPr>
                        <w:t>affodils</w:t>
                      </w:r>
                      <w:r w:rsidR="004E50B1">
                        <w:rPr>
                          <w:sz w:val="24"/>
                          <w:szCs w:val="28"/>
                        </w:rPr>
                        <w:t xml:space="preserve">      </w:t>
                      </w:r>
                    </w:p>
                    <w:p w14:paraId="72AE4A4D" w14:textId="2D256580" w:rsidR="00D832E8" w:rsidRPr="00505C75" w:rsidRDefault="00A90982" w:rsidP="00645349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and</w:t>
                      </w:r>
                      <w:r w:rsidR="00F64958">
                        <w:rPr>
                          <w:sz w:val="24"/>
                          <w:szCs w:val="28"/>
                        </w:rPr>
                        <w:t xml:space="preserve"> tulips</w:t>
                      </w:r>
                      <w:r>
                        <w:rPr>
                          <w:sz w:val="24"/>
                          <w:szCs w:val="28"/>
                        </w:rPr>
                        <w:t xml:space="preserve">. </w:t>
                      </w:r>
                      <w:r w:rsidR="00B95A00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6D0ECC">
                        <w:rPr>
                          <w:sz w:val="24"/>
                          <w:szCs w:val="28"/>
                        </w:rPr>
                        <w:t>Note the height</w:t>
                      </w:r>
                      <w:r w:rsidR="00C423FF">
                        <w:rPr>
                          <w:sz w:val="24"/>
                          <w:szCs w:val="28"/>
                        </w:rPr>
                        <w:t xml:space="preserve">, </w:t>
                      </w:r>
                      <w:r w:rsidR="00C423FF" w:rsidRPr="00505C75">
                        <w:rPr>
                          <w:sz w:val="24"/>
                          <w:szCs w:val="28"/>
                        </w:rPr>
                        <w:t>how many hands tall are they</w:t>
                      </w:r>
                      <w:r w:rsidR="006D0ECC" w:rsidRPr="00505C75">
                        <w:rPr>
                          <w:sz w:val="24"/>
                          <w:szCs w:val="28"/>
                        </w:rPr>
                        <w:t xml:space="preserve"> – over the weeks do they get </w:t>
                      </w:r>
                      <w:r w:rsidR="00190ADF" w:rsidRPr="00505C75">
                        <w:rPr>
                          <w:sz w:val="24"/>
                          <w:szCs w:val="28"/>
                        </w:rPr>
                        <w:t>taller</w:t>
                      </w:r>
                      <w:r w:rsidR="004E50B1" w:rsidRPr="00505C75">
                        <w:rPr>
                          <w:sz w:val="24"/>
                          <w:szCs w:val="28"/>
                        </w:rPr>
                        <w:t>?</w:t>
                      </w:r>
                      <w:r w:rsidR="006D0ECC" w:rsidRPr="00505C75"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  <w:p w14:paraId="236561C3" w14:textId="239139D4" w:rsidR="00D832E8" w:rsidRDefault="00D832E8" w:rsidP="00645349"/>
                    <w:p w14:paraId="03643E00" w14:textId="77777777" w:rsidR="00D832E8" w:rsidRDefault="00D832E8" w:rsidP="00645349"/>
                    <w:p w14:paraId="37AB3668" w14:textId="77777777" w:rsidR="00D832E8" w:rsidRDefault="00D832E8" w:rsidP="00645349"/>
                    <w:p w14:paraId="3E52F44C" w14:textId="77777777" w:rsidR="00D832E8" w:rsidRDefault="00D832E8" w:rsidP="00645349"/>
                    <w:p w14:paraId="0F72CA26" w14:textId="77777777" w:rsidR="00D832E8" w:rsidRDefault="00D832E8" w:rsidP="00645349"/>
                    <w:p w14:paraId="41C1D2AB" w14:textId="77777777" w:rsidR="00D832E8" w:rsidRDefault="00D832E8" w:rsidP="00645349"/>
                    <w:p w14:paraId="43BBD32C" w14:textId="77777777" w:rsidR="00D832E8" w:rsidRPr="00D832E8" w:rsidRDefault="00D832E8" w:rsidP="00645349"/>
                    <w:p w14:paraId="17A10BCA" w14:textId="77777777" w:rsidR="00D832E8" w:rsidRDefault="00D832E8" w:rsidP="00645349"/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20E0D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991381" wp14:editId="569D8487">
                <wp:simplePos x="0" y="0"/>
                <wp:positionH relativeFrom="margin">
                  <wp:posOffset>3793016</wp:posOffset>
                </wp:positionH>
                <wp:positionV relativeFrom="page">
                  <wp:align>center</wp:align>
                </wp:positionV>
                <wp:extent cx="1714500" cy="768350"/>
                <wp:effectExtent l="57150" t="57150" r="38100" b="508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68350"/>
                        </a:xfrm>
                        <a:prstGeom prst="roundRect">
                          <a:avLst>
                            <a:gd name="adj" fmla="val 13793"/>
                          </a:avLst>
                        </a:prstGeom>
                        <a:solidFill>
                          <a:srgbClr val="9696C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C29D" w14:textId="6438D8BF" w:rsidR="008B79BB" w:rsidRPr="002F4CBF" w:rsidRDefault="00BA454E" w:rsidP="008B79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One Springy Day – By Nick Butterw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91381" id="Rounded Rectangle 15" o:spid="_x0000_s1028" style="position:absolute;margin-left:298.65pt;margin-top:0;width:135pt;height:60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margin;mso-height-relative:margin;v-text-anchor:middle" arcsize="9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" fillcolor="#9696c2" stroked="f" strokeweight="2pt">
                <v:textbox inset="1mm,0,1mm,0">
                  <w:txbxContent>
                    <w:p w14:paraId="6EB0C29D" w14:textId="6438D8BF" w:rsidR="008B79BB" w:rsidRPr="002F4CBF" w:rsidRDefault="00BA454E" w:rsidP="008B79B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One Springy Day – By Nick Butterworth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20E0D">
        <w:rPr>
          <w:rFonts w:ascii="Calibri" w:eastAsia="Times New Roman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137D6CC" wp14:editId="2411AA1F">
            <wp:simplePos x="0" y="0"/>
            <wp:positionH relativeFrom="margin">
              <wp:posOffset>3727450</wp:posOffset>
            </wp:positionH>
            <wp:positionV relativeFrom="margin">
              <wp:posOffset>-146050</wp:posOffset>
            </wp:positionV>
            <wp:extent cx="1911350" cy="1948815"/>
            <wp:effectExtent l="133350" t="76200" r="88900" b="127635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4373-ml-19379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948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0C2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767230" wp14:editId="090BC0AE">
                <wp:simplePos x="0" y="0"/>
                <wp:positionH relativeFrom="column">
                  <wp:posOffset>5765800</wp:posOffset>
                </wp:positionH>
                <wp:positionV relativeFrom="page">
                  <wp:posOffset>2990850</wp:posOffset>
                </wp:positionV>
                <wp:extent cx="3911600" cy="1911350"/>
                <wp:effectExtent l="0" t="0" r="12700" b="25400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91135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8F7680" w14:textId="198D0BED" w:rsidR="00215E12" w:rsidRDefault="00DA5287" w:rsidP="00645349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cy the Park Keeper</w:t>
                            </w:r>
                            <w:r w:rsidR="008840C2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ne </w:t>
                            </w:r>
                            <w:r w:rsidR="00B81966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ringy </w:t>
                            </w:r>
                            <w:r w:rsidR="00B81966"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ay</w:t>
                            </w:r>
                          </w:p>
                          <w:p w14:paraId="7D783C47" w14:textId="672BBCEF" w:rsidR="006708B9" w:rsidRPr="0009329A" w:rsidRDefault="00977BA1" w:rsidP="006708B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09329A">
                              <w:rPr>
                                <w:sz w:val="24"/>
                                <w:szCs w:val="28"/>
                              </w:rPr>
                              <w:t xml:space="preserve">To </w:t>
                            </w:r>
                            <w:r w:rsidR="00976EAA">
                              <w:rPr>
                                <w:sz w:val="24"/>
                                <w:szCs w:val="28"/>
                              </w:rPr>
                              <w:t xml:space="preserve">hear the </w:t>
                            </w:r>
                            <w:hyperlink r:id="rId18" w:history="1">
                              <w:r w:rsidR="00976EAA" w:rsidRPr="001556D7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story being read</w:t>
                              </w:r>
                            </w:hyperlink>
                            <w:r w:rsidR="001556D7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334AC">
                              <w:rPr>
                                <w:sz w:val="24"/>
                                <w:szCs w:val="28"/>
                              </w:rPr>
                              <w:t>by Nick Butterworth</w:t>
                            </w:r>
                          </w:p>
                          <w:p w14:paraId="2841AF74" w14:textId="77777777" w:rsidR="008840C2" w:rsidRDefault="004D44F4" w:rsidP="006453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haps v</w:t>
                            </w:r>
                            <w:r w:rsidR="00767B81" w:rsidRPr="005C2EA7">
                              <w:rPr>
                                <w:sz w:val="24"/>
                              </w:rPr>
                              <w:t>isit your local library and select another Percy book</w:t>
                            </w:r>
                            <w:r w:rsidR="00930B8C">
                              <w:rPr>
                                <w:sz w:val="24"/>
                              </w:rPr>
                              <w:t xml:space="preserve"> to explore</w:t>
                            </w:r>
                            <w:r w:rsidR="00CC722B">
                              <w:rPr>
                                <w:sz w:val="24"/>
                              </w:rPr>
                              <w:t xml:space="preserve"> or </w:t>
                            </w:r>
                            <w:r w:rsidR="00F126B7">
                              <w:rPr>
                                <w:sz w:val="24"/>
                              </w:rPr>
                              <w:t xml:space="preserve">try </w:t>
                            </w:r>
                            <w:r w:rsidR="00CC722B">
                              <w:rPr>
                                <w:sz w:val="24"/>
                              </w:rPr>
                              <w:t>Nick’s you tube channel</w:t>
                            </w:r>
                            <w:r w:rsidR="00CC722B" w:rsidRPr="00EA78C4">
                              <w:rPr>
                                <w:sz w:val="24"/>
                              </w:rPr>
                              <w:t xml:space="preserve">. </w:t>
                            </w:r>
                            <w:r w:rsidR="00930B8C" w:rsidRPr="00EA78C4">
                              <w:rPr>
                                <w:sz w:val="24"/>
                              </w:rPr>
                              <w:t xml:space="preserve"> </w:t>
                            </w:r>
                            <w:r w:rsidR="0071521E" w:rsidRPr="00EA78C4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488D142" w14:textId="77777777" w:rsidR="008840C2" w:rsidRDefault="008840C2" w:rsidP="006453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‘</w:t>
                            </w:r>
                            <w:r w:rsidR="0071521E" w:rsidRPr="00EA78C4">
                              <w:rPr>
                                <w:sz w:val="24"/>
                              </w:rPr>
                              <w:t>Lost Acorns</w:t>
                            </w:r>
                            <w:r w:rsidR="00EA78C4">
                              <w:rPr>
                                <w:sz w:val="24"/>
                              </w:rPr>
                              <w:t>’</w:t>
                            </w:r>
                            <w:r w:rsidR="0071521E" w:rsidRPr="00EA78C4">
                              <w:rPr>
                                <w:sz w:val="24"/>
                              </w:rPr>
                              <w:t xml:space="preserve"> </w:t>
                            </w:r>
                            <w:r w:rsidR="00D73BF6" w:rsidRPr="00EA78C4">
                              <w:rPr>
                                <w:sz w:val="24"/>
                              </w:rPr>
                              <w:t>by Nick Butterworth</w:t>
                            </w:r>
                            <w:r w:rsidR="00D73BF6">
                              <w:rPr>
                                <w:sz w:val="24"/>
                              </w:rPr>
                              <w:t xml:space="preserve"> </w:t>
                            </w:r>
                            <w:r w:rsidR="0071521E">
                              <w:rPr>
                                <w:sz w:val="24"/>
                              </w:rPr>
                              <w:t xml:space="preserve">explores </w:t>
                            </w:r>
                            <w:r w:rsidR="00D73BF6">
                              <w:rPr>
                                <w:sz w:val="24"/>
                              </w:rPr>
                              <w:t>who has dug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D73BF6">
                              <w:rPr>
                                <w:sz w:val="24"/>
                              </w:rPr>
                              <w:t xml:space="preserve">up all of Percy’s bulbs. </w:t>
                            </w:r>
                            <w:r w:rsidR="00F126B7" w:rsidRPr="00505C75">
                              <w:rPr>
                                <w:sz w:val="24"/>
                              </w:rPr>
                              <w:t>Look at other pictures and talk about the park anima</w:t>
                            </w:r>
                            <w:r w:rsidR="00141888" w:rsidRPr="00505C75">
                              <w:rPr>
                                <w:sz w:val="24"/>
                              </w:rPr>
                              <w:t>l</w:t>
                            </w:r>
                            <w:r w:rsidR="00F126B7" w:rsidRPr="00505C75">
                              <w:rPr>
                                <w:sz w:val="24"/>
                              </w:rPr>
                              <w:t xml:space="preserve">s like badger, fox, </w:t>
                            </w:r>
                            <w:r w:rsidR="000226E3" w:rsidRPr="00505C75">
                              <w:rPr>
                                <w:sz w:val="24"/>
                              </w:rPr>
                              <w:t xml:space="preserve">squirrel. </w:t>
                            </w:r>
                          </w:p>
                          <w:p w14:paraId="14BFA561" w14:textId="173843AC" w:rsidR="008840C2" w:rsidRDefault="000226E3" w:rsidP="00645349">
                            <w:pPr>
                              <w:rPr>
                                <w:sz w:val="24"/>
                              </w:rPr>
                            </w:pPr>
                            <w:r w:rsidRPr="00505C75">
                              <w:rPr>
                                <w:sz w:val="24"/>
                              </w:rPr>
                              <w:t>Where do they live, what do they eat?</w:t>
                            </w:r>
                            <w:r w:rsidR="00141888" w:rsidRPr="00505C7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A66E387" w14:textId="58176662" w:rsidR="00215E12" w:rsidRPr="00505C75" w:rsidRDefault="00141888" w:rsidP="00645349">
                            <w:r w:rsidRPr="00505C75">
                              <w:rPr>
                                <w:sz w:val="24"/>
                              </w:rPr>
                              <w:t>Visit your local park</w:t>
                            </w:r>
                            <w:r w:rsidR="00BB4E64" w:rsidRPr="00505C75">
                              <w:rPr>
                                <w:sz w:val="24"/>
                              </w:rPr>
                              <w:t xml:space="preserve"> and look for s</w:t>
                            </w:r>
                            <w:r w:rsidR="0014680A" w:rsidRPr="00505C75">
                              <w:rPr>
                                <w:sz w:val="24"/>
                              </w:rPr>
                              <w:t>q</w:t>
                            </w:r>
                            <w:r w:rsidR="00BB4E64" w:rsidRPr="00505C75">
                              <w:rPr>
                                <w:sz w:val="24"/>
                              </w:rPr>
                              <w:t>uirrels and mole</w:t>
                            </w:r>
                            <w:r w:rsidR="0014680A" w:rsidRPr="00505C75">
                              <w:rPr>
                                <w:sz w:val="24"/>
                              </w:rPr>
                              <w:t xml:space="preserve"> </w:t>
                            </w:r>
                            <w:r w:rsidR="00BB4E64" w:rsidRPr="00505C75">
                              <w:rPr>
                                <w:sz w:val="24"/>
                              </w:rPr>
                              <w:t>hills.</w:t>
                            </w:r>
                          </w:p>
                          <w:p w14:paraId="0833AA62" w14:textId="77777777" w:rsidR="00215E12" w:rsidRDefault="00215E12" w:rsidP="00645349"/>
                          <w:p w14:paraId="411C1A23" w14:textId="77777777" w:rsidR="00215E12" w:rsidRDefault="00215E12" w:rsidP="00645349"/>
                          <w:p w14:paraId="6E2394D1" w14:textId="77777777" w:rsidR="00215E12" w:rsidRDefault="00215E12" w:rsidP="00645349"/>
                          <w:p w14:paraId="6611098A" w14:textId="77777777" w:rsidR="00215E12" w:rsidRDefault="00215E12" w:rsidP="00645349"/>
                          <w:p w14:paraId="36A7D776" w14:textId="77777777" w:rsidR="00215E12" w:rsidRDefault="00215E12" w:rsidP="00645349"/>
                          <w:p w14:paraId="6001AC06" w14:textId="77777777" w:rsidR="00215E12" w:rsidRDefault="00215E12" w:rsidP="00215E12"/>
                          <w:p w14:paraId="3B313A12" w14:textId="77777777" w:rsidR="00215E12" w:rsidRPr="00D832E8" w:rsidRDefault="00215E12" w:rsidP="00215E12"/>
                          <w:p w14:paraId="6A8DA0D9" w14:textId="77777777" w:rsidR="00215E12" w:rsidRDefault="00215E12" w:rsidP="00215E12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7230" id="Rectangle: Rounded Corners 2" o:spid="_x0000_s1029" style="position:absolute;margin-left:454pt;margin-top:235.5pt;width:308pt;height:15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" fillcolor="#cacbe0" strokecolor="#9696c2" strokeweight="2pt">
                <v:textbox inset="1mm,0,1mm,0">
                  <w:txbxContent>
                    <w:p w14:paraId="498F7680" w14:textId="198D0BED" w:rsidR="00215E12" w:rsidRDefault="00DA5287" w:rsidP="00645349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cy the Park Keeper</w:t>
                      </w:r>
                      <w:r w:rsidR="008840C2">
                        <w:rPr>
                          <w:color w:val="000000" w:themeColor="text1"/>
                        </w:rPr>
                        <w:t xml:space="preserve"> - </w:t>
                      </w:r>
                      <w:r>
                        <w:rPr>
                          <w:color w:val="000000" w:themeColor="text1"/>
                        </w:rPr>
                        <w:t xml:space="preserve">One </w:t>
                      </w:r>
                      <w:r w:rsidR="00B81966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pringy </w:t>
                      </w:r>
                      <w:r w:rsidR="00B81966">
                        <w:rPr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ay</w:t>
                      </w:r>
                    </w:p>
                    <w:p w14:paraId="7D783C47" w14:textId="672BBCEF" w:rsidR="006708B9" w:rsidRPr="0009329A" w:rsidRDefault="00977BA1" w:rsidP="006708B9">
                      <w:pPr>
                        <w:rPr>
                          <w:sz w:val="24"/>
                          <w:szCs w:val="28"/>
                        </w:rPr>
                      </w:pPr>
                      <w:r w:rsidRPr="0009329A">
                        <w:rPr>
                          <w:sz w:val="24"/>
                          <w:szCs w:val="28"/>
                        </w:rPr>
                        <w:t xml:space="preserve">To </w:t>
                      </w:r>
                      <w:r w:rsidR="00976EAA">
                        <w:rPr>
                          <w:sz w:val="24"/>
                          <w:szCs w:val="28"/>
                        </w:rPr>
                        <w:t xml:space="preserve">hear the </w:t>
                      </w:r>
                      <w:hyperlink r:id="rId19" w:history="1">
                        <w:r w:rsidR="00976EAA" w:rsidRPr="001556D7">
                          <w:rPr>
                            <w:rStyle w:val="Hyperlink"/>
                            <w:sz w:val="24"/>
                            <w:szCs w:val="28"/>
                          </w:rPr>
                          <w:t>story being read</w:t>
                        </w:r>
                      </w:hyperlink>
                      <w:r w:rsidR="001556D7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9334AC">
                        <w:rPr>
                          <w:sz w:val="24"/>
                          <w:szCs w:val="28"/>
                        </w:rPr>
                        <w:t>by Nick Butterworth</w:t>
                      </w:r>
                    </w:p>
                    <w:p w14:paraId="2841AF74" w14:textId="77777777" w:rsidR="008840C2" w:rsidRDefault="004D44F4" w:rsidP="006453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rhaps v</w:t>
                      </w:r>
                      <w:r w:rsidR="00767B81" w:rsidRPr="005C2EA7">
                        <w:rPr>
                          <w:sz w:val="24"/>
                        </w:rPr>
                        <w:t>isit your local library and select another Percy book</w:t>
                      </w:r>
                      <w:r w:rsidR="00930B8C">
                        <w:rPr>
                          <w:sz w:val="24"/>
                        </w:rPr>
                        <w:t xml:space="preserve"> to explore</w:t>
                      </w:r>
                      <w:r w:rsidR="00CC722B">
                        <w:rPr>
                          <w:sz w:val="24"/>
                        </w:rPr>
                        <w:t xml:space="preserve"> or </w:t>
                      </w:r>
                      <w:r w:rsidR="00F126B7">
                        <w:rPr>
                          <w:sz w:val="24"/>
                        </w:rPr>
                        <w:t xml:space="preserve">try </w:t>
                      </w:r>
                      <w:r w:rsidR="00CC722B">
                        <w:rPr>
                          <w:sz w:val="24"/>
                        </w:rPr>
                        <w:t>Nick’s you tube channel</w:t>
                      </w:r>
                      <w:r w:rsidR="00CC722B" w:rsidRPr="00EA78C4">
                        <w:rPr>
                          <w:sz w:val="24"/>
                        </w:rPr>
                        <w:t xml:space="preserve">. </w:t>
                      </w:r>
                      <w:r w:rsidR="00930B8C" w:rsidRPr="00EA78C4">
                        <w:rPr>
                          <w:sz w:val="24"/>
                        </w:rPr>
                        <w:t xml:space="preserve"> </w:t>
                      </w:r>
                      <w:r w:rsidR="0071521E" w:rsidRPr="00EA78C4">
                        <w:rPr>
                          <w:sz w:val="24"/>
                        </w:rPr>
                        <w:t xml:space="preserve"> </w:t>
                      </w:r>
                    </w:p>
                    <w:p w14:paraId="6488D142" w14:textId="77777777" w:rsidR="008840C2" w:rsidRDefault="008840C2" w:rsidP="006453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‘</w:t>
                      </w:r>
                      <w:r w:rsidR="0071521E" w:rsidRPr="00EA78C4">
                        <w:rPr>
                          <w:sz w:val="24"/>
                        </w:rPr>
                        <w:t>Lost Acorns</w:t>
                      </w:r>
                      <w:r w:rsidR="00EA78C4">
                        <w:rPr>
                          <w:sz w:val="24"/>
                        </w:rPr>
                        <w:t>’</w:t>
                      </w:r>
                      <w:r w:rsidR="0071521E" w:rsidRPr="00EA78C4">
                        <w:rPr>
                          <w:sz w:val="24"/>
                        </w:rPr>
                        <w:t xml:space="preserve"> </w:t>
                      </w:r>
                      <w:r w:rsidR="00D73BF6" w:rsidRPr="00EA78C4">
                        <w:rPr>
                          <w:sz w:val="24"/>
                        </w:rPr>
                        <w:t>by Nick Butterworth</w:t>
                      </w:r>
                      <w:r w:rsidR="00D73BF6">
                        <w:rPr>
                          <w:sz w:val="24"/>
                        </w:rPr>
                        <w:t xml:space="preserve"> </w:t>
                      </w:r>
                      <w:r w:rsidR="0071521E">
                        <w:rPr>
                          <w:sz w:val="24"/>
                        </w:rPr>
                        <w:t xml:space="preserve">explores </w:t>
                      </w:r>
                      <w:r w:rsidR="00D73BF6">
                        <w:rPr>
                          <w:sz w:val="24"/>
                        </w:rPr>
                        <w:t>who has dug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D73BF6">
                        <w:rPr>
                          <w:sz w:val="24"/>
                        </w:rPr>
                        <w:t xml:space="preserve">up all of Percy’s bulbs. </w:t>
                      </w:r>
                      <w:r w:rsidR="00F126B7" w:rsidRPr="00505C75">
                        <w:rPr>
                          <w:sz w:val="24"/>
                        </w:rPr>
                        <w:t>Look at other pictures and talk about the park anima</w:t>
                      </w:r>
                      <w:r w:rsidR="00141888" w:rsidRPr="00505C75">
                        <w:rPr>
                          <w:sz w:val="24"/>
                        </w:rPr>
                        <w:t>l</w:t>
                      </w:r>
                      <w:r w:rsidR="00F126B7" w:rsidRPr="00505C75">
                        <w:rPr>
                          <w:sz w:val="24"/>
                        </w:rPr>
                        <w:t xml:space="preserve">s like badger, fox, </w:t>
                      </w:r>
                      <w:r w:rsidR="000226E3" w:rsidRPr="00505C75">
                        <w:rPr>
                          <w:sz w:val="24"/>
                        </w:rPr>
                        <w:t xml:space="preserve">squirrel. </w:t>
                      </w:r>
                    </w:p>
                    <w:p w14:paraId="14BFA561" w14:textId="173843AC" w:rsidR="008840C2" w:rsidRDefault="000226E3" w:rsidP="00645349">
                      <w:pPr>
                        <w:rPr>
                          <w:sz w:val="24"/>
                        </w:rPr>
                      </w:pPr>
                      <w:r w:rsidRPr="00505C75">
                        <w:rPr>
                          <w:sz w:val="24"/>
                        </w:rPr>
                        <w:t>Where do they live, what do they eat?</w:t>
                      </w:r>
                      <w:r w:rsidR="00141888" w:rsidRPr="00505C75">
                        <w:rPr>
                          <w:sz w:val="24"/>
                        </w:rPr>
                        <w:t xml:space="preserve"> </w:t>
                      </w:r>
                    </w:p>
                    <w:p w14:paraId="6A66E387" w14:textId="58176662" w:rsidR="00215E12" w:rsidRPr="00505C75" w:rsidRDefault="00141888" w:rsidP="00645349">
                      <w:r w:rsidRPr="00505C75">
                        <w:rPr>
                          <w:sz w:val="24"/>
                        </w:rPr>
                        <w:t>Visit your local park</w:t>
                      </w:r>
                      <w:r w:rsidR="00BB4E64" w:rsidRPr="00505C75">
                        <w:rPr>
                          <w:sz w:val="24"/>
                        </w:rPr>
                        <w:t xml:space="preserve"> and look for s</w:t>
                      </w:r>
                      <w:r w:rsidR="0014680A" w:rsidRPr="00505C75">
                        <w:rPr>
                          <w:sz w:val="24"/>
                        </w:rPr>
                        <w:t>q</w:t>
                      </w:r>
                      <w:r w:rsidR="00BB4E64" w:rsidRPr="00505C75">
                        <w:rPr>
                          <w:sz w:val="24"/>
                        </w:rPr>
                        <w:t>uirrels and mole</w:t>
                      </w:r>
                      <w:r w:rsidR="0014680A" w:rsidRPr="00505C75">
                        <w:rPr>
                          <w:sz w:val="24"/>
                        </w:rPr>
                        <w:t xml:space="preserve"> </w:t>
                      </w:r>
                      <w:r w:rsidR="00BB4E64" w:rsidRPr="00505C75">
                        <w:rPr>
                          <w:sz w:val="24"/>
                        </w:rPr>
                        <w:t>hills.</w:t>
                      </w:r>
                    </w:p>
                    <w:p w14:paraId="0833AA62" w14:textId="77777777" w:rsidR="00215E12" w:rsidRDefault="00215E12" w:rsidP="00645349"/>
                    <w:p w14:paraId="411C1A23" w14:textId="77777777" w:rsidR="00215E12" w:rsidRDefault="00215E12" w:rsidP="00645349"/>
                    <w:p w14:paraId="6E2394D1" w14:textId="77777777" w:rsidR="00215E12" w:rsidRDefault="00215E12" w:rsidP="00645349"/>
                    <w:p w14:paraId="6611098A" w14:textId="77777777" w:rsidR="00215E12" w:rsidRDefault="00215E12" w:rsidP="00645349"/>
                    <w:p w14:paraId="36A7D776" w14:textId="77777777" w:rsidR="00215E12" w:rsidRDefault="00215E12" w:rsidP="00645349"/>
                    <w:p w14:paraId="6001AC06" w14:textId="77777777" w:rsidR="00215E12" w:rsidRDefault="00215E12" w:rsidP="00215E12"/>
                    <w:p w14:paraId="3B313A12" w14:textId="77777777" w:rsidR="00215E12" w:rsidRPr="00D832E8" w:rsidRDefault="00215E12" w:rsidP="00215E12"/>
                    <w:p w14:paraId="6A8DA0D9" w14:textId="77777777" w:rsidR="00215E12" w:rsidRDefault="00215E12" w:rsidP="00215E12"/>
                  </w:txbxContent>
                </v:textbox>
                <w10:wrap type="square" anchory="page"/>
              </v:roundrect>
            </w:pict>
          </mc:Fallback>
        </mc:AlternateContent>
      </w:r>
      <w:r w:rsidR="00181CF0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09A368" wp14:editId="73F21145">
                <wp:simplePos x="0" y="0"/>
                <wp:positionH relativeFrom="column">
                  <wp:posOffset>-749300</wp:posOffset>
                </wp:positionH>
                <wp:positionV relativeFrom="paragraph">
                  <wp:posOffset>83185</wp:posOffset>
                </wp:positionV>
                <wp:extent cx="4337050" cy="2324100"/>
                <wp:effectExtent l="0" t="0" r="25400" b="19050"/>
                <wp:wrapSquare wrapText="bothSides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232410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1E8AF" w14:textId="05564730" w:rsidR="00151C32" w:rsidRDefault="00D100C3" w:rsidP="00082F2B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me of Hide and See</w:t>
                            </w:r>
                            <w:r w:rsidR="004950D5">
                              <w:rPr>
                                <w:color w:val="000000" w:themeColor="text1"/>
                              </w:rPr>
                              <w:t>k</w:t>
                            </w:r>
                          </w:p>
                          <w:p w14:paraId="6423A7E6" w14:textId="070949C5" w:rsidR="00181CF0" w:rsidRDefault="003C7716" w:rsidP="00082F2B">
                            <w:pPr>
                              <w:pStyle w:val="Heading2"/>
                              <w:spacing w:before="0" w:after="0" w:line="240" w:lineRule="auto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Can you play hide and seek</w:t>
                            </w:r>
                            <w:r w:rsidR="004D2ADE" w:rsidRPr="00151C32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ke Percy and his friends in the story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? This game is a real mood booster</w:t>
                            </w:r>
                            <w:r w:rsidR="00815112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, helps children practice following simple instructions and hear you use words</w:t>
                            </w:r>
                            <w:r w:rsidR="00CF52B9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positions such as ‘under’ or ‘behind’.</w:t>
                            </w:r>
                            <w:r w:rsidR="004D2ADE" w:rsidRPr="00151C32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8D97E7" w14:textId="04440966" w:rsidR="0033052D" w:rsidRPr="0033052D" w:rsidRDefault="00EA01D5" w:rsidP="0033052D">
                            <w:pPr>
                              <w:pStyle w:val="Heading2"/>
                              <w:spacing w:before="0" w:after="0" w:line="240" w:lineRule="auto"/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hout </w:t>
                            </w:r>
                            <w:r w:rsidRPr="008F5E81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‘</w:t>
                            </w:r>
                            <w:r w:rsidRPr="000205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und you’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en you do. </w:t>
                            </w:r>
                            <w:r w:rsidR="00CF52B9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ere is a video to inspire you and your child along with some top tips on how to </w:t>
                            </w:r>
                            <w:r w:rsidR="009C723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extend the game</w:t>
                            </w:r>
                            <w:r w:rsidR="0033052D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3052D" w:rsidRPr="0033052D">
                              <w:rPr>
                                <w:rFonts w:eastAsiaTheme="minorHAnsi" w:cstheme="minorBidi"/>
                                <w:b w:val="0"/>
                                <w:bCs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33052D" w:rsidRPr="0033052D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Play hide and seek games with kids - BBC Tiny Happy People</w:t>
                              </w:r>
                            </w:hyperlink>
                          </w:p>
                          <w:p w14:paraId="35BE6F35" w14:textId="72626A1C" w:rsidR="00D832E8" w:rsidRPr="0033052D" w:rsidRDefault="0033052D" w:rsidP="0033052D">
                            <w:pPr>
                              <w:pStyle w:val="Heading2"/>
                              <w:spacing w:before="0" w:after="0" w:line="240" w:lineRule="auto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B6803" wp14:editId="0D825EC6">
                                  <wp:extent cx="571751" cy="571751"/>
                                  <wp:effectExtent l="0" t="0" r="0" b="0"/>
                                  <wp:docPr id="1643218857" name="Picture 1" descr="A qr code with black dot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3218857" name="Picture 1" descr="A qr code with black dot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586219" cy="586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88CCC6" w14:textId="52247AA8" w:rsidR="00D832E8" w:rsidRDefault="00D832E8" w:rsidP="00645349"/>
                          <w:p w14:paraId="5C8257BF" w14:textId="0F6D16A0" w:rsidR="00D832E8" w:rsidRDefault="00D832E8" w:rsidP="00645349"/>
                          <w:p w14:paraId="6709C29A" w14:textId="7C7B7CE9" w:rsidR="00D832E8" w:rsidRDefault="00D832E8" w:rsidP="00645349"/>
                          <w:p w14:paraId="2873F739" w14:textId="03E013DC" w:rsidR="00D832E8" w:rsidRDefault="00D832E8" w:rsidP="00645349"/>
                          <w:p w14:paraId="4666A3B5" w14:textId="6AA326DA" w:rsidR="00D832E8" w:rsidRDefault="00D832E8" w:rsidP="00645349"/>
                          <w:p w14:paraId="101659B5" w14:textId="447C266E" w:rsidR="00D832E8" w:rsidRDefault="00D832E8" w:rsidP="00645349"/>
                          <w:p w14:paraId="69DB3435" w14:textId="77777777" w:rsidR="00D832E8" w:rsidRPr="00D832E8" w:rsidRDefault="00D832E8" w:rsidP="00645349"/>
                          <w:p w14:paraId="61EA9E59" w14:textId="77777777" w:rsidR="00D832E8" w:rsidRDefault="00D832E8" w:rsidP="00D832E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9A368" id="Rectangle: Rounded Corners 11" o:spid="_x0000_s1030" style="position:absolute;margin-left:-59pt;margin-top:6.55pt;width:341.5pt;height:18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" fillcolor="#cacbe0" strokecolor="#9696c2" strokeweight="2pt">
                <v:textbox inset="0,0,0,0">
                  <w:txbxContent>
                    <w:p w14:paraId="0111E8AF" w14:textId="05564730" w:rsidR="00151C32" w:rsidRDefault="00D100C3" w:rsidP="00082F2B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ame of Hide and See</w:t>
                      </w:r>
                      <w:r w:rsidR="004950D5">
                        <w:rPr>
                          <w:color w:val="000000" w:themeColor="text1"/>
                        </w:rPr>
                        <w:t>k</w:t>
                      </w:r>
                    </w:p>
                    <w:p w14:paraId="6423A7E6" w14:textId="070949C5" w:rsidR="00181CF0" w:rsidRDefault="003C7716" w:rsidP="00082F2B">
                      <w:pPr>
                        <w:pStyle w:val="Heading2"/>
                        <w:spacing w:before="0" w:after="0" w:line="240" w:lineRule="auto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Can you play hide and seek</w:t>
                      </w:r>
                      <w:r w:rsidR="004D2ADE" w:rsidRPr="00151C32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like Percy and his friends in the story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? This game is a real mood booster</w:t>
                      </w:r>
                      <w:r w:rsidR="00815112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, helps children practice following simple instructions and hear you use words</w:t>
                      </w:r>
                      <w:r w:rsidR="00CF52B9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for positions such as ‘under’ or ‘behind’.</w:t>
                      </w:r>
                      <w:r w:rsidR="004D2ADE" w:rsidRPr="00151C32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8D97E7" w14:textId="04440966" w:rsidR="0033052D" w:rsidRPr="0033052D" w:rsidRDefault="00EA01D5" w:rsidP="0033052D">
                      <w:pPr>
                        <w:pStyle w:val="Heading2"/>
                        <w:spacing w:before="0" w:after="0" w:line="240" w:lineRule="auto"/>
                        <w:rPr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Shout </w:t>
                      </w:r>
                      <w:r w:rsidRPr="008F5E81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‘</w:t>
                      </w:r>
                      <w:r w:rsidRPr="000205D1">
                        <w:rPr>
                          <w:color w:val="000000" w:themeColor="text1"/>
                          <w:sz w:val="24"/>
                          <w:szCs w:val="24"/>
                        </w:rPr>
                        <w:t>found you’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when you do. </w:t>
                      </w:r>
                      <w:r w:rsidR="00CF52B9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Here is a video to inspire you and your child along with some top tips on how to </w:t>
                      </w:r>
                      <w:r w:rsidR="009C723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extend the game</w:t>
                      </w:r>
                      <w:r w:rsidR="0033052D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3052D" w:rsidRPr="0033052D">
                        <w:rPr>
                          <w:rFonts w:eastAsiaTheme="minorHAnsi" w:cstheme="minorBidi"/>
                          <w:b w:val="0"/>
                          <w:bCs w:val="0"/>
                          <w:sz w:val="22"/>
                          <w:szCs w:val="24"/>
                        </w:rPr>
                        <w:t xml:space="preserve"> </w:t>
                      </w:r>
                      <w:hyperlink r:id="rId22" w:history="1">
                        <w:r w:rsidR="0033052D" w:rsidRPr="0033052D">
                          <w:rPr>
                            <w:rStyle w:val="Hyperlink"/>
                            <w:b w:val="0"/>
                            <w:bCs w:val="0"/>
                            <w:sz w:val="20"/>
                            <w:szCs w:val="20"/>
                          </w:rPr>
                          <w:t>Play hide and seek games with kids - BBC Tiny Happy People</w:t>
                        </w:r>
                      </w:hyperlink>
                    </w:p>
                    <w:p w14:paraId="35BE6F35" w14:textId="72626A1C" w:rsidR="00D832E8" w:rsidRPr="0033052D" w:rsidRDefault="0033052D" w:rsidP="0033052D">
                      <w:pPr>
                        <w:pStyle w:val="Heading2"/>
                        <w:spacing w:before="0" w:after="0" w:line="240" w:lineRule="auto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2B6803" wp14:editId="0D825EC6">
                            <wp:extent cx="571751" cy="571751"/>
                            <wp:effectExtent l="0" t="0" r="0" b="0"/>
                            <wp:docPr id="1643218857" name="Picture 1" descr="A qr code with black dot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3218857" name="Picture 1" descr="A qr code with black dots&#10;&#10;AI-generated content may be incorrect.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586219" cy="586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88CCC6" w14:textId="52247AA8" w:rsidR="00D832E8" w:rsidRDefault="00D832E8" w:rsidP="00645349"/>
                    <w:p w14:paraId="5C8257BF" w14:textId="0F6D16A0" w:rsidR="00D832E8" w:rsidRDefault="00D832E8" w:rsidP="00645349"/>
                    <w:p w14:paraId="6709C29A" w14:textId="7C7B7CE9" w:rsidR="00D832E8" w:rsidRDefault="00D832E8" w:rsidP="00645349"/>
                    <w:p w14:paraId="2873F739" w14:textId="03E013DC" w:rsidR="00D832E8" w:rsidRDefault="00D832E8" w:rsidP="00645349"/>
                    <w:p w14:paraId="4666A3B5" w14:textId="6AA326DA" w:rsidR="00D832E8" w:rsidRDefault="00D832E8" w:rsidP="00645349"/>
                    <w:p w14:paraId="101659B5" w14:textId="447C266E" w:rsidR="00D832E8" w:rsidRDefault="00D832E8" w:rsidP="00645349"/>
                    <w:p w14:paraId="69DB3435" w14:textId="77777777" w:rsidR="00D832E8" w:rsidRPr="00D832E8" w:rsidRDefault="00D832E8" w:rsidP="00645349"/>
                    <w:p w14:paraId="61EA9E59" w14:textId="77777777" w:rsidR="00D832E8" w:rsidRDefault="00D832E8" w:rsidP="00D832E8"/>
                  </w:txbxContent>
                </v:textbox>
                <w10:wrap type="square"/>
              </v:roundrect>
            </w:pict>
          </mc:Fallback>
        </mc:AlternateContent>
      </w:r>
    </w:p>
    <w:p w14:paraId="7DAE354E" w14:textId="42C64A40" w:rsidR="00C04DD7" w:rsidRDefault="00BD5710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13F88" wp14:editId="174DB48D">
                <wp:simplePos x="0" y="0"/>
                <wp:positionH relativeFrom="column">
                  <wp:posOffset>-655403</wp:posOffset>
                </wp:positionH>
                <wp:positionV relativeFrom="paragraph">
                  <wp:posOffset>405958</wp:posOffset>
                </wp:positionV>
                <wp:extent cx="3432313" cy="2894855"/>
                <wp:effectExtent l="0" t="0" r="15875" b="2032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313" cy="289485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2BB7C8" w14:textId="1769B30C" w:rsidR="00FF68A4" w:rsidRPr="00FF68A4" w:rsidRDefault="00BD5710" w:rsidP="00BD57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C4B29" wp14:editId="46A84E19">
                                  <wp:extent cx="642620" cy="602974"/>
                                  <wp:effectExtent l="0" t="0" r="5080" b="6985"/>
                                  <wp:docPr id="2577990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7799023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15254" t="1" r="156" b="-9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669620" cy="628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70DB">
                              <w:t xml:space="preserve">   </w:t>
                            </w:r>
                            <w:r w:rsidR="00C870DB" w:rsidRPr="00C870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ring Pictures</w:t>
                            </w:r>
                          </w:p>
                          <w:p w14:paraId="49B88EA8" w14:textId="793959EA" w:rsidR="00387848" w:rsidRDefault="00925F45" w:rsidP="006A768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Collect items and</w:t>
                            </w:r>
                            <w:r w:rsidR="003A5C3A">
                              <w:rPr>
                                <w:sz w:val="24"/>
                                <w:szCs w:val="28"/>
                              </w:rPr>
                              <w:t xml:space="preserve"> create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a Spring picture</w:t>
                            </w:r>
                            <w:r w:rsidR="00B6493F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6493F" w:rsidRPr="00505C75">
                              <w:rPr>
                                <w:sz w:val="24"/>
                                <w:szCs w:val="28"/>
                              </w:rPr>
                              <w:t>or</w:t>
                            </w:r>
                            <w:r w:rsidR="003A5C3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6493F" w:rsidRPr="00505C75">
                              <w:rPr>
                                <w:sz w:val="24"/>
                                <w:szCs w:val="28"/>
                              </w:rPr>
                              <w:t>pattern.</w:t>
                            </w:r>
                            <w:r w:rsidRPr="00505C75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9D81328" w14:textId="2915F083" w:rsidR="00387848" w:rsidRDefault="0060475B" w:rsidP="006A768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Use Natural resources, such as twigs, leaves, stones. </w:t>
                            </w:r>
                          </w:p>
                          <w:p w14:paraId="3F64E445" w14:textId="77777777" w:rsidR="00387848" w:rsidRDefault="00F20D69" w:rsidP="006A768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Notice </w:t>
                            </w:r>
                            <w:r w:rsidR="00146265">
                              <w:rPr>
                                <w:sz w:val="24"/>
                                <w:szCs w:val="28"/>
                              </w:rPr>
                              <w:t xml:space="preserve">shapes and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patterns</w:t>
                            </w:r>
                            <w:r w:rsidR="00146265">
                              <w:rPr>
                                <w:sz w:val="24"/>
                                <w:szCs w:val="28"/>
                              </w:rPr>
                              <w:t xml:space="preserve"> e.g.</w:t>
                            </w:r>
                            <w:r w:rsidR="00387848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46265">
                              <w:rPr>
                                <w:sz w:val="24"/>
                                <w:szCs w:val="28"/>
                              </w:rPr>
                              <w:t>twig/leaf/twig/</w:t>
                            </w:r>
                          </w:p>
                          <w:p w14:paraId="46370B36" w14:textId="5811776F" w:rsidR="00DF4C48" w:rsidRPr="00D4729F" w:rsidRDefault="00146265" w:rsidP="006A768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leaf/</w:t>
                            </w:r>
                            <w:r w:rsidR="00387848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wig. See if your child can add the next one.</w:t>
                            </w:r>
                          </w:p>
                          <w:p w14:paraId="017A5E64" w14:textId="1305FF30" w:rsidR="008C2603" w:rsidRPr="008647A4" w:rsidRDefault="008C2603" w:rsidP="00645349">
                            <w:pPr>
                              <w:rPr>
                                <w:color w:val="00B050"/>
                                <w:sz w:val="24"/>
                                <w:szCs w:val="28"/>
                              </w:rPr>
                            </w:pPr>
                          </w:p>
                          <w:p w14:paraId="2E3AACA1" w14:textId="719BBE04" w:rsidR="007E0031" w:rsidRDefault="00150882" w:rsidP="00BD5710">
                            <w:pPr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U</w:t>
                            </w:r>
                            <w:r w:rsidR="00146265">
                              <w:rPr>
                                <w:sz w:val="24"/>
                                <w:szCs w:val="28"/>
                              </w:rPr>
                              <w:t>se words to describe the objects……</w:t>
                            </w:r>
                            <w:r w:rsidR="0055369C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369C" w:rsidRPr="000205D1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hard, soft</w:t>
                            </w:r>
                            <w:r w:rsidR="000374CF" w:rsidRPr="000205D1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="0055369C" w:rsidRPr="000205D1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374CF" w:rsidRPr="000205D1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s</w:t>
                            </w:r>
                            <w:r w:rsidR="0055369C" w:rsidRPr="000205D1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mall</w:t>
                            </w:r>
                            <w:r w:rsidR="000374CF" w:rsidRPr="000205D1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,</w:t>
                            </w:r>
                            <w:r w:rsidR="0055369C" w:rsidRPr="000205D1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374CF" w:rsidRPr="000205D1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l</w:t>
                            </w:r>
                            <w:r w:rsidR="0055369C" w:rsidRPr="000205D1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arge, bumpy, smooth</w:t>
                            </w:r>
                            <w:r w:rsidR="00910FE3" w:rsidRPr="000205D1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="00146265" w:rsidRPr="000205D1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shiny, </w:t>
                            </w:r>
                            <w:r w:rsidR="00910FE3" w:rsidRPr="000205D1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sticky </w:t>
                            </w:r>
                            <w:r w:rsidR="0055369C">
                              <w:rPr>
                                <w:sz w:val="24"/>
                                <w:szCs w:val="28"/>
                              </w:rPr>
                              <w:t xml:space="preserve">etc? </w:t>
                            </w:r>
                          </w:p>
                          <w:p w14:paraId="23E31E1F" w14:textId="60D80A7E" w:rsidR="008C2603" w:rsidRDefault="008C2603" w:rsidP="00645349"/>
                          <w:p w14:paraId="120A29EE" w14:textId="77777777" w:rsidR="008C2603" w:rsidRDefault="008C2603" w:rsidP="00645349"/>
                          <w:p w14:paraId="2AF75D2A" w14:textId="6FBC9972" w:rsidR="008C2603" w:rsidRDefault="008C2603" w:rsidP="00645349"/>
                          <w:p w14:paraId="6EBDD598" w14:textId="1F73223C" w:rsidR="008C2603" w:rsidRDefault="008C2603" w:rsidP="00BD5710">
                            <w:pPr>
                              <w:jc w:val="center"/>
                            </w:pPr>
                          </w:p>
                          <w:p w14:paraId="03B8110C" w14:textId="77777777" w:rsidR="008C2603" w:rsidRDefault="008C2603" w:rsidP="00645349"/>
                          <w:p w14:paraId="4772B155" w14:textId="77777777" w:rsidR="008C2603" w:rsidRDefault="008C2603" w:rsidP="00645349"/>
                          <w:p w14:paraId="1609D7A8" w14:textId="77777777" w:rsidR="008C2603" w:rsidRDefault="008C2603" w:rsidP="00645349"/>
                          <w:p w14:paraId="12A31057" w14:textId="77777777" w:rsidR="008C2603" w:rsidRDefault="008C2603" w:rsidP="00645349"/>
                          <w:p w14:paraId="14B697F3" w14:textId="77777777" w:rsidR="008C2603" w:rsidRDefault="008C2603" w:rsidP="00645349"/>
                          <w:p w14:paraId="3BEFFD8D" w14:textId="77777777" w:rsidR="008C2603" w:rsidRPr="00D832E8" w:rsidRDefault="008C2603" w:rsidP="00645349"/>
                          <w:p w14:paraId="00DECD83" w14:textId="547248CB" w:rsidR="008C2603" w:rsidRDefault="00150882" w:rsidP="0064534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13F88" id="Rectangle: Rounded Corners 29" o:spid="_x0000_s1031" style="position:absolute;left:0;text-align:left;margin-left:-51.6pt;margin-top:31.95pt;width:270.25pt;height:22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" fillcolor="#cacbe0" strokecolor="#9696c2" strokeweight="2pt">
                <v:textbox inset="0,0,0,0">
                  <w:txbxContent>
                    <w:p w14:paraId="6A2BB7C8" w14:textId="1769B30C" w:rsidR="00FF68A4" w:rsidRPr="00FF68A4" w:rsidRDefault="00BD5710" w:rsidP="00BD571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1C4B29" wp14:editId="46A84E19">
                            <wp:extent cx="642620" cy="602974"/>
                            <wp:effectExtent l="0" t="0" r="5080" b="6985"/>
                            <wp:docPr id="2577990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7799023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15254" t="1" r="156" b="-98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669620" cy="6283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70DB">
                        <w:t xml:space="preserve">   </w:t>
                      </w:r>
                      <w:r w:rsidR="00C870DB" w:rsidRPr="00C870DB">
                        <w:rPr>
                          <w:b/>
                          <w:bCs/>
                          <w:sz w:val="28"/>
                          <w:szCs w:val="28"/>
                        </w:rPr>
                        <w:t>Spring Pictures</w:t>
                      </w:r>
                    </w:p>
                    <w:p w14:paraId="49B88EA8" w14:textId="793959EA" w:rsidR="00387848" w:rsidRDefault="00925F45" w:rsidP="006A7681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Collect items and</w:t>
                      </w:r>
                      <w:r w:rsidR="003A5C3A">
                        <w:rPr>
                          <w:sz w:val="24"/>
                          <w:szCs w:val="28"/>
                        </w:rPr>
                        <w:t xml:space="preserve"> create</w:t>
                      </w:r>
                      <w:r>
                        <w:rPr>
                          <w:sz w:val="24"/>
                          <w:szCs w:val="28"/>
                        </w:rPr>
                        <w:t xml:space="preserve"> a Spring picture</w:t>
                      </w:r>
                      <w:r w:rsidR="00B6493F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B6493F" w:rsidRPr="00505C75">
                        <w:rPr>
                          <w:sz w:val="24"/>
                          <w:szCs w:val="28"/>
                        </w:rPr>
                        <w:t>or</w:t>
                      </w:r>
                      <w:r w:rsidR="003A5C3A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B6493F" w:rsidRPr="00505C75">
                        <w:rPr>
                          <w:sz w:val="24"/>
                          <w:szCs w:val="28"/>
                        </w:rPr>
                        <w:t>pattern.</w:t>
                      </w:r>
                      <w:r w:rsidRPr="00505C75"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  <w:p w14:paraId="29D81328" w14:textId="2915F083" w:rsidR="00387848" w:rsidRDefault="0060475B" w:rsidP="006A7681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Use Natural resources, such as twigs, leaves, stones. </w:t>
                      </w:r>
                    </w:p>
                    <w:p w14:paraId="3F64E445" w14:textId="77777777" w:rsidR="00387848" w:rsidRDefault="00F20D69" w:rsidP="006A7681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Notice </w:t>
                      </w:r>
                      <w:r w:rsidR="00146265">
                        <w:rPr>
                          <w:sz w:val="24"/>
                          <w:szCs w:val="28"/>
                        </w:rPr>
                        <w:t xml:space="preserve">shapes and </w:t>
                      </w:r>
                      <w:r>
                        <w:rPr>
                          <w:sz w:val="24"/>
                          <w:szCs w:val="28"/>
                        </w:rPr>
                        <w:t>patterns</w:t>
                      </w:r>
                      <w:r w:rsidR="00146265">
                        <w:rPr>
                          <w:sz w:val="24"/>
                          <w:szCs w:val="28"/>
                        </w:rPr>
                        <w:t xml:space="preserve"> e.g.</w:t>
                      </w:r>
                      <w:r w:rsidR="00387848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146265">
                        <w:rPr>
                          <w:sz w:val="24"/>
                          <w:szCs w:val="28"/>
                        </w:rPr>
                        <w:t>twig/leaf/twig/</w:t>
                      </w:r>
                    </w:p>
                    <w:p w14:paraId="46370B36" w14:textId="5811776F" w:rsidR="00DF4C48" w:rsidRPr="00D4729F" w:rsidRDefault="00146265" w:rsidP="006A7681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leaf/</w:t>
                      </w:r>
                      <w:r w:rsidR="00387848"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</w:rPr>
                        <w:t>twig. See if your child can add the next one.</w:t>
                      </w:r>
                    </w:p>
                    <w:p w14:paraId="017A5E64" w14:textId="1305FF30" w:rsidR="008C2603" w:rsidRPr="008647A4" w:rsidRDefault="008C2603" w:rsidP="00645349">
                      <w:pPr>
                        <w:rPr>
                          <w:color w:val="00B050"/>
                          <w:sz w:val="24"/>
                          <w:szCs w:val="28"/>
                        </w:rPr>
                      </w:pPr>
                    </w:p>
                    <w:p w14:paraId="2E3AACA1" w14:textId="719BBE04" w:rsidR="007E0031" w:rsidRDefault="00150882" w:rsidP="00BD5710">
                      <w:pPr>
                        <w:jc w:val="righ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U</w:t>
                      </w:r>
                      <w:r w:rsidR="00146265">
                        <w:rPr>
                          <w:sz w:val="24"/>
                          <w:szCs w:val="28"/>
                        </w:rPr>
                        <w:t>se words to describe the objects……</w:t>
                      </w:r>
                      <w:r w:rsidR="0055369C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55369C" w:rsidRPr="000205D1">
                        <w:rPr>
                          <w:b/>
                          <w:bCs/>
                          <w:sz w:val="24"/>
                          <w:szCs w:val="28"/>
                        </w:rPr>
                        <w:t>hard, soft</w:t>
                      </w:r>
                      <w:r w:rsidR="000374CF" w:rsidRPr="000205D1">
                        <w:rPr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="0055369C" w:rsidRPr="000205D1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0374CF" w:rsidRPr="000205D1">
                        <w:rPr>
                          <w:b/>
                          <w:bCs/>
                          <w:sz w:val="24"/>
                          <w:szCs w:val="28"/>
                        </w:rPr>
                        <w:t>s</w:t>
                      </w:r>
                      <w:r w:rsidR="0055369C" w:rsidRPr="000205D1">
                        <w:rPr>
                          <w:b/>
                          <w:bCs/>
                          <w:sz w:val="24"/>
                          <w:szCs w:val="28"/>
                        </w:rPr>
                        <w:t>mall</w:t>
                      </w:r>
                      <w:r w:rsidR="000374CF" w:rsidRPr="000205D1">
                        <w:rPr>
                          <w:b/>
                          <w:bCs/>
                          <w:sz w:val="24"/>
                          <w:szCs w:val="28"/>
                        </w:rPr>
                        <w:t>,</w:t>
                      </w:r>
                      <w:r w:rsidR="0055369C" w:rsidRPr="000205D1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0374CF" w:rsidRPr="000205D1">
                        <w:rPr>
                          <w:b/>
                          <w:bCs/>
                          <w:sz w:val="24"/>
                          <w:szCs w:val="28"/>
                        </w:rPr>
                        <w:t>l</w:t>
                      </w:r>
                      <w:r w:rsidR="0055369C" w:rsidRPr="000205D1">
                        <w:rPr>
                          <w:b/>
                          <w:bCs/>
                          <w:sz w:val="24"/>
                          <w:szCs w:val="28"/>
                        </w:rPr>
                        <w:t>arge, bumpy, smooth</w:t>
                      </w:r>
                      <w:r w:rsidR="00910FE3" w:rsidRPr="000205D1">
                        <w:rPr>
                          <w:b/>
                          <w:bCs/>
                          <w:sz w:val="24"/>
                          <w:szCs w:val="28"/>
                        </w:rPr>
                        <w:t xml:space="preserve">, </w:t>
                      </w:r>
                      <w:r w:rsidR="00146265" w:rsidRPr="000205D1">
                        <w:rPr>
                          <w:b/>
                          <w:bCs/>
                          <w:sz w:val="24"/>
                          <w:szCs w:val="28"/>
                        </w:rPr>
                        <w:t xml:space="preserve">shiny, </w:t>
                      </w:r>
                      <w:r w:rsidR="00910FE3" w:rsidRPr="000205D1">
                        <w:rPr>
                          <w:b/>
                          <w:bCs/>
                          <w:sz w:val="24"/>
                          <w:szCs w:val="28"/>
                        </w:rPr>
                        <w:t xml:space="preserve">sticky </w:t>
                      </w:r>
                      <w:r w:rsidR="0055369C">
                        <w:rPr>
                          <w:sz w:val="24"/>
                          <w:szCs w:val="28"/>
                        </w:rPr>
                        <w:t xml:space="preserve">etc? </w:t>
                      </w:r>
                    </w:p>
                    <w:p w14:paraId="23E31E1F" w14:textId="60D80A7E" w:rsidR="008C2603" w:rsidRDefault="008C2603" w:rsidP="00645349"/>
                    <w:p w14:paraId="120A29EE" w14:textId="77777777" w:rsidR="008C2603" w:rsidRDefault="008C2603" w:rsidP="00645349"/>
                    <w:p w14:paraId="2AF75D2A" w14:textId="6FBC9972" w:rsidR="008C2603" w:rsidRDefault="008C2603" w:rsidP="00645349"/>
                    <w:p w14:paraId="6EBDD598" w14:textId="1F73223C" w:rsidR="008C2603" w:rsidRDefault="008C2603" w:rsidP="00BD5710">
                      <w:pPr>
                        <w:jc w:val="center"/>
                      </w:pPr>
                    </w:p>
                    <w:p w14:paraId="03B8110C" w14:textId="77777777" w:rsidR="008C2603" w:rsidRDefault="008C2603" w:rsidP="00645349"/>
                    <w:p w14:paraId="4772B155" w14:textId="77777777" w:rsidR="008C2603" w:rsidRDefault="008C2603" w:rsidP="00645349"/>
                    <w:p w14:paraId="1609D7A8" w14:textId="77777777" w:rsidR="008C2603" w:rsidRDefault="008C2603" w:rsidP="00645349"/>
                    <w:p w14:paraId="12A31057" w14:textId="77777777" w:rsidR="008C2603" w:rsidRDefault="008C2603" w:rsidP="00645349"/>
                    <w:p w14:paraId="14B697F3" w14:textId="77777777" w:rsidR="008C2603" w:rsidRDefault="008C2603" w:rsidP="00645349"/>
                    <w:p w14:paraId="3BEFFD8D" w14:textId="77777777" w:rsidR="008C2603" w:rsidRPr="00D832E8" w:rsidRDefault="008C2603" w:rsidP="00645349"/>
                    <w:p w14:paraId="00DECD83" w14:textId="547248CB" w:rsidR="008C2603" w:rsidRDefault="00150882" w:rsidP="00645349"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3FEEC5" w14:textId="37F16541" w:rsidR="00FE386D" w:rsidRDefault="00794E68" w:rsidP="00FE386D">
      <w:pPr>
        <w:jc w:val="center"/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D2C6B3" wp14:editId="13239D49">
                <wp:simplePos x="0" y="0"/>
                <wp:positionH relativeFrom="column">
                  <wp:posOffset>2867660</wp:posOffset>
                </wp:positionH>
                <wp:positionV relativeFrom="page">
                  <wp:posOffset>4243070</wp:posOffset>
                </wp:positionV>
                <wp:extent cx="2673350" cy="2775585"/>
                <wp:effectExtent l="0" t="0" r="12700" b="24765"/>
                <wp:wrapSquare wrapText="bothSides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277558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1F1DD1" w14:textId="01C1E9B1" w:rsidR="00DE13F4" w:rsidRPr="00794E68" w:rsidRDefault="0075716C" w:rsidP="00280E5A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py</w:t>
                            </w:r>
                            <w:proofErr w:type="spellEnd"/>
                            <w:r w:rsidR="00794E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24" w:history="1">
                              <w:r w:rsidR="00794E6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Top tips for </w:t>
                              </w:r>
                              <w:proofErr w:type="gramStart"/>
                              <w:r w:rsidR="00794E6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laying  '</w:t>
                              </w:r>
                              <w:proofErr w:type="gramEnd"/>
                              <w:r w:rsidR="00794E6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I Spy' </w:t>
                              </w:r>
                            </w:hyperlink>
                          </w:p>
                          <w:p w14:paraId="09545B16" w14:textId="02C60531" w:rsidR="008840C2" w:rsidRDefault="00280E5A" w:rsidP="00506585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09329A">
                              <w:rPr>
                                <w:sz w:val="24"/>
                                <w:szCs w:val="28"/>
                              </w:rPr>
                              <w:t>Take it in turns to</w:t>
                            </w:r>
                            <w:r w:rsidRPr="000205D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205D1">
                              <w:rPr>
                                <w:sz w:val="24"/>
                                <w:szCs w:val="28"/>
                              </w:rPr>
                              <w:t>p</w:t>
                            </w:r>
                            <w:r w:rsidRPr="000205D1">
                              <w:rPr>
                                <w:sz w:val="24"/>
                                <w:szCs w:val="28"/>
                              </w:rPr>
                              <w:t>lay</w:t>
                            </w:r>
                            <w:r w:rsidR="00DE13F4" w:rsidRPr="0009329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I</w:t>
                            </w:r>
                            <w:r w:rsidR="00794E68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E13F4" w:rsidRPr="0009329A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Spy</w:t>
                            </w:r>
                            <w:r w:rsidR="00DE13F4" w:rsidRPr="0009329A">
                              <w:rPr>
                                <w:sz w:val="24"/>
                                <w:szCs w:val="28"/>
                              </w:rPr>
                              <w:t xml:space="preserve"> on a walk</w:t>
                            </w:r>
                            <w:r w:rsidR="00506585">
                              <w:rPr>
                                <w:sz w:val="24"/>
                                <w:szCs w:val="28"/>
                              </w:rPr>
                              <w:t xml:space="preserve"> or at home. </w:t>
                            </w:r>
                            <w:r w:rsidR="00794E68">
                              <w:rPr>
                                <w:sz w:val="24"/>
                                <w:szCs w:val="28"/>
                              </w:rPr>
                              <w:t>Change the word you use to match your child’s age, understanding and interests</w:t>
                            </w:r>
                            <w:r w:rsidR="006C061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20FC480" w14:textId="25D62083" w:rsidR="00DE13F4" w:rsidRPr="0086637E" w:rsidRDefault="003F094F" w:rsidP="00645349">
                            <w:pPr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‘</w:t>
                            </w:r>
                            <w:r w:rsidR="00DE13F4" w:rsidRPr="003F094F">
                              <w:rPr>
                                <w:sz w:val="24"/>
                                <w:szCs w:val="28"/>
                              </w:rPr>
                              <w:t>I Spy with my little ey</w:t>
                            </w:r>
                            <w:r w:rsidR="00794E68">
                              <w:rPr>
                                <w:sz w:val="24"/>
                                <w:szCs w:val="28"/>
                              </w:rPr>
                              <w:t xml:space="preserve">e, </w:t>
                            </w:r>
                            <w:r w:rsidR="008840C2">
                              <w:rPr>
                                <w:sz w:val="24"/>
                                <w:szCs w:val="28"/>
                              </w:rPr>
                              <w:t>s</w:t>
                            </w:r>
                            <w:r w:rsidR="00DE13F4" w:rsidRPr="003F094F">
                              <w:rPr>
                                <w:sz w:val="24"/>
                                <w:szCs w:val="28"/>
                              </w:rPr>
                              <w:t>omething</w:t>
                            </w:r>
                            <w:r w:rsidR="00250D11" w:rsidRPr="003F094F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F094F">
                              <w:rPr>
                                <w:sz w:val="24"/>
                                <w:szCs w:val="28"/>
                              </w:rPr>
                              <w:t>the colour of green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’</w:t>
                            </w:r>
                            <w:r w:rsidRPr="003F094F">
                              <w:rPr>
                                <w:sz w:val="24"/>
                                <w:szCs w:val="28"/>
                              </w:rPr>
                              <w:t>.</w:t>
                            </w:r>
                            <w:r w:rsidR="00794E68">
                              <w:rPr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250D11">
                              <w:rPr>
                                <w:sz w:val="24"/>
                                <w:szCs w:val="28"/>
                              </w:rPr>
                              <w:t>Take it in turns to guess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A7A92">
                              <w:rPr>
                                <w:sz w:val="24"/>
                                <w:szCs w:val="28"/>
                              </w:rPr>
                              <w:t>You could start to provide clues</w:t>
                            </w:r>
                            <w:r w:rsidR="006C0611">
                              <w:rPr>
                                <w:sz w:val="24"/>
                                <w:szCs w:val="28"/>
                              </w:rPr>
                              <w:t xml:space="preserve"> if it proves tricky</w:t>
                            </w:r>
                            <w:r w:rsidR="005A7A92">
                              <w:rPr>
                                <w:sz w:val="24"/>
                                <w:szCs w:val="28"/>
                              </w:rPr>
                              <w:t xml:space="preserve">, such as it grows on the ground… </w:t>
                            </w:r>
                            <w:r w:rsidR="006C0611">
                              <w:rPr>
                                <w:sz w:val="24"/>
                                <w:szCs w:val="28"/>
                              </w:rPr>
                              <w:t>could it be grass?</w:t>
                            </w:r>
                            <w:r w:rsidR="0086637E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AB01CF">
                              <w:rPr>
                                <w:sz w:val="24"/>
                                <w:szCs w:val="28"/>
                              </w:rPr>
                              <w:t xml:space="preserve">You could make this harder, by introducing something beginning with the letter </w:t>
                            </w:r>
                            <w:r w:rsidR="00146265">
                              <w:rPr>
                                <w:sz w:val="24"/>
                                <w:szCs w:val="28"/>
                              </w:rPr>
                              <w:t>g</w:t>
                            </w:r>
                            <w:r w:rsidR="00AB01CF">
                              <w:rPr>
                                <w:sz w:val="24"/>
                                <w:szCs w:val="28"/>
                              </w:rPr>
                              <w:t>.</w:t>
                            </w:r>
                            <w:r w:rsidR="0044061F" w:rsidRPr="0009329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402C8">
                              <w:rPr>
                                <w:sz w:val="24"/>
                                <w:szCs w:val="28"/>
                              </w:rPr>
                              <w:t xml:space="preserve"> Ensure you can see</w:t>
                            </w:r>
                            <w:r w:rsidR="00ED3BBD">
                              <w:rPr>
                                <w:sz w:val="24"/>
                                <w:szCs w:val="28"/>
                              </w:rPr>
                              <w:t xml:space="preserve"> it,</w:t>
                            </w:r>
                            <w:r w:rsidR="00642115" w:rsidRPr="0009329A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5716C" w:rsidRPr="0009329A">
                              <w:rPr>
                                <w:sz w:val="24"/>
                                <w:szCs w:val="28"/>
                              </w:rPr>
                              <w:t xml:space="preserve">bees, trees, </w:t>
                            </w:r>
                            <w:r w:rsidR="00506585">
                              <w:rPr>
                                <w:sz w:val="24"/>
                                <w:szCs w:val="28"/>
                              </w:rPr>
                              <w:t>flowers,</w:t>
                            </w:r>
                            <w:r w:rsidR="00D26A7C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D3BBD">
                              <w:rPr>
                                <w:sz w:val="24"/>
                                <w:szCs w:val="28"/>
                              </w:rPr>
                              <w:t>hedge</w:t>
                            </w:r>
                            <w:r w:rsidR="00D26A7C">
                              <w:rPr>
                                <w:sz w:val="24"/>
                                <w:szCs w:val="28"/>
                              </w:rPr>
                              <w:t>,</w:t>
                            </w:r>
                            <w:r w:rsidR="00506585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5716C" w:rsidRPr="0009329A">
                              <w:rPr>
                                <w:sz w:val="24"/>
                                <w:szCs w:val="28"/>
                              </w:rPr>
                              <w:t>leaves, sky</w:t>
                            </w:r>
                            <w:r w:rsidR="00D26A7C"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14:paraId="1D198562" w14:textId="77777777" w:rsidR="008C2603" w:rsidRDefault="008C2603" w:rsidP="00645349"/>
                          <w:p w14:paraId="771ECE86" w14:textId="77777777" w:rsidR="008C2603" w:rsidRDefault="008C2603" w:rsidP="00645349"/>
                          <w:p w14:paraId="73E5E748" w14:textId="77777777" w:rsidR="008C2603" w:rsidRDefault="008C2603" w:rsidP="00645349"/>
                          <w:p w14:paraId="55E6B80E" w14:textId="77777777" w:rsidR="008C2603" w:rsidRDefault="008C2603" w:rsidP="00645349"/>
                          <w:p w14:paraId="0F2FD784" w14:textId="77777777" w:rsidR="008C2603" w:rsidRDefault="008C2603" w:rsidP="00645349"/>
                          <w:p w14:paraId="396BA20B" w14:textId="77777777" w:rsidR="008C2603" w:rsidRDefault="008C2603" w:rsidP="00645349"/>
                          <w:p w14:paraId="71345796" w14:textId="77777777" w:rsidR="008C2603" w:rsidRPr="00D832E8" w:rsidRDefault="008C2603" w:rsidP="00645349"/>
                          <w:p w14:paraId="0010FC4C" w14:textId="77777777" w:rsidR="008C2603" w:rsidRDefault="008C2603" w:rsidP="009D09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C6B3" id="Rectangle: Rounded Corners 27" o:spid="_x0000_s1032" style="position:absolute;left:0;text-align:left;margin-left:225.8pt;margin-top:334.1pt;width:210.5pt;height:218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" fillcolor="#cacbe0" strokecolor="#9696c2" strokeweight="2pt">
                <v:textbox inset="0,0,0,0">
                  <w:txbxContent>
                    <w:p w14:paraId="091F1DD1" w14:textId="01C1E9B1" w:rsidR="00DE13F4" w:rsidRPr="00794E68" w:rsidRDefault="0075716C" w:rsidP="00280E5A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py</w:t>
                      </w:r>
                      <w:proofErr w:type="spellEnd"/>
                      <w:r w:rsidR="00794E68">
                        <w:rPr>
                          <w:color w:val="000000" w:themeColor="text1"/>
                        </w:rPr>
                        <w:t xml:space="preserve"> </w:t>
                      </w:r>
                      <w:hyperlink r:id="rId25" w:history="1">
                        <w:r w:rsidR="00794E68">
                          <w:rPr>
                            <w:rStyle w:val="Hyperlink"/>
                            <w:sz w:val="20"/>
                            <w:szCs w:val="20"/>
                          </w:rPr>
                          <w:t xml:space="preserve">Top tips for </w:t>
                        </w:r>
                        <w:proofErr w:type="gramStart"/>
                        <w:r w:rsidR="00794E68">
                          <w:rPr>
                            <w:rStyle w:val="Hyperlink"/>
                            <w:sz w:val="20"/>
                            <w:szCs w:val="20"/>
                          </w:rPr>
                          <w:t>playing  '</w:t>
                        </w:r>
                        <w:proofErr w:type="gramEnd"/>
                        <w:r w:rsidR="00794E68">
                          <w:rPr>
                            <w:rStyle w:val="Hyperlink"/>
                            <w:sz w:val="20"/>
                            <w:szCs w:val="20"/>
                          </w:rPr>
                          <w:t xml:space="preserve">I Spy' </w:t>
                        </w:r>
                      </w:hyperlink>
                    </w:p>
                    <w:p w14:paraId="09545B16" w14:textId="02C60531" w:rsidR="008840C2" w:rsidRDefault="00280E5A" w:rsidP="00506585">
                      <w:pPr>
                        <w:rPr>
                          <w:sz w:val="24"/>
                          <w:szCs w:val="28"/>
                        </w:rPr>
                      </w:pPr>
                      <w:r w:rsidRPr="0009329A">
                        <w:rPr>
                          <w:sz w:val="24"/>
                          <w:szCs w:val="28"/>
                        </w:rPr>
                        <w:t>Take it in turns to</w:t>
                      </w:r>
                      <w:r w:rsidRPr="000205D1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0205D1">
                        <w:rPr>
                          <w:sz w:val="24"/>
                          <w:szCs w:val="28"/>
                        </w:rPr>
                        <w:t>p</w:t>
                      </w:r>
                      <w:r w:rsidRPr="000205D1">
                        <w:rPr>
                          <w:sz w:val="24"/>
                          <w:szCs w:val="28"/>
                        </w:rPr>
                        <w:t>lay</w:t>
                      </w:r>
                      <w:r w:rsidR="00DE13F4" w:rsidRPr="0009329A">
                        <w:rPr>
                          <w:b/>
                          <w:bCs/>
                          <w:sz w:val="24"/>
                          <w:szCs w:val="28"/>
                        </w:rPr>
                        <w:t xml:space="preserve"> I</w:t>
                      </w:r>
                      <w:r w:rsidR="00794E68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DE13F4" w:rsidRPr="0009329A">
                        <w:rPr>
                          <w:b/>
                          <w:bCs/>
                          <w:sz w:val="24"/>
                          <w:szCs w:val="28"/>
                        </w:rPr>
                        <w:t>Spy</w:t>
                      </w:r>
                      <w:r w:rsidR="00DE13F4" w:rsidRPr="0009329A">
                        <w:rPr>
                          <w:sz w:val="24"/>
                          <w:szCs w:val="28"/>
                        </w:rPr>
                        <w:t xml:space="preserve"> on a walk</w:t>
                      </w:r>
                      <w:r w:rsidR="00506585">
                        <w:rPr>
                          <w:sz w:val="24"/>
                          <w:szCs w:val="28"/>
                        </w:rPr>
                        <w:t xml:space="preserve"> or at home. </w:t>
                      </w:r>
                      <w:r w:rsidR="00794E68">
                        <w:rPr>
                          <w:sz w:val="24"/>
                          <w:szCs w:val="28"/>
                        </w:rPr>
                        <w:t>Change the word you use to match your child’s age, understanding and interests</w:t>
                      </w:r>
                      <w:r w:rsidR="006C0611"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  <w:p w14:paraId="620FC480" w14:textId="25D62083" w:rsidR="00DE13F4" w:rsidRPr="0086637E" w:rsidRDefault="003F094F" w:rsidP="00645349">
                      <w:pPr>
                        <w:rPr>
                          <w:i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‘</w:t>
                      </w:r>
                      <w:r w:rsidR="00DE13F4" w:rsidRPr="003F094F">
                        <w:rPr>
                          <w:sz w:val="24"/>
                          <w:szCs w:val="28"/>
                        </w:rPr>
                        <w:t>I Spy with my little ey</w:t>
                      </w:r>
                      <w:r w:rsidR="00794E68">
                        <w:rPr>
                          <w:sz w:val="24"/>
                          <w:szCs w:val="28"/>
                        </w:rPr>
                        <w:t xml:space="preserve">e, </w:t>
                      </w:r>
                      <w:r w:rsidR="008840C2">
                        <w:rPr>
                          <w:sz w:val="24"/>
                          <w:szCs w:val="28"/>
                        </w:rPr>
                        <w:t>s</w:t>
                      </w:r>
                      <w:r w:rsidR="00DE13F4" w:rsidRPr="003F094F">
                        <w:rPr>
                          <w:sz w:val="24"/>
                          <w:szCs w:val="28"/>
                        </w:rPr>
                        <w:t>omething</w:t>
                      </w:r>
                      <w:r w:rsidR="00250D11" w:rsidRPr="003F094F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Pr="003F094F">
                        <w:rPr>
                          <w:sz w:val="24"/>
                          <w:szCs w:val="28"/>
                        </w:rPr>
                        <w:t>the colour of green</w:t>
                      </w:r>
                      <w:r>
                        <w:rPr>
                          <w:sz w:val="24"/>
                          <w:szCs w:val="28"/>
                        </w:rPr>
                        <w:t>’</w:t>
                      </w:r>
                      <w:r w:rsidRPr="003F094F">
                        <w:rPr>
                          <w:sz w:val="24"/>
                          <w:szCs w:val="28"/>
                        </w:rPr>
                        <w:t>.</w:t>
                      </w:r>
                      <w:r w:rsidR="00794E68">
                        <w:rPr>
                          <w:sz w:val="24"/>
                          <w:szCs w:val="28"/>
                        </w:rPr>
                        <w:t xml:space="preserve">  </w:t>
                      </w:r>
                      <w:r w:rsidR="00250D11">
                        <w:rPr>
                          <w:sz w:val="24"/>
                          <w:szCs w:val="28"/>
                        </w:rPr>
                        <w:t>Take it in turns to guess.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5A7A92">
                        <w:rPr>
                          <w:sz w:val="24"/>
                          <w:szCs w:val="28"/>
                        </w:rPr>
                        <w:t>You could start to provide clues</w:t>
                      </w:r>
                      <w:r w:rsidR="006C0611">
                        <w:rPr>
                          <w:sz w:val="24"/>
                          <w:szCs w:val="28"/>
                        </w:rPr>
                        <w:t xml:space="preserve"> if it proves tricky</w:t>
                      </w:r>
                      <w:r w:rsidR="005A7A92">
                        <w:rPr>
                          <w:sz w:val="24"/>
                          <w:szCs w:val="28"/>
                        </w:rPr>
                        <w:t xml:space="preserve">, such as it grows on the ground… </w:t>
                      </w:r>
                      <w:r w:rsidR="006C0611">
                        <w:rPr>
                          <w:sz w:val="24"/>
                          <w:szCs w:val="28"/>
                        </w:rPr>
                        <w:t>could it be grass?</w:t>
                      </w:r>
                      <w:r w:rsidR="0086637E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AB01CF">
                        <w:rPr>
                          <w:sz w:val="24"/>
                          <w:szCs w:val="28"/>
                        </w:rPr>
                        <w:t xml:space="preserve">You could make this harder, by introducing something beginning with the letter </w:t>
                      </w:r>
                      <w:r w:rsidR="00146265">
                        <w:rPr>
                          <w:sz w:val="24"/>
                          <w:szCs w:val="28"/>
                        </w:rPr>
                        <w:t>g</w:t>
                      </w:r>
                      <w:r w:rsidR="00AB01CF">
                        <w:rPr>
                          <w:sz w:val="24"/>
                          <w:szCs w:val="28"/>
                        </w:rPr>
                        <w:t>.</w:t>
                      </w:r>
                      <w:r w:rsidR="0044061F" w:rsidRPr="0009329A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8402C8">
                        <w:rPr>
                          <w:sz w:val="24"/>
                          <w:szCs w:val="28"/>
                        </w:rPr>
                        <w:t xml:space="preserve"> Ensure you can see</w:t>
                      </w:r>
                      <w:r w:rsidR="00ED3BBD">
                        <w:rPr>
                          <w:sz w:val="24"/>
                          <w:szCs w:val="28"/>
                        </w:rPr>
                        <w:t xml:space="preserve"> it,</w:t>
                      </w:r>
                      <w:r w:rsidR="00642115" w:rsidRPr="0009329A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75716C" w:rsidRPr="0009329A">
                        <w:rPr>
                          <w:sz w:val="24"/>
                          <w:szCs w:val="28"/>
                        </w:rPr>
                        <w:t xml:space="preserve">bees, trees, </w:t>
                      </w:r>
                      <w:r w:rsidR="00506585">
                        <w:rPr>
                          <w:sz w:val="24"/>
                          <w:szCs w:val="28"/>
                        </w:rPr>
                        <w:t>flowers,</w:t>
                      </w:r>
                      <w:r w:rsidR="00D26A7C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ED3BBD">
                        <w:rPr>
                          <w:sz w:val="24"/>
                          <w:szCs w:val="28"/>
                        </w:rPr>
                        <w:t>hedge</w:t>
                      </w:r>
                      <w:r w:rsidR="00D26A7C">
                        <w:rPr>
                          <w:sz w:val="24"/>
                          <w:szCs w:val="28"/>
                        </w:rPr>
                        <w:t>,</w:t>
                      </w:r>
                      <w:r w:rsidR="00506585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75716C" w:rsidRPr="0009329A">
                        <w:rPr>
                          <w:sz w:val="24"/>
                          <w:szCs w:val="28"/>
                        </w:rPr>
                        <w:t>leaves, sky</w:t>
                      </w:r>
                      <w:r w:rsidR="00D26A7C">
                        <w:rPr>
                          <w:sz w:val="24"/>
                          <w:szCs w:val="28"/>
                        </w:rPr>
                        <w:t xml:space="preserve">. </w:t>
                      </w:r>
                    </w:p>
                    <w:p w14:paraId="1D198562" w14:textId="77777777" w:rsidR="008C2603" w:rsidRDefault="008C2603" w:rsidP="00645349"/>
                    <w:p w14:paraId="771ECE86" w14:textId="77777777" w:rsidR="008C2603" w:rsidRDefault="008C2603" w:rsidP="00645349"/>
                    <w:p w14:paraId="73E5E748" w14:textId="77777777" w:rsidR="008C2603" w:rsidRDefault="008C2603" w:rsidP="00645349"/>
                    <w:p w14:paraId="55E6B80E" w14:textId="77777777" w:rsidR="008C2603" w:rsidRDefault="008C2603" w:rsidP="00645349"/>
                    <w:p w14:paraId="0F2FD784" w14:textId="77777777" w:rsidR="008C2603" w:rsidRDefault="008C2603" w:rsidP="00645349"/>
                    <w:p w14:paraId="396BA20B" w14:textId="77777777" w:rsidR="008C2603" w:rsidRDefault="008C2603" w:rsidP="00645349"/>
                    <w:p w14:paraId="71345796" w14:textId="77777777" w:rsidR="008C2603" w:rsidRPr="00D832E8" w:rsidRDefault="008C2603" w:rsidP="00645349"/>
                    <w:p w14:paraId="0010FC4C" w14:textId="77777777" w:rsidR="008C2603" w:rsidRDefault="008C2603" w:rsidP="009D09C2"/>
                  </w:txbxContent>
                </v:textbox>
                <w10:wrap type="square" anchory="page"/>
              </v:roundrect>
            </w:pict>
          </mc:Fallback>
        </mc:AlternateContent>
      </w:r>
    </w:p>
    <w:p w14:paraId="72B7B1BD" w14:textId="46752553" w:rsidR="00297C2D" w:rsidRPr="00C04DD7" w:rsidRDefault="00297C2D" w:rsidP="00C04DD7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0C2A8604" w14:textId="5DDB62D2" w:rsidR="00FE386D" w:rsidRDefault="00820E0D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A13392F" wp14:editId="70FF4355">
                <wp:simplePos x="0" y="0"/>
                <wp:positionH relativeFrom="column">
                  <wp:posOffset>5645150</wp:posOffset>
                </wp:positionH>
                <wp:positionV relativeFrom="paragraph">
                  <wp:posOffset>252095</wp:posOffset>
                </wp:positionV>
                <wp:extent cx="4000500" cy="1974850"/>
                <wp:effectExtent l="0" t="0" r="19050" b="254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974850"/>
                          <a:chOff x="6350" y="222250"/>
                          <a:chExt cx="4000500" cy="1974850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6350" y="222250"/>
                            <a:ext cx="4000500" cy="1974850"/>
                          </a:xfrm>
                          <a:prstGeom prst="roundRect">
                            <a:avLst>
                              <a:gd name="adj" fmla="val 16985"/>
                            </a:avLst>
                          </a:prstGeom>
                          <a:solidFill>
                            <a:srgbClr val="CACBE0"/>
                          </a:solidFill>
                          <a:ln w="25400" cap="flat" cmpd="sng" algn="ctr">
                            <a:solidFill>
                              <a:srgbClr val="9696C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01B58D" w14:textId="77777777" w:rsidR="00181CF0" w:rsidRDefault="00181CF0" w:rsidP="00181CF0">
                              <w:pPr>
                                <w:pStyle w:val="Heading2"/>
                                <w:spacing w:before="0"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eaf Rubbing</w:t>
                              </w:r>
                            </w:p>
                            <w:p w14:paraId="689ECFC4" w14:textId="77777777" w:rsidR="00181CF0" w:rsidRDefault="00181CF0" w:rsidP="00181CF0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Collect some leaves and using white</w:t>
                              </w:r>
                            </w:p>
                            <w:p w14:paraId="2F95819F" w14:textId="77777777" w:rsidR="00181CF0" w:rsidRDefault="00181CF0" w:rsidP="00181CF0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 paper and a wax crayon on its side if you </w:t>
                              </w:r>
                            </w:p>
                            <w:p w14:paraId="159A8E6D" w14:textId="77777777" w:rsidR="00181CF0" w:rsidRDefault="00181CF0" w:rsidP="00181CF0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have one or crayons, pencils, </w:t>
                              </w:r>
                              <w:r w:rsidRPr="00505C75">
                                <w:rPr>
                                  <w:sz w:val="24"/>
                                  <w:szCs w:val="28"/>
                                </w:rPr>
                                <w:t xml:space="preserve">felt pens? </w:t>
                              </w:r>
                            </w:p>
                            <w:p w14:paraId="6556A105" w14:textId="77777777" w:rsidR="00181CF0" w:rsidRDefault="00181CF0" w:rsidP="00181CF0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Lay the leaf under the paper and crayon </w:t>
                              </w:r>
                            </w:p>
                            <w:p w14:paraId="476C2A36" w14:textId="77777777" w:rsidR="00181CF0" w:rsidRDefault="00181CF0" w:rsidP="00181CF0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over it and see if you can spot a pattern.</w:t>
                              </w:r>
                            </w:p>
                            <w:p w14:paraId="1B9C3AF4" w14:textId="77777777" w:rsidR="00181CF0" w:rsidRDefault="00181CF0" w:rsidP="00181CF0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 Have a go at different </w:t>
                              </w:r>
                              <w:r w:rsidRPr="000205D1"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size / shapes.</w:t>
                              </w: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38E543E" w14:textId="77777777" w:rsidR="00181CF0" w:rsidRPr="00505C75" w:rsidRDefault="00181CF0" w:rsidP="00181CF0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Are leaves the same size / shape? </w:t>
                              </w:r>
                              <w:r w:rsidRPr="00505C75">
                                <w:rPr>
                                  <w:sz w:val="24"/>
                                  <w:szCs w:val="28"/>
                                </w:rPr>
                                <w:t xml:space="preserve">You </w:t>
                              </w:r>
                            </w:p>
                            <w:p w14:paraId="1642B1CE" w14:textId="3F6118C8" w:rsidR="00181CF0" w:rsidRPr="00505C75" w:rsidRDefault="00181CF0" w:rsidP="00181CF0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505C75">
                                <w:rPr>
                                  <w:sz w:val="24"/>
                                  <w:szCs w:val="28"/>
                                </w:rPr>
                                <w:t xml:space="preserve">could cut out the leaf shapes and </w:t>
                              </w:r>
                              <w:r w:rsidR="00552245">
                                <w:rPr>
                                  <w:sz w:val="24"/>
                                  <w:szCs w:val="28"/>
                                </w:rPr>
                                <w:t>create</w:t>
                              </w:r>
                              <w:r w:rsidRPr="00505C75">
                                <w:rPr>
                                  <w:sz w:val="24"/>
                                  <w:szCs w:val="28"/>
                                </w:rPr>
                                <w:t xml:space="preserve"> a collage picture.</w:t>
                              </w:r>
                            </w:p>
                            <w:p w14:paraId="17ABF92A" w14:textId="77777777" w:rsidR="00181CF0" w:rsidRDefault="00181CF0" w:rsidP="00181CF0"/>
                            <w:p w14:paraId="3B82851E" w14:textId="77777777" w:rsidR="00181CF0" w:rsidRDefault="00181CF0" w:rsidP="00181CF0"/>
                            <w:p w14:paraId="1939A6F8" w14:textId="77777777" w:rsidR="00181CF0" w:rsidRDefault="00181CF0" w:rsidP="00181CF0"/>
                            <w:p w14:paraId="53C72E1E" w14:textId="77777777" w:rsidR="00181CF0" w:rsidRDefault="00181CF0" w:rsidP="00181CF0"/>
                            <w:p w14:paraId="1B410D51" w14:textId="77777777" w:rsidR="00181CF0" w:rsidRDefault="00181CF0" w:rsidP="00181CF0"/>
                            <w:p w14:paraId="29A89CCA" w14:textId="77777777" w:rsidR="00181CF0" w:rsidRPr="00D832E8" w:rsidRDefault="00181CF0" w:rsidP="00181CF0"/>
                            <w:p w14:paraId="4493CC59" w14:textId="77777777" w:rsidR="00181CF0" w:rsidRDefault="00181CF0" w:rsidP="00181CF0"/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4" r="8667" b="5977"/>
                          <a:stretch/>
                        </pic:blipFill>
                        <pic:spPr bwMode="auto">
                          <a:xfrm rot="5400000">
                            <a:off x="2602547" y="526099"/>
                            <a:ext cx="1527175" cy="1117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3392F" id="Group 17" o:spid="_x0000_s1033" style="position:absolute;margin-left:444.5pt;margin-top:19.85pt;width:315pt;height:155.5pt;z-index:251664896;mso-height-relative:margin" coordorigin="63,2222" coordsize="40005,19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">
                <v:roundrect id="Rectangle: Rounded Corners 26" o:spid="_x0000_s1034" style="position:absolute;left:63;top:2222;width:40005;height:19749;visibility:visible;mso-wrap-style:square;v-text-anchor:top" arcsize="111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" fillcolor="#cacbe0" strokecolor="#9696c2" strokeweight="2pt">
                  <v:textbox inset="1mm,0,1mm,0">
                    <w:txbxContent>
                      <w:p w14:paraId="7C01B58D" w14:textId="77777777" w:rsidR="00181CF0" w:rsidRDefault="00181CF0" w:rsidP="00181CF0">
                        <w:pPr>
                          <w:pStyle w:val="Heading2"/>
                          <w:spacing w:before="0"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eaf Rubbing</w:t>
                        </w:r>
                      </w:p>
                      <w:p w14:paraId="689ECFC4" w14:textId="77777777" w:rsidR="00181CF0" w:rsidRDefault="00181CF0" w:rsidP="00181CF0">
                        <w:pPr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Collect some leaves and using white</w:t>
                        </w:r>
                      </w:p>
                      <w:p w14:paraId="2F95819F" w14:textId="77777777" w:rsidR="00181CF0" w:rsidRDefault="00181CF0" w:rsidP="00181CF0">
                        <w:pPr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 paper and a wax crayon on its side if you </w:t>
                        </w:r>
                      </w:p>
                      <w:p w14:paraId="159A8E6D" w14:textId="77777777" w:rsidR="00181CF0" w:rsidRDefault="00181CF0" w:rsidP="00181CF0">
                        <w:pPr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have one or crayons, pencils, </w:t>
                        </w:r>
                        <w:r w:rsidRPr="00505C75">
                          <w:rPr>
                            <w:sz w:val="24"/>
                            <w:szCs w:val="28"/>
                          </w:rPr>
                          <w:t xml:space="preserve">felt pens? </w:t>
                        </w:r>
                      </w:p>
                      <w:p w14:paraId="6556A105" w14:textId="77777777" w:rsidR="00181CF0" w:rsidRDefault="00181CF0" w:rsidP="00181CF0">
                        <w:pPr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Lay the leaf under the paper and crayon </w:t>
                        </w:r>
                      </w:p>
                      <w:p w14:paraId="476C2A36" w14:textId="77777777" w:rsidR="00181CF0" w:rsidRDefault="00181CF0" w:rsidP="00181CF0">
                        <w:pPr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over it and see if you can spot a pattern.</w:t>
                        </w:r>
                      </w:p>
                      <w:p w14:paraId="1B9C3AF4" w14:textId="77777777" w:rsidR="00181CF0" w:rsidRDefault="00181CF0" w:rsidP="00181CF0">
                        <w:pPr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 Have a go at different </w:t>
                        </w:r>
                        <w:r w:rsidRPr="000205D1">
                          <w:rPr>
                            <w:b/>
                            <w:bCs/>
                            <w:sz w:val="24"/>
                            <w:szCs w:val="28"/>
                          </w:rPr>
                          <w:t>size / shapes.</w:t>
                        </w:r>
                        <w:r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14:paraId="538E543E" w14:textId="77777777" w:rsidR="00181CF0" w:rsidRPr="00505C75" w:rsidRDefault="00181CF0" w:rsidP="00181CF0">
                        <w:pPr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Are leaves the same size / shape? </w:t>
                        </w:r>
                        <w:r w:rsidRPr="00505C75">
                          <w:rPr>
                            <w:sz w:val="24"/>
                            <w:szCs w:val="28"/>
                          </w:rPr>
                          <w:t xml:space="preserve">You </w:t>
                        </w:r>
                      </w:p>
                      <w:p w14:paraId="1642B1CE" w14:textId="3F6118C8" w:rsidR="00181CF0" w:rsidRPr="00505C75" w:rsidRDefault="00181CF0" w:rsidP="00181CF0">
                        <w:pPr>
                          <w:rPr>
                            <w:sz w:val="24"/>
                            <w:szCs w:val="28"/>
                          </w:rPr>
                        </w:pPr>
                        <w:r w:rsidRPr="00505C75">
                          <w:rPr>
                            <w:sz w:val="24"/>
                            <w:szCs w:val="28"/>
                          </w:rPr>
                          <w:t xml:space="preserve">could cut out the leaf shapes and </w:t>
                        </w:r>
                        <w:r w:rsidR="00552245">
                          <w:rPr>
                            <w:sz w:val="24"/>
                            <w:szCs w:val="28"/>
                          </w:rPr>
                          <w:t>create</w:t>
                        </w:r>
                        <w:r w:rsidRPr="00505C75">
                          <w:rPr>
                            <w:sz w:val="24"/>
                            <w:szCs w:val="28"/>
                          </w:rPr>
                          <w:t xml:space="preserve"> a collage picture.</w:t>
                        </w:r>
                      </w:p>
                      <w:p w14:paraId="17ABF92A" w14:textId="77777777" w:rsidR="00181CF0" w:rsidRDefault="00181CF0" w:rsidP="00181CF0"/>
                      <w:p w14:paraId="3B82851E" w14:textId="77777777" w:rsidR="00181CF0" w:rsidRDefault="00181CF0" w:rsidP="00181CF0"/>
                      <w:p w14:paraId="1939A6F8" w14:textId="77777777" w:rsidR="00181CF0" w:rsidRDefault="00181CF0" w:rsidP="00181CF0"/>
                      <w:p w14:paraId="53C72E1E" w14:textId="77777777" w:rsidR="00181CF0" w:rsidRDefault="00181CF0" w:rsidP="00181CF0"/>
                      <w:p w14:paraId="1B410D51" w14:textId="77777777" w:rsidR="00181CF0" w:rsidRDefault="00181CF0" w:rsidP="00181CF0"/>
                      <w:p w14:paraId="29A89CCA" w14:textId="77777777" w:rsidR="00181CF0" w:rsidRPr="00D832E8" w:rsidRDefault="00181CF0" w:rsidP="00181CF0"/>
                      <w:p w14:paraId="4493CC59" w14:textId="77777777" w:rsidR="00181CF0" w:rsidRDefault="00181CF0" w:rsidP="00181CF0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5" type="#_x0000_t75" alt="&quot;&quot;" style="position:absolute;left:26025;top:5261;width:15271;height:111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" adj="3600">
                  <v:imagedata r:id="rId27" o:title="" croptop="6255f" cropbottom="3917f" cropright="5680f"/>
                  <v:shadow on="t" color="black" opacity="26214f" origin="-.5,-.5" offset="-.68028mm,.81072mm"/>
                </v:shape>
              </v:group>
            </w:pict>
          </mc:Fallback>
        </mc:AlternateContent>
      </w:r>
    </w:p>
    <w:p w14:paraId="5663FFB9" w14:textId="25D34277" w:rsidR="00FE386D" w:rsidRDefault="00FE386D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</w:p>
    <w:p w14:paraId="5BB28D0D" w14:textId="7938572D" w:rsidR="00B76303" w:rsidRDefault="00B76303" w:rsidP="00C04DD7">
      <w:pPr>
        <w:pStyle w:val="Pa6"/>
        <w:spacing w:before="240" w:after="60"/>
        <w:rPr>
          <w:noProof/>
        </w:rPr>
      </w:pPr>
    </w:p>
    <w:p w14:paraId="555645DB" w14:textId="0BF95232" w:rsidR="00FE386D" w:rsidRDefault="00FE386D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</w:p>
    <w:p w14:paraId="2EDFC49F" w14:textId="42804ED3" w:rsidR="006A743F" w:rsidRPr="00181CF0" w:rsidRDefault="009A5ED6" w:rsidP="00181CF0">
      <w:pPr>
        <w:tabs>
          <w:tab w:val="left" w:pos="7515"/>
        </w:tabs>
        <w:rPr>
          <w:noProof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1543A2" wp14:editId="1830D326">
                <wp:simplePos x="0" y="0"/>
                <wp:positionH relativeFrom="column">
                  <wp:posOffset>6172200</wp:posOffset>
                </wp:positionH>
                <wp:positionV relativeFrom="margin">
                  <wp:posOffset>183515</wp:posOffset>
                </wp:positionV>
                <wp:extent cx="3403600" cy="2393950"/>
                <wp:effectExtent l="0" t="0" r="25400" b="2540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239395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62A0" w14:textId="77777777" w:rsidR="005D186C" w:rsidRPr="00375ACC" w:rsidRDefault="005D186C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75A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Communication and Language</w:t>
                            </w:r>
                          </w:p>
                          <w:p w14:paraId="1ED8900F" w14:textId="4FA5BEE9" w:rsidR="005D186C" w:rsidRPr="00036355" w:rsidRDefault="005D186C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="006F5A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and </w:t>
                            </w:r>
                            <w:r w:rsidR="007D712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4 year olds</w:t>
                            </w:r>
                            <w:proofErr w:type="gramEnd"/>
                          </w:p>
                          <w:p w14:paraId="751B53B5" w14:textId="77777777" w:rsidR="005D186C" w:rsidRPr="00036355" w:rsidRDefault="005D186C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3EBE5A63" w14:textId="77777777" w:rsidR="009A5ED6" w:rsidRPr="002454E7" w:rsidRDefault="009A5ED6" w:rsidP="009A5ED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533A9">
                              <w:rPr>
                                <w:color w:val="000000" w:themeColor="text1"/>
                                <w:sz w:val="24"/>
                              </w:rPr>
                              <w:t>I can use long sentences of four to six words.</w:t>
                            </w:r>
                          </w:p>
                          <w:p w14:paraId="279E6E05" w14:textId="77777777" w:rsidR="009A5ED6" w:rsidRPr="002454E7" w:rsidRDefault="009A5ED6" w:rsidP="009A5ED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U</w:t>
                            </w:r>
                            <w:r w:rsidRPr="00F66748">
                              <w:rPr>
                                <w:color w:val="000000" w:themeColor="text1"/>
                                <w:sz w:val="24"/>
                              </w:rPr>
                              <w:t>se lots of different words. I like to learn new words.</w:t>
                            </w:r>
                            <w:r w:rsidRPr="002454E7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79CF9AD7" w14:textId="77777777" w:rsidR="0095480C" w:rsidRPr="002454E7" w:rsidRDefault="0095480C" w:rsidP="009548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66748">
                              <w:rPr>
                                <w:color w:val="000000" w:themeColor="text1"/>
                                <w:sz w:val="24"/>
                              </w:rPr>
                              <w:t xml:space="preserve">When I am </w:t>
                            </w:r>
                            <w:proofErr w:type="gramStart"/>
                            <w:r w:rsidRPr="00F66748">
                              <w:rPr>
                                <w:color w:val="000000" w:themeColor="text1"/>
                                <w:sz w:val="24"/>
                              </w:rPr>
                              <w:t>playing</w:t>
                            </w:r>
                            <w:proofErr w:type="gramEnd"/>
                            <w:r w:rsidRPr="00F66748">
                              <w:rPr>
                                <w:color w:val="000000" w:themeColor="text1"/>
                                <w:sz w:val="24"/>
                              </w:rPr>
                              <w:t xml:space="preserve"> I talk to pretend: “Let’s go on a bus... you sit there... I’ll be the driver.” </w:t>
                            </w:r>
                          </w:p>
                          <w:p w14:paraId="0F7042D8" w14:textId="60C1153C" w:rsidR="005D186C" w:rsidRPr="00F46D40" w:rsidRDefault="005D186C" w:rsidP="009A5ED6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A58848C" w14:textId="60E1E252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4B46078" w14:textId="26E5BF07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6DE2471" w14:textId="2328E608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30D98B8" w14:textId="6BA8C68C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4D5E4DE" w14:textId="5CB9E3CD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265106E" w14:textId="5A342772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DDA384D" w14:textId="77777777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8304D01" w14:textId="77777777" w:rsidR="00F46D40" w:rsidRPr="00F46D40" w:rsidRDefault="00F46D4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543A2" id="Rectangle: Rounded Corners 36" o:spid="_x0000_s1036" style="position:absolute;margin-left:486pt;margin-top:14.45pt;width:268pt;height:1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" fillcolor="#cecece" strokecolor="#9696c2" strokeweight="2pt">
                <v:textbox inset="1mm,0,1mm,0">
                  <w:txbxContent>
                    <w:p w14:paraId="70D462A0" w14:textId="77777777" w:rsidR="005D186C" w:rsidRPr="00375ACC" w:rsidRDefault="005D186C" w:rsidP="005D186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375ACC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Communication and Language</w:t>
                      </w:r>
                    </w:p>
                    <w:p w14:paraId="1ED8900F" w14:textId="4FA5BEE9" w:rsidR="005D186C" w:rsidRPr="00036355" w:rsidRDefault="005D186C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proofErr w:type="gramStart"/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="006F5A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and </w:t>
                      </w:r>
                      <w:r w:rsidR="007D7122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4 year olds</w:t>
                      </w:r>
                      <w:proofErr w:type="gramEnd"/>
                    </w:p>
                    <w:p w14:paraId="751B53B5" w14:textId="77777777" w:rsidR="005D186C" w:rsidRPr="00036355" w:rsidRDefault="005D186C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3EBE5A63" w14:textId="77777777" w:rsidR="009A5ED6" w:rsidRPr="002454E7" w:rsidRDefault="009A5ED6" w:rsidP="009A5ED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7533A9">
                        <w:rPr>
                          <w:color w:val="000000" w:themeColor="text1"/>
                          <w:sz w:val="24"/>
                        </w:rPr>
                        <w:t>I can use long sentences of four to six words.</w:t>
                      </w:r>
                    </w:p>
                    <w:p w14:paraId="279E6E05" w14:textId="77777777" w:rsidR="009A5ED6" w:rsidRPr="002454E7" w:rsidRDefault="009A5ED6" w:rsidP="009A5ED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U</w:t>
                      </w:r>
                      <w:r w:rsidRPr="00F66748">
                        <w:rPr>
                          <w:color w:val="000000" w:themeColor="text1"/>
                          <w:sz w:val="24"/>
                        </w:rPr>
                        <w:t>se lots of different words. I like to learn new words.</w:t>
                      </w:r>
                      <w:r w:rsidRPr="002454E7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79CF9AD7" w14:textId="77777777" w:rsidR="0095480C" w:rsidRPr="002454E7" w:rsidRDefault="0095480C" w:rsidP="009548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24"/>
                        </w:rPr>
                      </w:pPr>
                      <w:r w:rsidRPr="00F66748">
                        <w:rPr>
                          <w:color w:val="000000" w:themeColor="text1"/>
                          <w:sz w:val="24"/>
                        </w:rPr>
                        <w:t xml:space="preserve">When I am </w:t>
                      </w:r>
                      <w:proofErr w:type="gramStart"/>
                      <w:r w:rsidRPr="00F66748">
                        <w:rPr>
                          <w:color w:val="000000" w:themeColor="text1"/>
                          <w:sz w:val="24"/>
                        </w:rPr>
                        <w:t>playing</w:t>
                      </w:r>
                      <w:proofErr w:type="gramEnd"/>
                      <w:r w:rsidRPr="00F66748">
                        <w:rPr>
                          <w:color w:val="000000" w:themeColor="text1"/>
                          <w:sz w:val="24"/>
                        </w:rPr>
                        <w:t xml:space="preserve"> I talk to pretend: “Let’s go on a bus... you sit there... I’ll be the driver.” </w:t>
                      </w:r>
                    </w:p>
                    <w:p w14:paraId="0F7042D8" w14:textId="60C1153C" w:rsidR="005D186C" w:rsidRPr="00F46D40" w:rsidRDefault="005D186C" w:rsidP="009A5ED6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A58848C" w14:textId="60E1E252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4B46078" w14:textId="26E5BF07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6DE2471" w14:textId="2328E608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30D98B8" w14:textId="6BA8C68C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44D5E4DE" w14:textId="5CB9E3CD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6265106E" w14:textId="5A342772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DDA384D" w14:textId="77777777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8304D01" w14:textId="77777777" w:rsidR="00F46D40" w:rsidRPr="00F46D40" w:rsidRDefault="00F46D40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y="margin"/>
              </v:roundrect>
            </w:pict>
          </mc:Fallback>
        </mc:AlternateContent>
      </w:r>
      <w:r w:rsidR="00820E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1F7441" wp14:editId="416D465A">
                <wp:simplePos x="0" y="0"/>
                <wp:positionH relativeFrom="column">
                  <wp:posOffset>-716280</wp:posOffset>
                </wp:positionH>
                <wp:positionV relativeFrom="page">
                  <wp:posOffset>407035</wp:posOffset>
                </wp:positionV>
                <wp:extent cx="3524885" cy="5287645"/>
                <wp:effectExtent l="0" t="0" r="18415" b="27305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885" cy="5287645"/>
                        </a:xfrm>
                        <a:prstGeom prst="roundRect">
                          <a:avLst/>
                        </a:prstGeom>
                        <a:solidFill>
                          <a:srgbClr val="9E9E9D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E95D" w14:textId="77777777" w:rsidR="00D94146" w:rsidRPr="001465DA" w:rsidRDefault="00D94146" w:rsidP="00645349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465DA">
                              <w:rPr>
                                <w:color w:val="000000" w:themeColor="text1"/>
                              </w:rPr>
                              <w:t>Top Tips</w:t>
                            </w:r>
                          </w:p>
                          <w:p w14:paraId="37C3AF39" w14:textId="4D2CFBCE" w:rsidR="00E71A48" w:rsidRPr="008840C2" w:rsidRDefault="00E71A48" w:rsidP="008840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840C2">
                              <w:rPr>
                                <w:color w:val="000000" w:themeColor="text1"/>
                                <w:sz w:val="24"/>
                              </w:rPr>
                              <w:t xml:space="preserve">Allow children to </w:t>
                            </w:r>
                            <w:r w:rsidR="008D3B36" w:rsidRPr="008840C2">
                              <w:rPr>
                                <w:color w:val="000000" w:themeColor="text1"/>
                                <w:sz w:val="24"/>
                              </w:rPr>
                              <w:t xml:space="preserve">enjoy the game of Hide and Seek, encourage the language </w:t>
                            </w:r>
                            <w:r w:rsidR="00670233" w:rsidRPr="008840C2">
                              <w:rPr>
                                <w:color w:val="000000" w:themeColor="text1"/>
                                <w:sz w:val="24"/>
                              </w:rPr>
                              <w:t xml:space="preserve">and counting skills, </w:t>
                            </w:r>
                            <w:r w:rsidR="00830F35" w:rsidRPr="008840C2">
                              <w:rPr>
                                <w:color w:val="000000" w:themeColor="text1"/>
                                <w:sz w:val="24"/>
                              </w:rPr>
                              <w:t>‘</w:t>
                            </w:r>
                            <w:r w:rsidR="00670233" w:rsidRPr="008840C2">
                              <w:rPr>
                                <w:color w:val="000000" w:themeColor="text1"/>
                                <w:sz w:val="24"/>
                              </w:rPr>
                              <w:t>coming to find you ready or not</w:t>
                            </w:r>
                            <w:r w:rsidR="00830F35" w:rsidRPr="008840C2">
                              <w:rPr>
                                <w:color w:val="000000" w:themeColor="text1"/>
                                <w:sz w:val="24"/>
                              </w:rPr>
                              <w:t xml:space="preserve">’. </w:t>
                            </w:r>
                            <w:r w:rsidR="00BD3F99" w:rsidRPr="008840C2">
                              <w:rPr>
                                <w:color w:val="000000" w:themeColor="text1"/>
                                <w:sz w:val="24"/>
                              </w:rPr>
                              <w:t xml:space="preserve">Talk about the hiding places children have found and discuss were they good places to hide. </w:t>
                            </w:r>
                            <w:r w:rsidR="00787F07" w:rsidRPr="008840C2">
                              <w:rPr>
                                <w:color w:val="000000" w:themeColor="text1"/>
                                <w:sz w:val="24"/>
                              </w:rPr>
                              <w:t xml:space="preserve">Talk about where the Fox hid in the story. </w:t>
                            </w:r>
                          </w:p>
                          <w:p w14:paraId="20AE4B23" w14:textId="24A1E4F1" w:rsidR="00BD3F99" w:rsidRDefault="00E71A48" w:rsidP="00F169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169D8">
                              <w:rPr>
                                <w:color w:val="000000" w:themeColor="text1"/>
                                <w:sz w:val="24"/>
                              </w:rPr>
                              <w:t xml:space="preserve">You may have some ideas about how children could </w:t>
                            </w:r>
                            <w:r w:rsidR="003A2D56" w:rsidRPr="00F169D8">
                              <w:rPr>
                                <w:color w:val="000000" w:themeColor="text1"/>
                                <w:sz w:val="24"/>
                              </w:rPr>
                              <w:t>create their own artwork</w:t>
                            </w:r>
                            <w:r w:rsidR="00D650FC" w:rsidRPr="00F169D8">
                              <w:rPr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 w:rsidR="00682A91" w:rsidRPr="00F169D8">
                              <w:rPr>
                                <w:color w:val="000000" w:themeColor="text1"/>
                                <w:sz w:val="24"/>
                              </w:rPr>
                              <w:t>however,</w:t>
                            </w:r>
                            <w:r w:rsidR="00D650FC" w:rsidRPr="00F169D8">
                              <w:rPr>
                                <w:color w:val="000000" w:themeColor="text1"/>
                                <w:sz w:val="24"/>
                              </w:rPr>
                              <w:t xml:space="preserve"> try to encourage the children to tell you about what they have made</w:t>
                            </w:r>
                            <w:r w:rsidR="00EA01D5" w:rsidRPr="00F169D8">
                              <w:rPr>
                                <w:color w:val="000000" w:themeColor="text1"/>
                                <w:sz w:val="24"/>
                              </w:rPr>
                              <w:t xml:space="preserve">, and comment on any patterns you may see. </w:t>
                            </w:r>
                          </w:p>
                          <w:p w14:paraId="6F8E136D" w14:textId="05807087" w:rsidR="00E71A48" w:rsidRDefault="00E71A48" w:rsidP="00F169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169D8">
                              <w:rPr>
                                <w:color w:val="000000" w:themeColor="text1"/>
                                <w:sz w:val="24"/>
                              </w:rPr>
                              <w:t xml:space="preserve">Support children by </w:t>
                            </w:r>
                            <w:r w:rsidR="009E1F88" w:rsidRPr="00F169D8">
                              <w:rPr>
                                <w:color w:val="000000" w:themeColor="text1"/>
                                <w:sz w:val="24"/>
                              </w:rPr>
                              <w:t xml:space="preserve">understanding how the </w:t>
                            </w:r>
                            <w:r w:rsidR="00F169D8" w:rsidRPr="00F169D8">
                              <w:rPr>
                                <w:color w:val="000000" w:themeColor="text1"/>
                                <w:sz w:val="24"/>
                              </w:rPr>
                              <w:t>f</w:t>
                            </w:r>
                            <w:r w:rsidR="009E1F88" w:rsidRPr="00F169D8">
                              <w:rPr>
                                <w:color w:val="000000" w:themeColor="text1"/>
                                <w:sz w:val="24"/>
                              </w:rPr>
                              <w:t>ox would feel, about being covered in the items</w:t>
                            </w:r>
                            <w:r w:rsidR="007805D1" w:rsidRPr="00F169D8">
                              <w:rPr>
                                <w:color w:val="000000" w:themeColor="text1"/>
                                <w:sz w:val="24"/>
                              </w:rPr>
                              <w:t xml:space="preserve"> and running off. </w:t>
                            </w:r>
                            <w:r w:rsidR="00C77C29" w:rsidRPr="00F169D8">
                              <w:rPr>
                                <w:color w:val="000000" w:themeColor="text1"/>
                                <w:sz w:val="24"/>
                              </w:rPr>
                              <w:t xml:space="preserve"> What can we do to make the </w:t>
                            </w:r>
                            <w:r w:rsidR="00F169D8" w:rsidRPr="00F169D8">
                              <w:rPr>
                                <w:color w:val="000000" w:themeColor="text1"/>
                                <w:sz w:val="24"/>
                              </w:rPr>
                              <w:t>f</w:t>
                            </w:r>
                            <w:r w:rsidR="00C77C29" w:rsidRPr="00F169D8">
                              <w:rPr>
                                <w:color w:val="000000" w:themeColor="text1"/>
                                <w:sz w:val="24"/>
                              </w:rPr>
                              <w:t>ox feel better?</w:t>
                            </w:r>
                            <w:r w:rsidR="007805D1" w:rsidRPr="00F169D8">
                              <w:rPr>
                                <w:color w:val="000000" w:themeColor="text1"/>
                                <w:sz w:val="24"/>
                              </w:rPr>
                              <w:t xml:space="preserve"> What do you do when you are upset? Have you been stuck?</w:t>
                            </w:r>
                          </w:p>
                          <w:p w14:paraId="4C963DF1" w14:textId="77777777" w:rsidR="00DF4C48" w:rsidRPr="00F169D8" w:rsidRDefault="00DF4C48" w:rsidP="00DF4C48">
                            <w:pPr>
                              <w:pStyle w:val="ListParagraph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8E90D9B" w14:textId="77777777" w:rsidR="00F55B92" w:rsidRPr="00F55B92" w:rsidRDefault="00F55B92" w:rsidP="00F55B9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55B9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hatting Matters</w:t>
                            </w:r>
                          </w:p>
                          <w:p w14:paraId="14F32F13" w14:textId="13B8C71F" w:rsidR="00642115" w:rsidRPr="00A61E52" w:rsidRDefault="00F55B92" w:rsidP="00A61E52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F55B92">
                              <w:rPr>
                                <w:color w:val="000000" w:themeColor="text1"/>
                                <w:sz w:val="24"/>
                              </w:rPr>
                              <w:t xml:space="preserve">Vocabulary and increasing the number of new words you child hears every day is very important for future learning. </w:t>
                            </w:r>
                            <w:bookmarkStart w:id="0" w:name="_Hlk51854149"/>
                            <w:r w:rsidRPr="00F55B9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Use words like </w:t>
                            </w:r>
                            <w:bookmarkEnd w:id="0"/>
                            <w:r w:rsidRPr="00F55B9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hard, soft, big, small, large, biggest, smallest</w:t>
                            </w:r>
                            <w:r w:rsidR="00C77C2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 w:rsidR="00642115" w:rsidRPr="00A61E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tuck</w:t>
                            </w:r>
                            <w:r w:rsidR="004459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="00642115" w:rsidRPr="00A61E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642115" w:rsidRPr="00A61E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boingy</w:t>
                            </w:r>
                            <w:proofErr w:type="spellEnd"/>
                            <w:r w:rsidR="004459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 w:rsidR="00642115" w:rsidRPr="00A61E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hollow</w:t>
                            </w:r>
                            <w:r w:rsidR="004459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 w:rsidR="00642115" w:rsidRPr="00A61E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pruning</w:t>
                            </w:r>
                            <w:r w:rsidR="004459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 w:rsidR="00A61E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trai</w:t>
                            </w:r>
                            <w:r w:rsidR="004459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l,</w:t>
                            </w:r>
                            <w:r w:rsidR="007805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stuck</w:t>
                            </w:r>
                            <w:r w:rsidR="004459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 w:rsidR="00EA01D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teamwork</w:t>
                            </w:r>
                            <w:r w:rsidR="004459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, tugged. </w:t>
                            </w:r>
                          </w:p>
                          <w:p w14:paraId="2ACA27A2" w14:textId="77777777" w:rsidR="00D94146" w:rsidRPr="00F46D40" w:rsidRDefault="00D94146" w:rsidP="006453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85F4EB1" w14:textId="77777777" w:rsidR="00D94146" w:rsidRPr="00F46D40" w:rsidRDefault="00D94146" w:rsidP="006453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B5A91CC" w14:textId="77777777" w:rsidR="00D94146" w:rsidRPr="00F46D40" w:rsidRDefault="00D94146" w:rsidP="006453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C98337A" w14:textId="77777777" w:rsidR="00D94146" w:rsidRPr="00F46D40" w:rsidRDefault="00D94146" w:rsidP="006453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5FB863E" w14:textId="77777777" w:rsidR="00D94146" w:rsidRPr="00F46D40" w:rsidRDefault="00D94146" w:rsidP="006453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D59D7D5" w14:textId="77777777" w:rsidR="00D94146" w:rsidRDefault="00D94146" w:rsidP="006453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814318C" w14:textId="77777777" w:rsidR="007E5AEB" w:rsidRDefault="007E5AEB" w:rsidP="0064534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9D76E5F" w14:textId="77777777" w:rsidR="007E5AEB" w:rsidRDefault="007E5AEB" w:rsidP="0064534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B9E204" w14:textId="29BD9A5B" w:rsidR="00D94146" w:rsidRPr="00215E12" w:rsidRDefault="00D94146" w:rsidP="0064534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tting Matters</w:t>
                            </w:r>
                          </w:p>
                          <w:p w14:paraId="282092EA" w14:textId="77777777" w:rsidR="00D94146" w:rsidRPr="005636C6" w:rsidRDefault="00D94146" w:rsidP="00645349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2F4C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Vocabulary</w:t>
                            </w:r>
                            <w:r w:rsidRPr="00FC0CC8">
                              <w:rPr>
                                <w:sz w:val="24"/>
                              </w:rPr>
                              <w:t xml:space="preserve"> </w:t>
                            </w:r>
                            <w:r w:rsidRPr="002F4CBF">
                              <w:rPr>
                                <w:color w:val="000000" w:themeColor="text1"/>
                                <w:sz w:val="24"/>
                              </w:rPr>
                              <w:t xml:space="preserve">and </w:t>
                            </w:r>
                            <w:r w:rsidRPr="002F4C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increasing </w:t>
                            </w:r>
                            <w:r w:rsidRPr="002F4CBF">
                              <w:rPr>
                                <w:color w:val="000000" w:themeColor="text1"/>
                                <w:sz w:val="24"/>
                              </w:rPr>
                              <w:t xml:space="preserve">the number of new words you child hears every day is very important for future learning. </w:t>
                            </w:r>
                            <w:r w:rsidRPr="002F4CBF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 xml:space="preserve">Use </w:t>
                            </w:r>
                            <w:r w:rsidRPr="002F4CBF">
                              <w:rPr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</w:rPr>
                              <w:t>bold</w:t>
                            </w:r>
                            <w:r w:rsidRPr="002F4CBF">
                              <w:rPr>
                                <w:iCs/>
                                <w:color w:val="000000" w:themeColor="text1"/>
                                <w:sz w:val="24"/>
                              </w:rPr>
                              <w:t xml:space="preserve"> for suggested words</w:t>
                            </w:r>
                          </w:p>
                          <w:p w14:paraId="526325C8" w14:textId="77777777" w:rsidR="00D94146" w:rsidRDefault="00D94146" w:rsidP="00645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F7441" id="Rectangle: Rounded Corners 35" o:spid="_x0000_s1037" style="position:absolute;margin-left:-56.4pt;margin-top:32.05pt;width:277.55pt;height:4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" fillcolor="#9e9e9d" strokecolor="#9696c2" strokeweight="2pt">
                <v:textbox inset="1mm,0,1mm,0">
                  <w:txbxContent>
                    <w:p w14:paraId="556FE95D" w14:textId="77777777" w:rsidR="00D94146" w:rsidRPr="001465DA" w:rsidRDefault="00D94146" w:rsidP="00645349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 w:rsidRPr="001465DA">
                        <w:rPr>
                          <w:color w:val="000000" w:themeColor="text1"/>
                        </w:rPr>
                        <w:t>Top Tips</w:t>
                      </w:r>
                    </w:p>
                    <w:p w14:paraId="37C3AF39" w14:textId="4D2CFBCE" w:rsidR="00E71A48" w:rsidRPr="008840C2" w:rsidRDefault="00E71A48" w:rsidP="008840C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8840C2">
                        <w:rPr>
                          <w:color w:val="000000" w:themeColor="text1"/>
                          <w:sz w:val="24"/>
                        </w:rPr>
                        <w:t xml:space="preserve">Allow children to </w:t>
                      </w:r>
                      <w:r w:rsidR="008D3B36" w:rsidRPr="008840C2">
                        <w:rPr>
                          <w:color w:val="000000" w:themeColor="text1"/>
                          <w:sz w:val="24"/>
                        </w:rPr>
                        <w:t xml:space="preserve">enjoy the game of Hide and Seek, encourage the language </w:t>
                      </w:r>
                      <w:r w:rsidR="00670233" w:rsidRPr="008840C2">
                        <w:rPr>
                          <w:color w:val="000000" w:themeColor="text1"/>
                          <w:sz w:val="24"/>
                        </w:rPr>
                        <w:t xml:space="preserve">and counting skills, </w:t>
                      </w:r>
                      <w:r w:rsidR="00830F35" w:rsidRPr="008840C2">
                        <w:rPr>
                          <w:color w:val="000000" w:themeColor="text1"/>
                          <w:sz w:val="24"/>
                        </w:rPr>
                        <w:t>‘</w:t>
                      </w:r>
                      <w:r w:rsidR="00670233" w:rsidRPr="008840C2">
                        <w:rPr>
                          <w:color w:val="000000" w:themeColor="text1"/>
                          <w:sz w:val="24"/>
                        </w:rPr>
                        <w:t>coming to find you ready or not</w:t>
                      </w:r>
                      <w:r w:rsidR="00830F35" w:rsidRPr="008840C2">
                        <w:rPr>
                          <w:color w:val="000000" w:themeColor="text1"/>
                          <w:sz w:val="24"/>
                        </w:rPr>
                        <w:t xml:space="preserve">’. </w:t>
                      </w:r>
                      <w:r w:rsidR="00BD3F99" w:rsidRPr="008840C2">
                        <w:rPr>
                          <w:color w:val="000000" w:themeColor="text1"/>
                          <w:sz w:val="24"/>
                        </w:rPr>
                        <w:t xml:space="preserve">Talk about the hiding places children have found and discuss were they good places to hide. </w:t>
                      </w:r>
                      <w:r w:rsidR="00787F07" w:rsidRPr="008840C2">
                        <w:rPr>
                          <w:color w:val="000000" w:themeColor="text1"/>
                          <w:sz w:val="24"/>
                        </w:rPr>
                        <w:t xml:space="preserve">Talk about where the Fox hid in the story. </w:t>
                      </w:r>
                    </w:p>
                    <w:p w14:paraId="20AE4B23" w14:textId="24A1E4F1" w:rsidR="00BD3F99" w:rsidRDefault="00E71A48" w:rsidP="00F169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F169D8">
                        <w:rPr>
                          <w:color w:val="000000" w:themeColor="text1"/>
                          <w:sz w:val="24"/>
                        </w:rPr>
                        <w:t xml:space="preserve">You may have some ideas about how children could </w:t>
                      </w:r>
                      <w:r w:rsidR="003A2D56" w:rsidRPr="00F169D8">
                        <w:rPr>
                          <w:color w:val="000000" w:themeColor="text1"/>
                          <w:sz w:val="24"/>
                        </w:rPr>
                        <w:t>create their own artwork</w:t>
                      </w:r>
                      <w:r w:rsidR="00D650FC" w:rsidRPr="00F169D8">
                        <w:rPr>
                          <w:color w:val="000000" w:themeColor="text1"/>
                          <w:sz w:val="24"/>
                        </w:rPr>
                        <w:t xml:space="preserve">, </w:t>
                      </w:r>
                      <w:r w:rsidR="00682A91" w:rsidRPr="00F169D8">
                        <w:rPr>
                          <w:color w:val="000000" w:themeColor="text1"/>
                          <w:sz w:val="24"/>
                        </w:rPr>
                        <w:t>however,</w:t>
                      </w:r>
                      <w:r w:rsidR="00D650FC" w:rsidRPr="00F169D8">
                        <w:rPr>
                          <w:color w:val="000000" w:themeColor="text1"/>
                          <w:sz w:val="24"/>
                        </w:rPr>
                        <w:t xml:space="preserve"> try to encourage the children to tell you about what they have made</w:t>
                      </w:r>
                      <w:r w:rsidR="00EA01D5" w:rsidRPr="00F169D8">
                        <w:rPr>
                          <w:color w:val="000000" w:themeColor="text1"/>
                          <w:sz w:val="24"/>
                        </w:rPr>
                        <w:t xml:space="preserve">, and comment on any patterns you may see. </w:t>
                      </w:r>
                    </w:p>
                    <w:p w14:paraId="6F8E136D" w14:textId="05807087" w:rsidR="00E71A48" w:rsidRDefault="00E71A48" w:rsidP="00F169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F169D8">
                        <w:rPr>
                          <w:color w:val="000000" w:themeColor="text1"/>
                          <w:sz w:val="24"/>
                        </w:rPr>
                        <w:t xml:space="preserve">Support children by </w:t>
                      </w:r>
                      <w:r w:rsidR="009E1F88" w:rsidRPr="00F169D8">
                        <w:rPr>
                          <w:color w:val="000000" w:themeColor="text1"/>
                          <w:sz w:val="24"/>
                        </w:rPr>
                        <w:t xml:space="preserve">understanding how the </w:t>
                      </w:r>
                      <w:r w:rsidR="00F169D8" w:rsidRPr="00F169D8">
                        <w:rPr>
                          <w:color w:val="000000" w:themeColor="text1"/>
                          <w:sz w:val="24"/>
                        </w:rPr>
                        <w:t>f</w:t>
                      </w:r>
                      <w:r w:rsidR="009E1F88" w:rsidRPr="00F169D8">
                        <w:rPr>
                          <w:color w:val="000000" w:themeColor="text1"/>
                          <w:sz w:val="24"/>
                        </w:rPr>
                        <w:t>ox would feel, about being covered in the items</w:t>
                      </w:r>
                      <w:r w:rsidR="007805D1" w:rsidRPr="00F169D8">
                        <w:rPr>
                          <w:color w:val="000000" w:themeColor="text1"/>
                          <w:sz w:val="24"/>
                        </w:rPr>
                        <w:t xml:space="preserve"> and running off. </w:t>
                      </w:r>
                      <w:r w:rsidR="00C77C29" w:rsidRPr="00F169D8">
                        <w:rPr>
                          <w:color w:val="000000" w:themeColor="text1"/>
                          <w:sz w:val="24"/>
                        </w:rPr>
                        <w:t xml:space="preserve"> What can we do to make the </w:t>
                      </w:r>
                      <w:r w:rsidR="00F169D8" w:rsidRPr="00F169D8">
                        <w:rPr>
                          <w:color w:val="000000" w:themeColor="text1"/>
                          <w:sz w:val="24"/>
                        </w:rPr>
                        <w:t>f</w:t>
                      </w:r>
                      <w:r w:rsidR="00C77C29" w:rsidRPr="00F169D8">
                        <w:rPr>
                          <w:color w:val="000000" w:themeColor="text1"/>
                          <w:sz w:val="24"/>
                        </w:rPr>
                        <w:t>ox feel better?</w:t>
                      </w:r>
                      <w:r w:rsidR="007805D1" w:rsidRPr="00F169D8">
                        <w:rPr>
                          <w:color w:val="000000" w:themeColor="text1"/>
                          <w:sz w:val="24"/>
                        </w:rPr>
                        <w:t xml:space="preserve"> What do you do when you are upset? Have you been stuck?</w:t>
                      </w:r>
                    </w:p>
                    <w:p w14:paraId="4C963DF1" w14:textId="77777777" w:rsidR="00DF4C48" w:rsidRPr="00F169D8" w:rsidRDefault="00DF4C48" w:rsidP="00DF4C48">
                      <w:pPr>
                        <w:pStyle w:val="ListParagraph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18E90D9B" w14:textId="77777777" w:rsidR="00F55B92" w:rsidRPr="00F55B92" w:rsidRDefault="00F55B92" w:rsidP="00F55B92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55B92">
                        <w:rPr>
                          <w:b/>
                          <w:color w:val="000000" w:themeColor="text1"/>
                          <w:sz w:val="24"/>
                        </w:rPr>
                        <w:t>Chatting Matters</w:t>
                      </w:r>
                    </w:p>
                    <w:p w14:paraId="14F32F13" w14:textId="13B8C71F" w:rsidR="00642115" w:rsidRPr="00A61E52" w:rsidRDefault="00F55B92" w:rsidP="00A61E52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F55B92">
                        <w:rPr>
                          <w:color w:val="000000" w:themeColor="text1"/>
                          <w:sz w:val="24"/>
                        </w:rPr>
                        <w:t xml:space="preserve">Vocabulary and increasing the number of new words you child hears every day is very important for future learning. </w:t>
                      </w:r>
                      <w:bookmarkStart w:id="1" w:name="_Hlk51854149"/>
                      <w:r w:rsidRPr="00F55B9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Use words like </w:t>
                      </w:r>
                      <w:bookmarkEnd w:id="1"/>
                      <w:r w:rsidRPr="00F55B9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hard, soft, big, small, large, biggest, smallest</w:t>
                      </w:r>
                      <w:r w:rsidR="00C77C2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, </w:t>
                      </w:r>
                      <w:r w:rsidR="00642115" w:rsidRPr="00A61E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stuck</w:t>
                      </w:r>
                      <w:r w:rsidR="004459E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,</w:t>
                      </w:r>
                      <w:r w:rsidR="00642115" w:rsidRPr="00A61E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642115" w:rsidRPr="00A61E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boingy</w:t>
                      </w:r>
                      <w:proofErr w:type="spellEnd"/>
                      <w:r w:rsidR="004459E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, </w:t>
                      </w:r>
                      <w:r w:rsidR="00642115" w:rsidRPr="00A61E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hollow</w:t>
                      </w:r>
                      <w:r w:rsidR="004459E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, </w:t>
                      </w:r>
                      <w:r w:rsidR="00642115" w:rsidRPr="00A61E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pruning</w:t>
                      </w:r>
                      <w:r w:rsidR="004459E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, </w:t>
                      </w:r>
                      <w:r w:rsidR="00A61E52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trai</w:t>
                      </w:r>
                      <w:r w:rsidR="004459E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l,</w:t>
                      </w:r>
                      <w:r w:rsidR="007805D1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 stuck</w:t>
                      </w:r>
                      <w:r w:rsidR="004459E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, </w:t>
                      </w:r>
                      <w:r w:rsidR="00EA01D5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teamwork</w:t>
                      </w:r>
                      <w:r w:rsidR="004459E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, tugged. </w:t>
                      </w:r>
                    </w:p>
                    <w:p w14:paraId="2ACA27A2" w14:textId="77777777" w:rsidR="00D94146" w:rsidRPr="00F46D40" w:rsidRDefault="00D94146" w:rsidP="0064534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285F4EB1" w14:textId="77777777" w:rsidR="00D94146" w:rsidRPr="00F46D40" w:rsidRDefault="00D94146" w:rsidP="0064534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6B5A91CC" w14:textId="77777777" w:rsidR="00D94146" w:rsidRPr="00F46D40" w:rsidRDefault="00D94146" w:rsidP="0064534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0C98337A" w14:textId="77777777" w:rsidR="00D94146" w:rsidRPr="00F46D40" w:rsidRDefault="00D94146" w:rsidP="0064534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45FB863E" w14:textId="77777777" w:rsidR="00D94146" w:rsidRPr="00F46D40" w:rsidRDefault="00D94146" w:rsidP="0064534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5D59D7D5" w14:textId="77777777" w:rsidR="00D94146" w:rsidRDefault="00D94146" w:rsidP="0064534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814318C" w14:textId="77777777" w:rsidR="007E5AEB" w:rsidRDefault="007E5AEB" w:rsidP="00645349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9D76E5F" w14:textId="77777777" w:rsidR="007E5AEB" w:rsidRDefault="007E5AEB" w:rsidP="00645349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B9E204" w14:textId="29BD9A5B" w:rsidR="00D94146" w:rsidRPr="00215E12" w:rsidRDefault="00D94146" w:rsidP="00645349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15E1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hatting Matters</w:t>
                      </w:r>
                    </w:p>
                    <w:p w14:paraId="282092EA" w14:textId="77777777" w:rsidR="00D94146" w:rsidRPr="005636C6" w:rsidRDefault="00D94146" w:rsidP="00645349">
                      <w:pPr>
                        <w:jc w:val="both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2F4CB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Vocabulary</w:t>
                      </w:r>
                      <w:r w:rsidRPr="00FC0CC8">
                        <w:rPr>
                          <w:sz w:val="24"/>
                        </w:rPr>
                        <w:t xml:space="preserve"> </w:t>
                      </w:r>
                      <w:r w:rsidRPr="002F4CBF">
                        <w:rPr>
                          <w:color w:val="000000" w:themeColor="text1"/>
                          <w:sz w:val="24"/>
                        </w:rPr>
                        <w:t xml:space="preserve">and </w:t>
                      </w:r>
                      <w:r w:rsidRPr="002F4CB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increasing </w:t>
                      </w:r>
                      <w:r w:rsidRPr="002F4CBF">
                        <w:rPr>
                          <w:color w:val="000000" w:themeColor="text1"/>
                          <w:sz w:val="24"/>
                        </w:rPr>
                        <w:t xml:space="preserve">the number of new words you child hears every day is very important for future learning. </w:t>
                      </w:r>
                      <w:r w:rsidRPr="002F4CBF">
                        <w:rPr>
                          <w:iCs/>
                          <w:color w:val="000000" w:themeColor="text1"/>
                          <w:sz w:val="24"/>
                        </w:rPr>
                        <w:t xml:space="preserve">Use </w:t>
                      </w:r>
                      <w:r w:rsidRPr="002F4CBF">
                        <w:rPr>
                          <w:b/>
                          <w:bCs/>
                          <w:iCs/>
                          <w:color w:val="000000" w:themeColor="text1"/>
                          <w:sz w:val="24"/>
                        </w:rPr>
                        <w:t>bold</w:t>
                      </w:r>
                      <w:r w:rsidRPr="002F4CBF">
                        <w:rPr>
                          <w:iCs/>
                          <w:color w:val="000000" w:themeColor="text1"/>
                          <w:sz w:val="24"/>
                        </w:rPr>
                        <w:t xml:space="preserve"> for suggested words</w:t>
                      </w:r>
                    </w:p>
                    <w:p w14:paraId="526325C8" w14:textId="77777777" w:rsidR="00D94146" w:rsidRDefault="00D94146" w:rsidP="00645349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5308B5">
        <w:rPr>
          <w:noProof/>
        </w:rPr>
        <w:drawing>
          <wp:anchor distT="0" distB="0" distL="114300" distR="114300" simplePos="0" relativeHeight="251653632" behindDoc="0" locked="0" layoutInCell="1" allowOverlap="1" wp14:anchorId="3D80A81D" wp14:editId="0C86CE78">
            <wp:simplePos x="0" y="0"/>
            <wp:positionH relativeFrom="column">
              <wp:posOffset>-330200</wp:posOffset>
            </wp:positionH>
            <wp:positionV relativeFrom="paragraph">
              <wp:posOffset>200660</wp:posOffset>
            </wp:positionV>
            <wp:extent cx="2012950" cy="1263650"/>
            <wp:effectExtent l="0" t="0" r="6350" b="0"/>
            <wp:wrapThrough wrapText="bothSides">
              <wp:wrapPolygon edited="0">
                <wp:start x="0" y="0"/>
                <wp:lineTo x="0" y="21166"/>
                <wp:lineTo x="21464" y="21166"/>
                <wp:lineTo x="21464" y="0"/>
                <wp:lineTo x="0" y="0"/>
              </wp:wrapPolygon>
            </wp:wrapThrough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tural artwork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3" b="8708"/>
                    <a:stretch/>
                  </pic:blipFill>
                  <pic:spPr bwMode="auto">
                    <a:xfrm>
                      <a:off x="0" y="0"/>
                      <a:ext cx="201295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ACC">
        <w:rPr>
          <w:b/>
          <w:bCs/>
          <w:sz w:val="32"/>
        </w:rPr>
        <w:t>In</w:t>
      </w:r>
      <w:r w:rsidR="006A743F" w:rsidRPr="006A743F">
        <w:rPr>
          <w:b/>
          <w:bCs/>
          <w:sz w:val="32"/>
        </w:rPr>
        <w:t>formation for Parents</w:t>
      </w:r>
      <w:r w:rsidR="007E5AEB">
        <w:rPr>
          <w:b/>
          <w:bCs/>
          <w:sz w:val="32"/>
        </w:rPr>
        <w:t xml:space="preserve"> &amp; </w:t>
      </w:r>
      <w:r w:rsidR="006A743F" w:rsidRPr="006A743F">
        <w:rPr>
          <w:b/>
          <w:bCs/>
          <w:sz w:val="32"/>
        </w:rPr>
        <w:t>Carers</w:t>
      </w:r>
    </w:p>
    <w:p w14:paraId="38A88F9B" w14:textId="2FF030F2" w:rsidR="00375ACC" w:rsidRDefault="00B25DDE" w:rsidP="00375ACC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49396CEC" wp14:editId="0FA6BE3B">
            <wp:simplePos x="0" y="0"/>
            <wp:positionH relativeFrom="margin">
              <wp:posOffset>3317875</wp:posOffset>
            </wp:positionH>
            <wp:positionV relativeFrom="paragraph">
              <wp:posOffset>359410</wp:posOffset>
            </wp:positionV>
            <wp:extent cx="2531745" cy="2089150"/>
            <wp:effectExtent l="114300" t="76200" r="59055" b="139700"/>
            <wp:wrapThrough wrapText="bothSides">
              <wp:wrapPolygon edited="0">
                <wp:start x="1950" y="-788"/>
                <wp:lineTo x="-975" y="-394"/>
                <wp:lineTo x="-975" y="20681"/>
                <wp:lineTo x="163" y="21666"/>
                <wp:lineTo x="1463" y="22453"/>
                <wp:lineTo x="1625" y="22847"/>
                <wp:lineTo x="19341" y="22847"/>
                <wp:lineTo x="19503" y="22453"/>
                <wp:lineTo x="20966" y="21666"/>
                <wp:lineTo x="21941" y="18711"/>
                <wp:lineTo x="21941" y="2364"/>
                <wp:lineTo x="19503" y="-394"/>
                <wp:lineTo x="19016" y="-788"/>
                <wp:lineTo x="1950" y="-788"/>
              </wp:wrapPolygon>
            </wp:wrapThrough>
            <wp:docPr id="13" name="Picture 13" descr="Cherry blossom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erry blossoms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r="9615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089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B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D54F6F" wp14:editId="2421143A">
                <wp:simplePos x="0" y="0"/>
                <wp:positionH relativeFrom="column">
                  <wp:posOffset>6292850</wp:posOffset>
                </wp:positionH>
                <wp:positionV relativeFrom="page">
                  <wp:posOffset>3244850</wp:posOffset>
                </wp:positionV>
                <wp:extent cx="3346450" cy="2139950"/>
                <wp:effectExtent l="0" t="0" r="25400" b="1270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213995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1A9FB" w14:textId="694BF484" w:rsidR="00D30952" w:rsidRDefault="00D30952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Expressive Arts and Design</w:t>
                            </w:r>
                          </w:p>
                          <w:p w14:paraId="1B878AFF" w14:textId="31563EBE" w:rsidR="00D30952" w:rsidRPr="00036355" w:rsidRDefault="00D30952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bookmarkStart w:id="2" w:name="_Hlk86760222"/>
                            <w:proofErr w:type="gramStart"/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="006F5A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and </w:t>
                            </w:r>
                            <w:r w:rsidR="009B24A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4 year olds</w:t>
                            </w:r>
                            <w:proofErr w:type="gramEnd"/>
                          </w:p>
                          <w:bookmarkEnd w:id="2"/>
                          <w:p w14:paraId="39EC1986" w14:textId="77777777" w:rsidR="00D30952" w:rsidRPr="00036355" w:rsidRDefault="00D30952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5A99F361" w14:textId="7B729A42" w:rsidR="00D26414" w:rsidRDefault="006C6B26" w:rsidP="008840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R</w:t>
                            </w:r>
                            <w:r w:rsidR="00D26414" w:rsidRPr="00D26414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emember and sing entire songs. </w:t>
                            </w:r>
                          </w:p>
                          <w:p w14:paraId="536B8AE3" w14:textId="7642DE2D" w:rsidR="00820E0D" w:rsidRPr="00D26414" w:rsidRDefault="006C6B26" w:rsidP="00D2641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S</w:t>
                            </w:r>
                            <w:r w:rsidR="00D26414" w:rsidRPr="00D26414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ing the pitch of a tone sung by another person (‘pitch match’)</w:t>
                            </w:r>
                          </w:p>
                          <w:p w14:paraId="689F860D" w14:textId="2D609E4E" w:rsidR="006C6B26" w:rsidRDefault="006C6B26" w:rsidP="008840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Lis</w:t>
                            </w:r>
                            <w:r w:rsidRPr="006C6B2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ten to sounds with increased attention. </w:t>
                            </w:r>
                          </w:p>
                          <w:p w14:paraId="090CD957" w14:textId="740AE768" w:rsidR="00820E0D" w:rsidRDefault="006C6B26" w:rsidP="008840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R</w:t>
                            </w:r>
                            <w:r w:rsidRPr="006C6B2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espond to what I hear and express my thoughts and feelings. </w:t>
                            </w:r>
                          </w:p>
                          <w:p w14:paraId="4AFA8312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7833477" w14:textId="77777777" w:rsidR="00D30952" w:rsidRPr="00F46D40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F80746C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DFF401C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144B22BA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1800806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7C08879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0406FEF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31305D6" w14:textId="77777777" w:rsidR="00D30952" w:rsidRDefault="00D30952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54F6F" id="Rectangle: Rounded Corners 37" o:spid="_x0000_s1038" style="position:absolute;left:0;text-align:left;margin-left:495.5pt;margin-top:255.5pt;width:263.5pt;height:1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" fillcolor="#cecece" strokecolor="#9696c2" strokeweight="2pt">
                <v:textbox inset="1mm,0,1mm,0">
                  <w:txbxContent>
                    <w:p w14:paraId="5DB1A9FB" w14:textId="694BF484" w:rsidR="00D30952" w:rsidRDefault="00D30952" w:rsidP="00D3095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Expressive Arts and Design</w:t>
                      </w:r>
                    </w:p>
                    <w:p w14:paraId="1B878AFF" w14:textId="31563EBE" w:rsidR="00D30952" w:rsidRPr="00036355" w:rsidRDefault="00D30952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bookmarkStart w:id="3" w:name="_Hlk86760222"/>
                      <w:proofErr w:type="gramStart"/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="006F5A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and </w:t>
                      </w:r>
                      <w:r w:rsidR="009B24A4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4 year olds</w:t>
                      </w:r>
                      <w:proofErr w:type="gramEnd"/>
                    </w:p>
                    <w:bookmarkEnd w:id="3"/>
                    <w:p w14:paraId="39EC1986" w14:textId="77777777" w:rsidR="00D30952" w:rsidRPr="00036355" w:rsidRDefault="00D30952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5A99F361" w14:textId="7B729A42" w:rsidR="00D26414" w:rsidRDefault="006C6B26" w:rsidP="008840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R</w:t>
                      </w:r>
                      <w:r w:rsidR="00D26414" w:rsidRPr="00D26414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emember and sing entire songs. </w:t>
                      </w:r>
                    </w:p>
                    <w:p w14:paraId="536B8AE3" w14:textId="7642DE2D" w:rsidR="00820E0D" w:rsidRPr="00D26414" w:rsidRDefault="006C6B26" w:rsidP="00D2641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S</w:t>
                      </w:r>
                      <w:r w:rsidR="00D26414" w:rsidRPr="00D26414">
                        <w:rPr>
                          <w:color w:val="000000" w:themeColor="text1"/>
                          <w:sz w:val="24"/>
                          <w:szCs w:val="28"/>
                        </w:rPr>
                        <w:t>ing the pitch of a tone sung by another person (‘pitch match’)</w:t>
                      </w:r>
                    </w:p>
                    <w:p w14:paraId="689F860D" w14:textId="2D609E4E" w:rsidR="006C6B26" w:rsidRDefault="006C6B26" w:rsidP="008840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Lis</w:t>
                      </w:r>
                      <w:r w:rsidRPr="006C6B26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ten to sounds with increased attention. </w:t>
                      </w:r>
                    </w:p>
                    <w:p w14:paraId="090CD957" w14:textId="740AE768" w:rsidR="00820E0D" w:rsidRDefault="006C6B26" w:rsidP="008840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>R</w:t>
                      </w:r>
                      <w:r w:rsidRPr="006C6B26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espond to what I hear and express my thoughts and feelings. </w:t>
                      </w:r>
                    </w:p>
                    <w:p w14:paraId="4AFA8312" w14:textId="77777777" w:rsidR="00D30952" w:rsidRDefault="00D30952" w:rsidP="00D30952">
                      <w:pPr>
                        <w:jc w:val="center"/>
                      </w:pPr>
                    </w:p>
                    <w:p w14:paraId="07833477" w14:textId="77777777" w:rsidR="00D30952" w:rsidRPr="00F46D40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4F80746C" w14:textId="77777777" w:rsidR="00D30952" w:rsidRDefault="00D30952" w:rsidP="00D30952">
                      <w:pPr>
                        <w:jc w:val="center"/>
                      </w:pPr>
                    </w:p>
                    <w:p w14:paraId="0DFF401C" w14:textId="77777777" w:rsidR="00D30952" w:rsidRDefault="00D30952" w:rsidP="00D30952">
                      <w:pPr>
                        <w:jc w:val="center"/>
                      </w:pPr>
                    </w:p>
                    <w:p w14:paraId="144B22BA" w14:textId="77777777" w:rsidR="00D30952" w:rsidRDefault="00D30952" w:rsidP="00D30952">
                      <w:pPr>
                        <w:jc w:val="center"/>
                      </w:pPr>
                    </w:p>
                    <w:p w14:paraId="21800806" w14:textId="77777777" w:rsidR="00D30952" w:rsidRDefault="00D30952" w:rsidP="00D30952">
                      <w:pPr>
                        <w:jc w:val="center"/>
                      </w:pPr>
                    </w:p>
                    <w:p w14:paraId="47C08879" w14:textId="77777777" w:rsidR="00D30952" w:rsidRDefault="00D30952" w:rsidP="00D30952">
                      <w:pPr>
                        <w:jc w:val="center"/>
                      </w:pPr>
                    </w:p>
                    <w:p w14:paraId="40406FEF" w14:textId="77777777" w:rsidR="00D30952" w:rsidRDefault="00D30952" w:rsidP="00D30952">
                      <w:pPr>
                        <w:jc w:val="center"/>
                      </w:pPr>
                    </w:p>
                    <w:p w14:paraId="031305D6" w14:textId="77777777" w:rsidR="00D30952" w:rsidRDefault="00D30952" w:rsidP="00D30952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14:paraId="70E8D049" w14:textId="04B21782" w:rsidR="00375ACC" w:rsidRPr="006A743F" w:rsidRDefault="00375ACC" w:rsidP="00375ACC">
      <w:pPr>
        <w:tabs>
          <w:tab w:val="left" w:pos="7515"/>
        </w:tabs>
        <w:jc w:val="center"/>
        <w:rPr>
          <w:b/>
          <w:bCs/>
          <w:sz w:val="32"/>
        </w:rPr>
      </w:pPr>
    </w:p>
    <w:p w14:paraId="5986C56D" w14:textId="3F3C8788" w:rsidR="00055FB0" w:rsidRDefault="00B25DDE" w:rsidP="006A743F">
      <w:pPr>
        <w:tabs>
          <w:tab w:val="left" w:pos="75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F8E4CA" wp14:editId="288D894A">
                <wp:simplePos x="0" y="0"/>
                <wp:positionH relativeFrom="margin">
                  <wp:posOffset>3155950</wp:posOffset>
                </wp:positionH>
                <wp:positionV relativeFrom="page">
                  <wp:posOffset>3340100</wp:posOffset>
                </wp:positionV>
                <wp:extent cx="2768600" cy="4117340"/>
                <wp:effectExtent l="0" t="0" r="12700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411734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28766" w14:textId="77777777" w:rsidR="002D2132" w:rsidRDefault="00875023" w:rsidP="000679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</w:t>
                            </w:r>
                            <w:r w:rsidR="00331BA3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d out More</w:t>
                            </w:r>
                            <w:r w:rsidR="00FC0CC8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6BAA3A" w14:textId="11AFCB9A" w:rsidR="00FC0CC8" w:rsidRPr="00067927" w:rsidRDefault="00067927" w:rsidP="00067927">
                            <w:pPr>
                              <w:jc w:val="center"/>
                              <w:rPr>
                                <w:rStyle w:val="Hyperlink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  <w:instrText xml:space="preserve"> HYPERLINK "https://eur03.safelinks.protection.outlook.com/?url=https%3A%2F%2Fwww.bbc.co.uk%2Fcbeebies%2Fwatch%2Fshow-me-show-me-nature&amp;data=04%7C01%7Chayley.white%40buckinghamshire.gov.uk%7C3f1a1e8c005d4b64872708d8d3406859%7C7fb976b99e2848e180861ddabecf82a0%7C0%7C0%7C637491621187470386%7CUnknown%7CTWFpbGZsb3d8eyJWIjoiMC4wLjAwMDAiLCJQIjoiV2luMzIiLCJBTiI6Ik1haWwiLCJXVCI6Mn0%3D%7C1000&amp;sdata=HuI8Wn7wrZKWfoRL339U3DHf%2BROB%2FOhrDQLdeTmL1h4%3D&amp;reserved=0" </w:instrText>
                            </w:r>
                            <w:r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r>
                            <w:r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  <w:fldChar w:fldCharType="separate"/>
                            </w:r>
                          </w:p>
                          <w:p w14:paraId="15B09DBD" w14:textId="1F2F60F3" w:rsidR="00067927" w:rsidRDefault="00067927" w:rsidP="0035389F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  <w:r w:rsidRPr="00067927"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  <w:t>Teddington Teache</w:t>
                            </w:r>
                            <w:r w:rsidRPr="00067927"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  <w:t>s</w:t>
                            </w:r>
                            <w:r w:rsidRPr="00067927"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  <w:t xml:space="preserve"> Nature</w:t>
                            </w:r>
                            <w:r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067927"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7A7192D" w14:textId="77777777" w:rsidR="000205D1" w:rsidRPr="00067927" w:rsidRDefault="000205D1" w:rsidP="0035389F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D628A67" w14:textId="77777777" w:rsidR="002D2132" w:rsidRDefault="002D2132" w:rsidP="002D2132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  <w:hyperlink r:id="rId30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  <w:szCs w:val="28"/>
                                </w:rPr>
                                <w:t>CBeebies Parenting</w:t>
                              </w:r>
                            </w:hyperlink>
                          </w:p>
                          <w:p w14:paraId="78647033" w14:textId="77777777" w:rsidR="002D2132" w:rsidRDefault="002D2132" w:rsidP="002D2132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40314C30" w14:textId="77777777" w:rsidR="002D2132" w:rsidRPr="0065649F" w:rsidRDefault="002D2132" w:rsidP="002D21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31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Health for Under 5s</w:t>
                              </w:r>
                            </w:hyperlink>
                          </w:p>
                          <w:p w14:paraId="3E44AA6D" w14:textId="77777777" w:rsidR="002D2132" w:rsidRDefault="002D2132" w:rsidP="002D2132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B4ADB08" w14:textId="77777777" w:rsidR="002D2132" w:rsidRDefault="002D2132" w:rsidP="002D2132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  <w:hyperlink r:id="rId32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Small Talk | National Literacy Trust</w:t>
                              </w:r>
                            </w:hyperlink>
                          </w:p>
                          <w:p w14:paraId="31C1AE07" w14:textId="77777777" w:rsidR="002D2132" w:rsidRDefault="002D2132" w:rsidP="002D2132">
                            <w:pPr>
                              <w:jc w:val="center"/>
                              <w:rPr>
                                <w:rStyle w:val="Hyperlink"/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14:paraId="6E3E2093" w14:textId="77777777" w:rsidR="002D2132" w:rsidRDefault="002D2132" w:rsidP="002D2132">
                            <w:pPr>
                              <w:jc w:val="center"/>
                            </w:pPr>
                            <w:hyperlink r:id="rId33" w:anchor="anchor-tabs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Learning to talk - Start for Life - nhs.uk</w:t>
                              </w:r>
                            </w:hyperlink>
                          </w:p>
                          <w:p w14:paraId="6074A608" w14:textId="77777777" w:rsidR="002D2132" w:rsidRDefault="002D2132" w:rsidP="002D2132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  <w:p w14:paraId="761259D8" w14:textId="77777777" w:rsidR="002D2132" w:rsidRDefault="002D2132" w:rsidP="002D2132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34" w:history="1">
                              <w:r w:rsidRPr="00FC1BD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 - Starting Reception</w:t>
                              </w:r>
                            </w:hyperlink>
                          </w:p>
                          <w:p w14:paraId="390DA49C" w14:textId="77777777" w:rsidR="002D2132" w:rsidRDefault="002D2132" w:rsidP="002D2132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5B70D94D" w14:textId="77777777" w:rsidR="002D2132" w:rsidRDefault="002D2132" w:rsidP="002D2132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35" w:history="1">
                              <w:r w:rsidRPr="00090D9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page | Best Start in Life</w:t>
                              </w:r>
                            </w:hyperlink>
                          </w:p>
                          <w:p w14:paraId="134D36A4" w14:textId="77777777" w:rsidR="002D2132" w:rsidRDefault="002D2132" w:rsidP="002D2132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1435F8FD" w14:textId="77777777" w:rsidR="002D2132" w:rsidRPr="004125FA" w:rsidRDefault="002D2132" w:rsidP="002D21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9DB95B" w14:textId="77777777" w:rsidR="002D2132" w:rsidRPr="00C158F2" w:rsidRDefault="002D2132" w:rsidP="002D21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CC1C8" wp14:editId="3602FAE3">
                                  <wp:extent cx="1183341" cy="816315"/>
                                  <wp:effectExtent l="0" t="0" r="0" b="3175"/>
                                  <wp:docPr id="488349530" name="Picture 1" descr="A colorful text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349530" name="Picture 1" descr="A colorful text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721" cy="821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35AAB8" w14:textId="760DC20D" w:rsidR="00D05614" w:rsidRPr="00C158F2" w:rsidRDefault="00D05614" w:rsidP="00331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E31DF9" w14:textId="77777777" w:rsidR="00D05614" w:rsidRPr="00C158F2" w:rsidRDefault="00D05614" w:rsidP="0091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E4CA" id="Rounded Rectangle 5" o:spid="_x0000_s1039" style="position:absolute;margin-left:248.5pt;margin-top:263pt;width:218pt;height:324.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" fillcolor="#cacbe0" strokecolor="#9696c2" strokeweight="2pt">
                <v:textbox inset="1mm,0,1mm,0">
                  <w:txbxContent>
                    <w:p w14:paraId="20228766" w14:textId="77777777" w:rsidR="002D2132" w:rsidRDefault="00875023" w:rsidP="0006792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i</w:t>
                      </w:r>
                      <w:r w:rsidR="00331BA3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d out More</w:t>
                      </w:r>
                      <w:r w:rsidR="00FC0CC8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6BAA3A" w14:textId="11AFCB9A" w:rsidR="00FC0CC8" w:rsidRPr="00067927" w:rsidRDefault="00067927" w:rsidP="00067927">
                      <w:pPr>
                        <w:jc w:val="center"/>
                        <w:rPr>
                          <w:rStyle w:val="Hyperlink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Style w:val="Hyperlink"/>
                          <w:bCs/>
                          <w:sz w:val="24"/>
                          <w:szCs w:val="28"/>
                        </w:rPr>
                        <w:fldChar w:fldCharType="begin"/>
                      </w:r>
                      <w:r>
                        <w:rPr>
                          <w:rStyle w:val="Hyperlink"/>
                          <w:bCs/>
                          <w:sz w:val="24"/>
                          <w:szCs w:val="28"/>
                        </w:rPr>
                        <w:instrText xml:space="preserve"> HYPERLINK "https://eur03.safelinks.protection.outlook.com/?url=https%3A%2F%2Fwww.bbc.co.uk%2Fcbeebies%2Fwatch%2Fshow-me-show-me-nature&amp;data=04%7C01%7Chayley.white%40buckinghamshire.gov.uk%7C3f1a1e8c005d4b64872708d8d3406859%7C7fb976b99e2848e180861ddabecf82a0%7C0%7C0%7C637491621187470386%7CUnknown%7CTWFpbGZsb3d8eyJWIjoiMC4wLjAwMDAiLCJQIjoiV2luMzIiLCJBTiI6Ik1haWwiLCJXVCI6Mn0%3D%7C1000&amp;sdata=HuI8Wn7wrZKWfoRL339U3DHf%2BROB%2FOhrDQLdeTmL1h4%3D&amp;reserved=0" </w:instrText>
                      </w:r>
                      <w:r>
                        <w:rPr>
                          <w:rStyle w:val="Hyperlink"/>
                          <w:bCs/>
                          <w:sz w:val="24"/>
                          <w:szCs w:val="28"/>
                        </w:rPr>
                      </w:r>
                      <w:r>
                        <w:rPr>
                          <w:rStyle w:val="Hyperlink"/>
                          <w:bCs/>
                          <w:sz w:val="24"/>
                          <w:szCs w:val="28"/>
                        </w:rPr>
                        <w:fldChar w:fldCharType="separate"/>
                      </w:r>
                    </w:p>
                    <w:p w14:paraId="15B09DBD" w14:textId="1F2F60F3" w:rsidR="00067927" w:rsidRDefault="00067927" w:rsidP="0035389F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  <w:r w:rsidRPr="00067927">
                        <w:rPr>
                          <w:rStyle w:val="Hyperlink"/>
                          <w:bCs/>
                          <w:sz w:val="24"/>
                          <w:szCs w:val="28"/>
                        </w:rPr>
                        <w:t>Teddington Teache</w:t>
                      </w:r>
                      <w:r w:rsidRPr="00067927">
                        <w:rPr>
                          <w:rStyle w:val="Hyperlink"/>
                          <w:bCs/>
                          <w:sz w:val="24"/>
                          <w:szCs w:val="28"/>
                        </w:rPr>
                        <w:t>s</w:t>
                      </w:r>
                      <w:r w:rsidRPr="00067927">
                        <w:rPr>
                          <w:rStyle w:val="Hyperlink"/>
                          <w:bCs/>
                          <w:sz w:val="24"/>
                          <w:szCs w:val="28"/>
                        </w:rPr>
                        <w:t xml:space="preserve"> Nature</w:t>
                      </w:r>
                      <w:r>
                        <w:rPr>
                          <w:rStyle w:val="Hyperlink"/>
                          <w:bCs/>
                          <w:sz w:val="24"/>
                          <w:szCs w:val="28"/>
                        </w:rPr>
                        <w:fldChar w:fldCharType="end"/>
                      </w:r>
                      <w:r w:rsidRPr="00067927">
                        <w:rPr>
                          <w:rStyle w:val="Hyperlink"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7A7192D" w14:textId="77777777" w:rsidR="000205D1" w:rsidRPr="00067927" w:rsidRDefault="000205D1" w:rsidP="0035389F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</w:p>
                    <w:p w14:paraId="6D628A67" w14:textId="77777777" w:rsidR="002D2132" w:rsidRDefault="002D2132" w:rsidP="002D2132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  <w:hyperlink r:id="rId37" w:history="1">
                        <w:r>
                          <w:rPr>
                            <w:rStyle w:val="Hyperlink"/>
                            <w:bCs/>
                            <w:sz w:val="24"/>
                            <w:szCs w:val="28"/>
                          </w:rPr>
                          <w:t>CBeebies Parenting</w:t>
                        </w:r>
                      </w:hyperlink>
                    </w:p>
                    <w:p w14:paraId="78647033" w14:textId="77777777" w:rsidR="002D2132" w:rsidRDefault="002D2132" w:rsidP="002D2132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</w:p>
                    <w:p w14:paraId="40314C30" w14:textId="77777777" w:rsidR="002D2132" w:rsidRPr="0065649F" w:rsidRDefault="002D2132" w:rsidP="002D2132">
                      <w:pPr>
                        <w:jc w:val="center"/>
                        <w:rPr>
                          <w:sz w:val="24"/>
                        </w:rPr>
                      </w:pPr>
                      <w:hyperlink r:id="rId38" w:history="1">
                        <w:r>
                          <w:rPr>
                            <w:rStyle w:val="Hyperlink"/>
                            <w:sz w:val="24"/>
                          </w:rPr>
                          <w:t>Health for Under 5s</w:t>
                        </w:r>
                      </w:hyperlink>
                    </w:p>
                    <w:p w14:paraId="3E44AA6D" w14:textId="77777777" w:rsidR="002D2132" w:rsidRDefault="002D2132" w:rsidP="002D2132">
                      <w:pPr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6B4ADB08" w14:textId="77777777" w:rsidR="002D2132" w:rsidRDefault="002D2132" w:rsidP="002D2132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  <w:hyperlink r:id="rId39" w:history="1">
                        <w:r>
                          <w:rPr>
                            <w:rStyle w:val="Hyperlink"/>
                            <w:sz w:val="24"/>
                          </w:rPr>
                          <w:t>Small Talk | National Literacy Trust</w:t>
                        </w:r>
                      </w:hyperlink>
                    </w:p>
                    <w:p w14:paraId="31C1AE07" w14:textId="77777777" w:rsidR="002D2132" w:rsidRDefault="002D2132" w:rsidP="002D2132">
                      <w:pPr>
                        <w:jc w:val="center"/>
                        <w:rPr>
                          <w:rStyle w:val="Hyperlink"/>
                          <w:rFonts w:eastAsia="Times New Roman" w:cs="Arial"/>
                          <w:lang w:eastAsia="en-GB"/>
                        </w:rPr>
                      </w:pPr>
                    </w:p>
                    <w:p w14:paraId="6E3E2093" w14:textId="77777777" w:rsidR="002D2132" w:rsidRDefault="002D2132" w:rsidP="002D2132">
                      <w:pPr>
                        <w:jc w:val="center"/>
                      </w:pPr>
                      <w:hyperlink r:id="rId40" w:anchor="anchor-tabs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>Learning to talk - Start for Life - nhs.uk</w:t>
                        </w:r>
                      </w:hyperlink>
                    </w:p>
                    <w:p w14:paraId="6074A608" w14:textId="77777777" w:rsidR="002D2132" w:rsidRDefault="002D2132" w:rsidP="002D2132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  <w:p w14:paraId="761259D8" w14:textId="77777777" w:rsidR="002D2132" w:rsidRDefault="002D2132" w:rsidP="002D2132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41" w:history="1">
                        <w:r w:rsidRPr="00FC1BDD">
                          <w:rPr>
                            <w:rStyle w:val="Hyperlink"/>
                            <w:bCs/>
                            <w:sz w:val="24"/>
                          </w:rPr>
                          <w:t>Home - Starting Reception</w:t>
                        </w:r>
                      </w:hyperlink>
                    </w:p>
                    <w:p w14:paraId="390DA49C" w14:textId="77777777" w:rsidR="002D2132" w:rsidRDefault="002D2132" w:rsidP="002D2132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5B70D94D" w14:textId="77777777" w:rsidR="002D2132" w:rsidRDefault="002D2132" w:rsidP="002D2132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42" w:history="1">
                        <w:r w:rsidRPr="00090D9D">
                          <w:rPr>
                            <w:rStyle w:val="Hyperlink"/>
                            <w:bCs/>
                            <w:sz w:val="24"/>
                          </w:rPr>
                          <w:t>Homepage | Best Start in Life</w:t>
                        </w:r>
                      </w:hyperlink>
                    </w:p>
                    <w:p w14:paraId="134D36A4" w14:textId="77777777" w:rsidR="002D2132" w:rsidRDefault="002D2132" w:rsidP="002D2132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1435F8FD" w14:textId="77777777" w:rsidR="002D2132" w:rsidRPr="004125FA" w:rsidRDefault="002D2132" w:rsidP="002D213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59DB95B" w14:textId="77777777" w:rsidR="002D2132" w:rsidRPr="00C158F2" w:rsidRDefault="002D2132" w:rsidP="002D21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DCC1C8" wp14:editId="3602FAE3">
                            <wp:extent cx="1183341" cy="816315"/>
                            <wp:effectExtent l="0" t="0" r="0" b="3175"/>
                            <wp:docPr id="488349530" name="Picture 1" descr="A colorful text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349530" name="Picture 1" descr="A colorful text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721" cy="82140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35AAB8" w14:textId="760DC20D" w:rsidR="00D05614" w:rsidRPr="00C158F2" w:rsidRDefault="00D05614" w:rsidP="00331B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9E31DF9" w14:textId="77777777" w:rsidR="00D05614" w:rsidRPr="00C158F2" w:rsidRDefault="00D05614" w:rsidP="00917A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03B20AF" w14:textId="5F3CC9E9" w:rsidR="00E649F6" w:rsidRDefault="005277C1" w:rsidP="00D9414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CD0F04" wp14:editId="54B831D0">
                <wp:simplePos x="0" y="0"/>
                <wp:positionH relativeFrom="column">
                  <wp:posOffset>6089650</wp:posOffset>
                </wp:positionH>
                <wp:positionV relativeFrom="page">
                  <wp:posOffset>5568950</wp:posOffset>
                </wp:positionV>
                <wp:extent cx="3619500" cy="1765300"/>
                <wp:effectExtent l="0" t="0" r="19050" b="25400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76530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4B775" w14:textId="2F1E11EA" w:rsidR="00D30952" w:rsidRPr="00375ACC" w:rsidRDefault="00D30952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P</w:t>
                            </w:r>
                            <w:r w:rsidR="004158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ersonal, Social and </w:t>
                            </w:r>
                            <w:r w:rsidR="00682A9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Emotional</w:t>
                            </w:r>
                            <w:r w:rsidR="00820E0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82A9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Development</w:t>
                            </w:r>
                          </w:p>
                          <w:p w14:paraId="08BEAED1" w14:textId="38A5009B" w:rsidR="00D30952" w:rsidRPr="00036355" w:rsidRDefault="009B24A4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="006F5A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4 year olds</w:t>
                            </w:r>
                            <w:proofErr w:type="gramEnd"/>
                          </w:p>
                          <w:p w14:paraId="16453AF4" w14:textId="77777777" w:rsidR="00D30952" w:rsidRPr="00036355" w:rsidRDefault="00D30952" w:rsidP="000406A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06F479D1" w14:textId="760370A8" w:rsidR="00820E0D" w:rsidRDefault="005277C1" w:rsidP="00820E0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4"/>
                                <w:szCs w:val="28"/>
                              </w:rPr>
                            </w:pPr>
                            <w:r w:rsidRPr="005277C1">
                              <w:rPr>
                                <w:sz w:val="24"/>
                                <w:szCs w:val="28"/>
                              </w:rPr>
                              <w:t xml:space="preserve">becoming </w:t>
                            </w:r>
                            <w:proofErr w:type="gramStart"/>
                            <w:r w:rsidRPr="005277C1">
                              <w:rPr>
                                <w:sz w:val="24"/>
                                <w:szCs w:val="28"/>
                              </w:rPr>
                              <w:t>more and more</w:t>
                            </w:r>
                            <w:proofErr w:type="gramEnd"/>
                            <w:r w:rsidRPr="005277C1">
                              <w:rPr>
                                <w:sz w:val="24"/>
                                <w:szCs w:val="28"/>
                              </w:rPr>
                              <w:t xml:space="preserve"> independent and enjoy being given resources and activities that I can use by myself. </w:t>
                            </w:r>
                          </w:p>
                          <w:p w14:paraId="4A5E1272" w14:textId="4BB87542" w:rsidR="00D30952" w:rsidRPr="005277C1" w:rsidRDefault="005277C1" w:rsidP="005277C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4"/>
                                <w:szCs w:val="28"/>
                              </w:rPr>
                            </w:pPr>
                            <w:r w:rsidRPr="005277C1">
                              <w:rPr>
                                <w:sz w:val="24"/>
                                <w:szCs w:val="28"/>
                              </w:rPr>
                              <w:t>I can use different words to explain how I am feeling.</w:t>
                            </w:r>
                          </w:p>
                          <w:p w14:paraId="15F66FD1" w14:textId="77777777" w:rsidR="00D30952" w:rsidRPr="00F46D40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A2C5495" w14:textId="77777777" w:rsidR="00D30952" w:rsidRPr="00F46D40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1B59FB1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FBBE853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56CC7346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7C6F1AF8" w14:textId="77777777" w:rsidR="00D30952" w:rsidRDefault="00D30952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D0F04" id="Rectangle: Rounded Corners 38" o:spid="_x0000_s1040" style="position:absolute;left:0;text-align:left;margin-left:479.5pt;margin-top:438.5pt;width:285pt;height:1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" fillcolor="#cecece" strokecolor="#9696c2" strokeweight="2pt">
                <v:textbox inset="1mm,0,1mm,0">
                  <w:txbxContent>
                    <w:p w14:paraId="0FC4B775" w14:textId="2F1E11EA" w:rsidR="00D30952" w:rsidRPr="00375ACC" w:rsidRDefault="00D30952" w:rsidP="00D3095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P</w:t>
                      </w:r>
                      <w:r w:rsidR="004158F8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ersonal, Social and </w:t>
                      </w:r>
                      <w:r w:rsidR="00682A91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Emotional</w:t>
                      </w:r>
                      <w:r w:rsidR="00820E0D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682A91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Development</w:t>
                      </w:r>
                    </w:p>
                    <w:p w14:paraId="08BEAED1" w14:textId="38A5009B" w:rsidR="00D30952" w:rsidRPr="00036355" w:rsidRDefault="009B24A4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proofErr w:type="gramStart"/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="006F5A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and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4 year olds</w:t>
                      </w:r>
                      <w:proofErr w:type="gramEnd"/>
                    </w:p>
                    <w:p w14:paraId="16453AF4" w14:textId="77777777" w:rsidR="00D30952" w:rsidRPr="00036355" w:rsidRDefault="00D30952" w:rsidP="000406A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06F479D1" w14:textId="760370A8" w:rsidR="00820E0D" w:rsidRDefault="005277C1" w:rsidP="00820E0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4"/>
                          <w:szCs w:val="28"/>
                        </w:rPr>
                      </w:pPr>
                      <w:r w:rsidRPr="005277C1">
                        <w:rPr>
                          <w:sz w:val="24"/>
                          <w:szCs w:val="28"/>
                        </w:rPr>
                        <w:t xml:space="preserve">becoming </w:t>
                      </w:r>
                      <w:proofErr w:type="gramStart"/>
                      <w:r w:rsidRPr="005277C1">
                        <w:rPr>
                          <w:sz w:val="24"/>
                          <w:szCs w:val="28"/>
                        </w:rPr>
                        <w:t>more and more</w:t>
                      </w:r>
                      <w:proofErr w:type="gramEnd"/>
                      <w:r w:rsidRPr="005277C1">
                        <w:rPr>
                          <w:sz w:val="24"/>
                          <w:szCs w:val="28"/>
                        </w:rPr>
                        <w:t xml:space="preserve"> independent and enjoy being given resources and activities that I can use by myself. </w:t>
                      </w:r>
                    </w:p>
                    <w:p w14:paraId="4A5E1272" w14:textId="4BB87542" w:rsidR="00D30952" w:rsidRPr="005277C1" w:rsidRDefault="005277C1" w:rsidP="005277C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4"/>
                          <w:szCs w:val="28"/>
                        </w:rPr>
                      </w:pPr>
                      <w:r w:rsidRPr="005277C1">
                        <w:rPr>
                          <w:sz w:val="24"/>
                          <w:szCs w:val="28"/>
                        </w:rPr>
                        <w:t>I can use different words to explain how I am feeling.</w:t>
                      </w:r>
                    </w:p>
                    <w:p w14:paraId="15F66FD1" w14:textId="77777777" w:rsidR="00D30952" w:rsidRPr="00F46D40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2A2C5495" w14:textId="77777777" w:rsidR="00D30952" w:rsidRPr="00F46D40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01B59FB1" w14:textId="77777777" w:rsidR="00D30952" w:rsidRDefault="00D30952" w:rsidP="00D30952">
                      <w:pPr>
                        <w:jc w:val="center"/>
                      </w:pPr>
                    </w:p>
                    <w:p w14:paraId="2FBBE853" w14:textId="77777777" w:rsidR="00D30952" w:rsidRDefault="00D30952" w:rsidP="00D30952">
                      <w:pPr>
                        <w:jc w:val="center"/>
                      </w:pPr>
                    </w:p>
                    <w:p w14:paraId="56CC7346" w14:textId="77777777" w:rsidR="00D30952" w:rsidRDefault="00D30952" w:rsidP="00D30952">
                      <w:pPr>
                        <w:jc w:val="center"/>
                      </w:pPr>
                    </w:p>
                    <w:p w14:paraId="7C6F1AF8" w14:textId="77777777" w:rsidR="00D30952" w:rsidRDefault="00D30952" w:rsidP="00D30952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D63E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02F55B" wp14:editId="2AAB8A51">
                <wp:simplePos x="0" y="0"/>
                <wp:positionH relativeFrom="column">
                  <wp:posOffset>-742950</wp:posOffset>
                </wp:positionH>
                <wp:positionV relativeFrom="margin">
                  <wp:posOffset>5498465</wp:posOffset>
                </wp:positionV>
                <wp:extent cx="3841750" cy="1440180"/>
                <wp:effectExtent l="0" t="0" r="2540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0" cy="1440180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E37B4" w14:textId="55CC6AF0" w:rsidR="00FC0CC8" w:rsidRPr="00215E12" w:rsidRDefault="00FC0CC8" w:rsidP="00036355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Find out more about your </w:t>
                            </w:r>
                            <w:r w:rsidR="00835330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 w:rsidR="00835330"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hild’s</w:t>
                            </w: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development</w:t>
                            </w:r>
                          </w:p>
                          <w:p w14:paraId="3FAC0155" w14:textId="77777777" w:rsidR="00A41514" w:rsidRPr="00A41514" w:rsidRDefault="00A41514" w:rsidP="00FC0CC8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060362EF" w14:textId="77777777" w:rsidR="003C64A5" w:rsidRDefault="003C64A5" w:rsidP="003C64A5">
                            <w:pPr>
                              <w:rPr>
                                <w:rStyle w:val="Hyperlink"/>
                                <w:rFonts w:cs="Arial"/>
                                <w:sz w:val="24"/>
                              </w:rPr>
                            </w:pPr>
                            <w:hyperlink r:id="rId43" w:history="1"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What to expect in the Early Years: A guide for parents</w:t>
                              </w:r>
                            </w:hyperlink>
                          </w:p>
                          <w:p w14:paraId="7799017F" w14:textId="1FFAE023" w:rsidR="00FC0CC8" w:rsidRPr="00A41514" w:rsidRDefault="00FC0CC8" w:rsidP="00FC0CC8">
                            <w:pPr>
                              <w:jc w:val="center"/>
                              <w:rPr>
                                <w:rStyle w:val="Hyperlink"/>
                                <w:sz w:val="16"/>
                                <w:szCs w:val="28"/>
                              </w:rPr>
                            </w:pPr>
                          </w:p>
                          <w:p w14:paraId="43DB6EEE" w14:textId="651081DB" w:rsidR="00FC0CC8" w:rsidRPr="00AC559D" w:rsidRDefault="00FC0CC8" w:rsidP="007E5AE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If you have any concerns </w:t>
                            </w:r>
                            <w:r w:rsid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about your child’s development 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the first thing you can do is chat to your </w:t>
                            </w:r>
                            <w:r w:rsidR="00177B7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c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hild’s </w:t>
                            </w:r>
                            <w:r w:rsidR="00177B7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k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ey </w:t>
                            </w:r>
                            <w:r w:rsidR="00177B7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p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erson </w:t>
                            </w:r>
                            <w:r w:rsidR="00177B7D">
                              <w:rPr>
                                <w:sz w:val="23"/>
                                <w:szCs w:val="23"/>
                              </w:rPr>
                              <w:t>Nursery, Pre-school or Childminder</w:t>
                            </w:r>
                            <w:r w:rsidR="00820E0D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2F55B" id="Rounded Rectangle 6" o:spid="_x0000_s1041" style="position:absolute;left:0;text-align:left;margin-left:-58.5pt;margin-top:432.95pt;width:302.5pt;height:11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" fillcolor="#cacbe0" strokecolor="#9696c2" strokeweight="2pt">
                <v:textbox inset="1mm,0,1mm,0">
                  <w:txbxContent>
                    <w:p w14:paraId="7CFE37B4" w14:textId="55CC6AF0" w:rsidR="00FC0CC8" w:rsidRPr="00215E12" w:rsidRDefault="00FC0CC8" w:rsidP="00036355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 xml:space="preserve">Find out more about your </w:t>
                      </w:r>
                      <w:r w:rsidR="00835330">
                        <w:rPr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 w:rsidR="00835330" w:rsidRPr="00215E12">
                        <w:rPr>
                          <w:b/>
                          <w:bCs/>
                          <w:sz w:val="28"/>
                          <w:szCs w:val="32"/>
                        </w:rPr>
                        <w:t>hild’s</w:t>
                      </w: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 xml:space="preserve"> development</w:t>
                      </w:r>
                    </w:p>
                    <w:p w14:paraId="3FAC0155" w14:textId="77777777" w:rsidR="00A41514" w:rsidRPr="00A41514" w:rsidRDefault="00A41514" w:rsidP="00FC0CC8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060362EF" w14:textId="77777777" w:rsidR="003C64A5" w:rsidRDefault="003C64A5" w:rsidP="003C64A5">
                      <w:pPr>
                        <w:rPr>
                          <w:rStyle w:val="Hyperlink"/>
                          <w:rFonts w:cs="Arial"/>
                          <w:sz w:val="24"/>
                        </w:rPr>
                      </w:pPr>
                      <w:hyperlink r:id="rId44" w:history="1"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What to expect in the Early Years: A guide for parents</w:t>
                        </w:r>
                      </w:hyperlink>
                    </w:p>
                    <w:p w14:paraId="7799017F" w14:textId="1FFAE023" w:rsidR="00FC0CC8" w:rsidRPr="00A41514" w:rsidRDefault="00FC0CC8" w:rsidP="00FC0CC8">
                      <w:pPr>
                        <w:jc w:val="center"/>
                        <w:rPr>
                          <w:rStyle w:val="Hyperlink"/>
                          <w:sz w:val="16"/>
                          <w:szCs w:val="28"/>
                        </w:rPr>
                      </w:pPr>
                    </w:p>
                    <w:p w14:paraId="43DB6EEE" w14:textId="651081DB" w:rsidR="00FC0CC8" w:rsidRPr="00AC559D" w:rsidRDefault="00FC0CC8" w:rsidP="007E5AEB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If you have any concerns </w:t>
                      </w:r>
                      <w:r w:rsid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about your child’s development 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the first thing you can do is chat to your </w:t>
                      </w:r>
                      <w:r w:rsidR="00177B7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c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hild’s </w:t>
                      </w:r>
                      <w:r w:rsidR="00177B7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k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ey </w:t>
                      </w:r>
                      <w:r w:rsidR="00177B7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p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erson </w:t>
                      </w:r>
                      <w:r w:rsidR="00177B7D">
                        <w:rPr>
                          <w:sz w:val="23"/>
                          <w:szCs w:val="23"/>
                        </w:rPr>
                        <w:t>Nursery, Pre-school or Childminder</w:t>
                      </w:r>
                      <w:r w:rsidR="00820E0D">
                        <w:rPr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9D09C2">
        <w:rPr>
          <w:noProof/>
          <w:lang w:eastAsia="en-GB"/>
        </w:rPr>
        <w:t xml:space="preserve">  </w:t>
      </w:r>
    </w:p>
    <w:sectPr w:rsidR="00E649F6" w:rsidSect="00C04DD7">
      <w:headerReference w:type="first" r:id="rId45"/>
      <w:footerReference w:type="first" r:id="rId46"/>
      <w:pgSz w:w="16838" w:h="11906" w:orient="landscape"/>
      <w:pgMar w:top="561" w:right="1387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4C383" w14:textId="77777777" w:rsidR="00AA07E6" w:rsidRDefault="00AA07E6" w:rsidP="00F957F3">
      <w:r>
        <w:separator/>
      </w:r>
    </w:p>
  </w:endnote>
  <w:endnote w:type="continuationSeparator" w:id="0">
    <w:p w14:paraId="2D8722E7" w14:textId="77777777" w:rsidR="00AA07E6" w:rsidRDefault="00AA07E6" w:rsidP="00F9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60C3" w14:textId="77777777" w:rsidR="00F957F3" w:rsidRDefault="009C3758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744B713F" wp14:editId="5DFD9B73">
          <wp:extent cx="9705975" cy="122618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FE6F" w14:textId="77777777" w:rsidR="00AA07E6" w:rsidRDefault="00AA07E6" w:rsidP="00F957F3">
      <w:r>
        <w:separator/>
      </w:r>
    </w:p>
  </w:footnote>
  <w:footnote w:type="continuationSeparator" w:id="0">
    <w:p w14:paraId="66D922D3" w14:textId="77777777" w:rsidR="00AA07E6" w:rsidRDefault="00AA07E6" w:rsidP="00F9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B498" w14:textId="77777777" w:rsidR="00BD6EB9" w:rsidRDefault="00F957F3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042ABB8" wp14:editId="09BEE47A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 descr="Buckinghamshire Council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E386D">
      <w:rPr>
        <w:rFonts w:ascii="Calibri" w:hAnsi="Calibri"/>
        <w:b/>
        <w:color w:val="17365D" w:themeColor="text2" w:themeShade="BF"/>
        <w:sz w:val="32"/>
      </w:rPr>
      <w:t>A</w:t>
    </w:r>
    <w:r w:rsidR="00C70764">
      <w:rPr>
        <w:rFonts w:ascii="Calibri" w:hAnsi="Calibri"/>
        <w:b/>
        <w:color w:val="17365D" w:themeColor="text2" w:themeShade="BF"/>
        <w:sz w:val="32"/>
      </w:rPr>
      <w:t>ctivity ideas to support Learning at Home</w:t>
    </w:r>
    <w:r w:rsidR="00D63578">
      <w:rPr>
        <w:rFonts w:ascii="Calibri" w:hAnsi="Calibri"/>
        <w:b/>
        <w:color w:val="17365D" w:themeColor="text2" w:themeShade="BF"/>
        <w:sz w:val="32"/>
      </w:rPr>
      <w:t xml:space="preserve"> </w:t>
    </w:r>
    <w:proofErr w:type="gramStart"/>
    <w:r w:rsidR="00D63578">
      <w:rPr>
        <w:rFonts w:ascii="Calibri" w:hAnsi="Calibri"/>
        <w:b/>
        <w:color w:val="17365D" w:themeColor="text2" w:themeShade="BF"/>
        <w:sz w:val="32"/>
      </w:rPr>
      <w:t>2-5 year olds</w:t>
    </w:r>
    <w:proofErr w:type="gramEnd"/>
  </w:p>
  <w:p w14:paraId="5A5708E1" w14:textId="77777777" w:rsidR="00F957F3" w:rsidRPr="00F957F3" w:rsidRDefault="00F957F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57FC7B86" w14:textId="77777777" w:rsidR="00F957F3" w:rsidRDefault="00F957F3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C1BB114" w14:textId="77777777" w:rsidR="00F957F3" w:rsidRDefault="00F9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6EF9"/>
    <w:multiLevelType w:val="hybridMultilevel"/>
    <w:tmpl w:val="1CE2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90350"/>
    <w:multiLevelType w:val="hybridMultilevel"/>
    <w:tmpl w:val="6EBE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1BAC"/>
    <w:multiLevelType w:val="hybridMultilevel"/>
    <w:tmpl w:val="B01C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3291"/>
    <w:multiLevelType w:val="hybridMultilevel"/>
    <w:tmpl w:val="2BB89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25577"/>
    <w:multiLevelType w:val="hybridMultilevel"/>
    <w:tmpl w:val="EBCEE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465C8"/>
    <w:multiLevelType w:val="hybridMultilevel"/>
    <w:tmpl w:val="0EFA117C"/>
    <w:lvl w:ilvl="0" w:tplc="61A8C2C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26135"/>
    <w:multiLevelType w:val="hybridMultilevel"/>
    <w:tmpl w:val="1C60F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927CB"/>
    <w:multiLevelType w:val="hybridMultilevel"/>
    <w:tmpl w:val="2E389440"/>
    <w:lvl w:ilvl="0" w:tplc="D4AEA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92749">
    <w:abstractNumId w:val="5"/>
  </w:num>
  <w:num w:numId="2" w16cid:durableId="2015650182">
    <w:abstractNumId w:val="15"/>
  </w:num>
  <w:num w:numId="3" w16cid:durableId="2046708974">
    <w:abstractNumId w:val="2"/>
  </w:num>
  <w:num w:numId="4" w16cid:durableId="1133792831">
    <w:abstractNumId w:val="14"/>
  </w:num>
  <w:num w:numId="5" w16cid:durableId="548614569">
    <w:abstractNumId w:val="0"/>
  </w:num>
  <w:num w:numId="6" w16cid:durableId="1466000553">
    <w:abstractNumId w:val="6"/>
  </w:num>
  <w:num w:numId="7" w16cid:durableId="2084837640">
    <w:abstractNumId w:val="1"/>
  </w:num>
  <w:num w:numId="8" w16cid:durableId="618923348">
    <w:abstractNumId w:val="16"/>
  </w:num>
  <w:num w:numId="9" w16cid:durableId="1265461147">
    <w:abstractNumId w:val="3"/>
  </w:num>
  <w:num w:numId="10" w16cid:durableId="1348484870">
    <w:abstractNumId w:val="11"/>
  </w:num>
  <w:num w:numId="11" w16cid:durableId="116803904">
    <w:abstractNumId w:val="13"/>
  </w:num>
  <w:num w:numId="12" w16cid:durableId="504832046">
    <w:abstractNumId w:val="10"/>
  </w:num>
  <w:num w:numId="13" w16cid:durableId="1576822535">
    <w:abstractNumId w:val="9"/>
  </w:num>
  <w:num w:numId="14" w16cid:durableId="811098462">
    <w:abstractNumId w:val="4"/>
  </w:num>
  <w:num w:numId="15" w16cid:durableId="1324360897">
    <w:abstractNumId w:val="8"/>
  </w:num>
  <w:num w:numId="16" w16cid:durableId="118845744">
    <w:abstractNumId w:val="7"/>
  </w:num>
  <w:num w:numId="17" w16cid:durableId="319888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02C6F"/>
    <w:rsid w:val="00007657"/>
    <w:rsid w:val="000205D1"/>
    <w:rsid w:val="00021F50"/>
    <w:rsid w:val="000226E3"/>
    <w:rsid w:val="000320E1"/>
    <w:rsid w:val="00036355"/>
    <w:rsid w:val="000372EB"/>
    <w:rsid w:val="000374CF"/>
    <w:rsid w:val="000406A6"/>
    <w:rsid w:val="00044F00"/>
    <w:rsid w:val="00053451"/>
    <w:rsid w:val="000549D8"/>
    <w:rsid w:val="00055FB0"/>
    <w:rsid w:val="00062183"/>
    <w:rsid w:val="00062377"/>
    <w:rsid w:val="00067927"/>
    <w:rsid w:val="00082F2B"/>
    <w:rsid w:val="000903FB"/>
    <w:rsid w:val="0009329A"/>
    <w:rsid w:val="00095A38"/>
    <w:rsid w:val="000A362D"/>
    <w:rsid w:val="000B6323"/>
    <w:rsid w:val="000D29CE"/>
    <w:rsid w:val="000D6E7D"/>
    <w:rsid w:val="000E0A8B"/>
    <w:rsid w:val="000E7DA3"/>
    <w:rsid w:val="000F4D1B"/>
    <w:rsid w:val="001043E9"/>
    <w:rsid w:val="001047C6"/>
    <w:rsid w:val="00112BF3"/>
    <w:rsid w:val="00116AB3"/>
    <w:rsid w:val="001231FD"/>
    <w:rsid w:val="001309E2"/>
    <w:rsid w:val="00140E34"/>
    <w:rsid w:val="00141888"/>
    <w:rsid w:val="00146265"/>
    <w:rsid w:val="001465DA"/>
    <w:rsid w:val="0014680A"/>
    <w:rsid w:val="00150882"/>
    <w:rsid w:val="00151C32"/>
    <w:rsid w:val="001556D7"/>
    <w:rsid w:val="00156544"/>
    <w:rsid w:val="00162FFB"/>
    <w:rsid w:val="001700AE"/>
    <w:rsid w:val="00171E76"/>
    <w:rsid w:val="00174DFB"/>
    <w:rsid w:val="001756F5"/>
    <w:rsid w:val="00177B7D"/>
    <w:rsid w:val="00181CF0"/>
    <w:rsid w:val="00190ADF"/>
    <w:rsid w:val="001954E7"/>
    <w:rsid w:val="001A21CA"/>
    <w:rsid w:val="001B2CF5"/>
    <w:rsid w:val="001D5D4C"/>
    <w:rsid w:val="001E4FA1"/>
    <w:rsid w:val="001F3BDA"/>
    <w:rsid w:val="002037E4"/>
    <w:rsid w:val="0021127B"/>
    <w:rsid w:val="00215E12"/>
    <w:rsid w:val="002177A6"/>
    <w:rsid w:val="00244812"/>
    <w:rsid w:val="00250D11"/>
    <w:rsid w:val="00254924"/>
    <w:rsid w:val="0025730B"/>
    <w:rsid w:val="002604C9"/>
    <w:rsid w:val="00271FF3"/>
    <w:rsid w:val="00275C7F"/>
    <w:rsid w:val="00280E5A"/>
    <w:rsid w:val="00283794"/>
    <w:rsid w:val="00296B05"/>
    <w:rsid w:val="00297C2D"/>
    <w:rsid w:val="002B2D91"/>
    <w:rsid w:val="002C2F71"/>
    <w:rsid w:val="002C7218"/>
    <w:rsid w:val="002C7869"/>
    <w:rsid w:val="002D2132"/>
    <w:rsid w:val="002D27F9"/>
    <w:rsid w:val="002F3DF6"/>
    <w:rsid w:val="002F41BE"/>
    <w:rsid w:val="002F4CBF"/>
    <w:rsid w:val="00312D23"/>
    <w:rsid w:val="00327BD9"/>
    <w:rsid w:val="0033052D"/>
    <w:rsid w:val="00331BA3"/>
    <w:rsid w:val="00334571"/>
    <w:rsid w:val="0033696B"/>
    <w:rsid w:val="0034717A"/>
    <w:rsid w:val="003526D3"/>
    <w:rsid w:val="0035389F"/>
    <w:rsid w:val="00366A50"/>
    <w:rsid w:val="0036703D"/>
    <w:rsid w:val="003717A1"/>
    <w:rsid w:val="0037286F"/>
    <w:rsid w:val="00375ACC"/>
    <w:rsid w:val="00387848"/>
    <w:rsid w:val="003A06C7"/>
    <w:rsid w:val="003A2D56"/>
    <w:rsid w:val="003A379E"/>
    <w:rsid w:val="003A5C3A"/>
    <w:rsid w:val="003A70D0"/>
    <w:rsid w:val="003B3D16"/>
    <w:rsid w:val="003C2079"/>
    <w:rsid w:val="003C64A5"/>
    <w:rsid w:val="003C7716"/>
    <w:rsid w:val="003D44BC"/>
    <w:rsid w:val="003F094F"/>
    <w:rsid w:val="00402F17"/>
    <w:rsid w:val="004125FA"/>
    <w:rsid w:val="004158F8"/>
    <w:rsid w:val="00432D7B"/>
    <w:rsid w:val="004336C6"/>
    <w:rsid w:val="00437FE9"/>
    <w:rsid w:val="0044061F"/>
    <w:rsid w:val="00442F16"/>
    <w:rsid w:val="004459E9"/>
    <w:rsid w:val="00445E6A"/>
    <w:rsid w:val="004914FF"/>
    <w:rsid w:val="00492DF9"/>
    <w:rsid w:val="004950D5"/>
    <w:rsid w:val="004B2686"/>
    <w:rsid w:val="004B5CF8"/>
    <w:rsid w:val="004C1B15"/>
    <w:rsid w:val="004C7C04"/>
    <w:rsid w:val="004D2ADE"/>
    <w:rsid w:val="004D44F4"/>
    <w:rsid w:val="004E50B1"/>
    <w:rsid w:val="004E74B9"/>
    <w:rsid w:val="00505C75"/>
    <w:rsid w:val="00506585"/>
    <w:rsid w:val="005277C1"/>
    <w:rsid w:val="005308B5"/>
    <w:rsid w:val="00536602"/>
    <w:rsid w:val="00547B8E"/>
    <w:rsid w:val="00552245"/>
    <w:rsid w:val="0055369C"/>
    <w:rsid w:val="00553B08"/>
    <w:rsid w:val="00557F41"/>
    <w:rsid w:val="005631B3"/>
    <w:rsid w:val="005636C6"/>
    <w:rsid w:val="005658F4"/>
    <w:rsid w:val="005724F6"/>
    <w:rsid w:val="0058601E"/>
    <w:rsid w:val="005A4880"/>
    <w:rsid w:val="005A7A92"/>
    <w:rsid w:val="005C037D"/>
    <w:rsid w:val="005C4D84"/>
    <w:rsid w:val="005C7047"/>
    <w:rsid w:val="005D186C"/>
    <w:rsid w:val="005D4E91"/>
    <w:rsid w:val="0060475B"/>
    <w:rsid w:val="00634464"/>
    <w:rsid w:val="00637D6F"/>
    <w:rsid w:val="0064209A"/>
    <w:rsid w:val="00642115"/>
    <w:rsid w:val="00645349"/>
    <w:rsid w:val="006530D9"/>
    <w:rsid w:val="00670233"/>
    <w:rsid w:val="006708B9"/>
    <w:rsid w:val="00682A91"/>
    <w:rsid w:val="0068469F"/>
    <w:rsid w:val="00687B56"/>
    <w:rsid w:val="0069022D"/>
    <w:rsid w:val="006A50F1"/>
    <w:rsid w:val="006A6E04"/>
    <w:rsid w:val="006A743F"/>
    <w:rsid w:val="006A7681"/>
    <w:rsid w:val="006B2E8B"/>
    <w:rsid w:val="006B2EFC"/>
    <w:rsid w:val="006C03F2"/>
    <w:rsid w:val="006C0611"/>
    <w:rsid w:val="006C6B26"/>
    <w:rsid w:val="006D0ECC"/>
    <w:rsid w:val="006E0FF9"/>
    <w:rsid w:val="006E2D93"/>
    <w:rsid w:val="006E467B"/>
    <w:rsid w:val="006F0223"/>
    <w:rsid w:val="006F5A55"/>
    <w:rsid w:val="007057C6"/>
    <w:rsid w:val="00706290"/>
    <w:rsid w:val="0071521E"/>
    <w:rsid w:val="00717FE3"/>
    <w:rsid w:val="00746F59"/>
    <w:rsid w:val="0075716C"/>
    <w:rsid w:val="00761648"/>
    <w:rsid w:val="00767B81"/>
    <w:rsid w:val="007805D1"/>
    <w:rsid w:val="00787F07"/>
    <w:rsid w:val="007944A0"/>
    <w:rsid w:val="00794E68"/>
    <w:rsid w:val="007B17D9"/>
    <w:rsid w:val="007B3DAE"/>
    <w:rsid w:val="007C4616"/>
    <w:rsid w:val="007D7122"/>
    <w:rsid w:val="007E0031"/>
    <w:rsid w:val="007E29F8"/>
    <w:rsid w:val="007E5AEB"/>
    <w:rsid w:val="0080111D"/>
    <w:rsid w:val="008028E4"/>
    <w:rsid w:val="00803DDB"/>
    <w:rsid w:val="00815112"/>
    <w:rsid w:val="00820E0D"/>
    <w:rsid w:val="00823AF4"/>
    <w:rsid w:val="008267C2"/>
    <w:rsid w:val="00826E20"/>
    <w:rsid w:val="00830F35"/>
    <w:rsid w:val="00835330"/>
    <w:rsid w:val="008402C8"/>
    <w:rsid w:val="0084729F"/>
    <w:rsid w:val="00851213"/>
    <w:rsid w:val="00852665"/>
    <w:rsid w:val="00855FD0"/>
    <w:rsid w:val="008642E3"/>
    <w:rsid w:val="008647A4"/>
    <w:rsid w:val="0086637E"/>
    <w:rsid w:val="00872C0E"/>
    <w:rsid w:val="0087353B"/>
    <w:rsid w:val="00875023"/>
    <w:rsid w:val="008840C2"/>
    <w:rsid w:val="0089010D"/>
    <w:rsid w:val="008A141F"/>
    <w:rsid w:val="008A60BF"/>
    <w:rsid w:val="008B0D7B"/>
    <w:rsid w:val="008B4766"/>
    <w:rsid w:val="008B698E"/>
    <w:rsid w:val="008B79BB"/>
    <w:rsid w:val="008C2603"/>
    <w:rsid w:val="008D3B36"/>
    <w:rsid w:val="008E0D27"/>
    <w:rsid w:val="008F5E81"/>
    <w:rsid w:val="008F6965"/>
    <w:rsid w:val="008F779C"/>
    <w:rsid w:val="00902F22"/>
    <w:rsid w:val="00910FE3"/>
    <w:rsid w:val="00911289"/>
    <w:rsid w:val="00917A90"/>
    <w:rsid w:val="00925F45"/>
    <w:rsid w:val="0093037C"/>
    <w:rsid w:val="00930B8C"/>
    <w:rsid w:val="009334AC"/>
    <w:rsid w:val="00933FE5"/>
    <w:rsid w:val="0095093E"/>
    <w:rsid w:val="0095480C"/>
    <w:rsid w:val="00976EAA"/>
    <w:rsid w:val="00977BA1"/>
    <w:rsid w:val="009A1B31"/>
    <w:rsid w:val="009A3CF5"/>
    <w:rsid w:val="009A5ED6"/>
    <w:rsid w:val="009B24A4"/>
    <w:rsid w:val="009B2F2D"/>
    <w:rsid w:val="009C3758"/>
    <w:rsid w:val="009C7230"/>
    <w:rsid w:val="009D09C2"/>
    <w:rsid w:val="009E025C"/>
    <w:rsid w:val="009E19F2"/>
    <w:rsid w:val="009E1F88"/>
    <w:rsid w:val="009E678C"/>
    <w:rsid w:val="009E6A8D"/>
    <w:rsid w:val="00A07DC6"/>
    <w:rsid w:val="00A12101"/>
    <w:rsid w:val="00A268D2"/>
    <w:rsid w:val="00A37F1B"/>
    <w:rsid w:val="00A41514"/>
    <w:rsid w:val="00A50C4A"/>
    <w:rsid w:val="00A53229"/>
    <w:rsid w:val="00A61E52"/>
    <w:rsid w:val="00A704A8"/>
    <w:rsid w:val="00A70519"/>
    <w:rsid w:val="00A8413D"/>
    <w:rsid w:val="00A90982"/>
    <w:rsid w:val="00A94E07"/>
    <w:rsid w:val="00AA07E6"/>
    <w:rsid w:val="00AA4062"/>
    <w:rsid w:val="00AB01CF"/>
    <w:rsid w:val="00AC3F3E"/>
    <w:rsid w:val="00AC559D"/>
    <w:rsid w:val="00AD2BB1"/>
    <w:rsid w:val="00AE14B8"/>
    <w:rsid w:val="00AF016F"/>
    <w:rsid w:val="00AF1E12"/>
    <w:rsid w:val="00AF6E88"/>
    <w:rsid w:val="00B170E3"/>
    <w:rsid w:val="00B25DDE"/>
    <w:rsid w:val="00B41CD3"/>
    <w:rsid w:val="00B5646D"/>
    <w:rsid w:val="00B61DBF"/>
    <w:rsid w:val="00B6493F"/>
    <w:rsid w:val="00B76303"/>
    <w:rsid w:val="00B81966"/>
    <w:rsid w:val="00B924E9"/>
    <w:rsid w:val="00B929B1"/>
    <w:rsid w:val="00B95A00"/>
    <w:rsid w:val="00BA454E"/>
    <w:rsid w:val="00BB27EB"/>
    <w:rsid w:val="00BB4E64"/>
    <w:rsid w:val="00BD3F99"/>
    <w:rsid w:val="00BD5710"/>
    <w:rsid w:val="00BD6EB9"/>
    <w:rsid w:val="00BE03AC"/>
    <w:rsid w:val="00BE196E"/>
    <w:rsid w:val="00BF0C40"/>
    <w:rsid w:val="00BF315C"/>
    <w:rsid w:val="00BF7C15"/>
    <w:rsid w:val="00C04DD7"/>
    <w:rsid w:val="00C158F2"/>
    <w:rsid w:val="00C23E67"/>
    <w:rsid w:val="00C415BC"/>
    <w:rsid w:val="00C423FF"/>
    <w:rsid w:val="00C6194C"/>
    <w:rsid w:val="00C70764"/>
    <w:rsid w:val="00C73A0B"/>
    <w:rsid w:val="00C77493"/>
    <w:rsid w:val="00C77C29"/>
    <w:rsid w:val="00C860E5"/>
    <w:rsid w:val="00C870DB"/>
    <w:rsid w:val="00C96546"/>
    <w:rsid w:val="00CB2726"/>
    <w:rsid w:val="00CB47DF"/>
    <w:rsid w:val="00CB6779"/>
    <w:rsid w:val="00CC5E66"/>
    <w:rsid w:val="00CC722B"/>
    <w:rsid w:val="00CD6E46"/>
    <w:rsid w:val="00CE1C6C"/>
    <w:rsid w:val="00CE5BA3"/>
    <w:rsid w:val="00CF52B9"/>
    <w:rsid w:val="00D05614"/>
    <w:rsid w:val="00D100C3"/>
    <w:rsid w:val="00D26414"/>
    <w:rsid w:val="00D26A7C"/>
    <w:rsid w:val="00D30952"/>
    <w:rsid w:val="00D330C0"/>
    <w:rsid w:val="00D4729F"/>
    <w:rsid w:val="00D63578"/>
    <w:rsid w:val="00D63E86"/>
    <w:rsid w:val="00D643B4"/>
    <w:rsid w:val="00D650FC"/>
    <w:rsid w:val="00D67560"/>
    <w:rsid w:val="00D73BF6"/>
    <w:rsid w:val="00D8166E"/>
    <w:rsid w:val="00D832E8"/>
    <w:rsid w:val="00D91F37"/>
    <w:rsid w:val="00D94146"/>
    <w:rsid w:val="00DA3F28"/>
    <w:rsid w:val="00DA5287"/>
    <w:rsid w:val="00DC119F"/>
    <w:rsid w:val="00DE13F4"/>
    <w:rsid w:val="00DE3146"/>
    <w:rsid w:val="00DE7987"/>
    <w:rsid w:val="00DF4C48"/>
    <w:rsid w:val="00E025CC"/>
    <w:rsid w:val="00E12C42"/>
    <w:rsid w:val="00E3364A"/>
    <w:rsid w:val="00E36E5F"/>
    <w:rsid w:val="00E432D2"/>
    <w:rsid w:val="00E53585"/>
    <w:rsid w:val="00E649F6"/>
    <w:rsid w:val="00E64B72"/>
    <w:rsid w:val="00E71A48"/>
    <w:rsid w:val="00EA01D5"/>
    <w:rsid w:val="00EA1ED4"/>
    <w:rsid w:val="00EA78C4"/>
    <w:rsid w:val="00ED04A5"/>
    <w:rsid w:val="00ED3BBD"/>
    <w:rsid w:val="00EF3796"/>
    <w:rsid w:val="00EF5BAF"/>
    <w:rsid w:val="00F126B7"/>
    <w:rsid w:val="00F169D8"/>
    <w:rsid w:val="00F20A7F"/>
    <w:rsid w:val="00F20D69"/>
    <w:rsid w:val="00F221AA"/>
    <w:rsid w:val="00F22EB3"/>
    <w:rsid w:val="00F351B8"/>
    <w:rsid w:val="00F40289"/>
    <w:rsid w:val="00F46D40"/>
    <w:rsid w:val="00F55B92"/>
    <w:rsid w:val="00F64368"/>
    <w:rsid w:val="00F64958"/>
    <w:rsid w:val="00F756C6"/>
    <w:rsid w:val="00F84B41"/>
    <w:rsid w:val="00F87D95"/>
    <w:rsid w:val="00F957F3"/>
    <w:rsid w:val="00FA519D"/>
    <w:rsid w:val="00FB7FB2"/>
    <w:rsid w:val="00FC0CC8"/>
    <w:rsid w:val="00FE2A28"/>
    <w:rsid w:val="00FE2A76"/>
    <w:rsid w:val="00FE386D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6603"/>
  <w15:docId w15:val="{E006070D-05F9-4B38-B4B5-D0644F14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4A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C704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A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www.bing.com/videos/search?q=listen+to+the+story+of+one+springy+day+nick+butterworth&amp;docid=607997671326682826&amp;mid=EC3BA53E24218E44A62CEC3BA53E24218E44A62C&amp;view=detail&amp;FORM=VIRE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s://literacytrust.org.uk/policy-and-campaigns/home-learning-environment/small-talk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rtingreception.co.uk/" TargetMode="External"/><Relationship Id="rId42" Type="http://schemas.openxmlformats.org/officeDocument/2006/relationships/hyperlink" Target="https://www.beststartinlife.gov.uk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ordsforlife.org.uk/activities/mary-mary-quite-contrary/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ordsforlife.org.uk/activities/play-i-spy-while-reading/" TargetMode="External"/><Relationship Id="rId32" Type="http://schemas.openxmlformats.org/officeDocument/2006/relationships/hyperlink" Target="https://literacytrust.org.uk/policy-and-campaigns/home-learning-environment/small-talk/" TargetMode="External"/><Relationship Id="rId37" Type="http://schemas.openxmlformats.org/officeDocument/2006/relationships/hyperlink" Target="https://www.bbc.co.uk/tiny-happy-people" TargetMode="External"/><Relationship Id="rId40" Type="http://schemas.openxmlformats.org/officeDocument/2006/relationships/hyperlink" Target="https://www.nhs.uk/start4life/baby/learning-to-talk/2-to-3-years/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ordsforlife.org.uk/activities/mary-mary-quite-contrary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jpeg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s://www.bing.com/videos/search?q=listen+to+the+story+of+one+springy+day+nick+butterworth&amp;docid=607997671326682826&amp;mid=EC3BA53E24218E44A62CEC3BA53E24218E44A62C&amp;view=detail&amp;FORM=VIRE" TargetMode="External"/><Relationship Id="rId31" Type="http://schemas.openxmlformats.org/officeDocument/2006/relationships/hyperlink" Target="https://healthforunder5s.co.uk/sections/toddler/lets-get-talking/" TargetMode="External"/><Relationship Id="rId44" Type="http://schemas.openxmlformats.org/officeDocument/2006/relationships/hyperlink" Target="https://foundationyears.org.uk/files/2021/09/What-to-expect-in-the-EYFS-complete-FINAL-16.09-compresse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s://www.bbc.co.uk/tiny-happy-people/articles/zjfff4j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www.bbc.co.uk/tiny-happy-people" TargetMode="External"/><Relationship Id="rId35" Type="http://schemas.openxmlformats.org/officeDocument/2006/relationships/hyperlink" Target="https://www.beststartinlife.gov.uk/" TargetMode="External"/><Relationship Id="rId43" Type="http://schemas.openxmlformats.org/officeDocument/2006/relationships/hyperlink" Target="https://foundationyears.org.uk/files/2021/09/What-to-expect-in-the-EYFS-complete-FINAL-16.09-compressed.pdf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dreamstime.com/photos-images/seek-ladys.html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s://wordsforlife.org.uk/activities/play-i-spy-while-reading/" TargetMode="External"/><Relationship Id="rId33" Type="http://schemas.openxmlformats.org/officeDocument/2006/relationships/hyperlink" Target="https://www.nhs.uk/start4life/baby/learning-to-talk/2-to-3-years/" TargetMode="External"/><Relationship Id="rId38" Type="http://schemas.openxmlformats.org/officeDocument/2006/relationships/hyperlink" Target="https://healthforunder5s.co.uk/sections/toddler/lets-get-talking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bbc.co.uk/tiny-happy-people/articles/zjfff4j" TargetMode="External"/><Relationship Id="rId41" Type="http://schemas.openxmlformats.org/officeDocument/2006/relationships/hyperlink" Target="https://startingreception.co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02d39d1241c79ba56471285db2c542cf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38a65b9414d5d229455606603e4b774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9EE6B-BC43-4272-A143-FC8735C28187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customXml/itemProps2.xml><?xml version="1.0" encoding="utf-8"?>
<ds:datastoreItem xmlns:ds="http://schemas.openxmlformats.org/officeDocument/2006/customXml" ds:itemID="{85A8F346-C166-47DB-B536-CF00F8C18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B20BA-3CD5-43ED-8DFB-E4717483B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06501-3F53-4CF8-A6EA-67CCC3052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</Words>
  <Characters>56</Characters>
  <Application>Microsoft Office Word</Application>
  <DocSecurity>0</DocSecurity>
  <Lines>2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rc</dc:creator>
  <cp:lastModifiedBy>Karen Littlewood</cp:lastModifiedBy>
  <cp:revision>11</cp:revision>
  <cp:lastPrinted>2021-03-15T14:44:00Z</cp:lastPrinted>
  <dcterms:created xsi:type="dcterms:W3CDTF">2026-02-19T13:10:00Z</dcterms:created>
  <dcterms:modified xsi:type="dcterms:W3CDTF">2026-0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5273600</vt:r8>
  </property>
  <property fmtid="{D5CDD505-2E9C-101B-9397-08002B2CF9AE}" pid="4" name="MediaServiceImageTags">
    <vt:lpwstr/>
  </property>
</Properties>
</file>